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34" w:rsidRPr="00E30A40" w:rsidRDefault="003A6F34" w:rsidP="003A6F34">
      <w:pPr>
        <w:spacing w:line="240" w:lineRule="auto"/>
        <w:jc w:val="center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  <w:u w:val="single"/>
        </w:rPr>
        <w:t>Online Study: Questionnaire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</w:rPr>
        <w:t xml:space="preserve"> 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  <w:u w:val="single"/>
        </w:rPr>
        <w:t>Header:</w:t>
      </w:r>
      <w:r w:rsidRPr="00E30A40">
        <w:rPr>
          <w:rFonts w:asciiTheme="majorHAnsi" w:hAnsiTheme="majorHAnsi"/>
          <w:sz w:val="20"/>
        </w:rPr>
        <w:t xml:space="preserve">                                                                                                       </w:t>
      </w:r>
      <w:r w:rsidRPr="00E30A40">
        <w:rPr>
          <w:rFonts w:asciiTheme="majorHAnsi" w:hAnsiTheme="majorHAnsi"/>
          <w:b/>
          <w:sz w:val="20"/>
        </w:rPr>
        <w:t>Eligible to win: &lt;Rs. 000&gt;</w:t>
      </w:r>
    </w:p>
    <w:p w:rsidR="003A6F34" w:rsidRPr="00E30A40" w:rsidRDefault="00500AC4" w:rsidP="003A6F34">
      <w:pPr>
        <w:spacing w:line="240" w:lineRule="auto"/>
        <w:ind w:left="5760" w:firstLine="720"/>
        <w:rPr>
          <w:rFonts w:asciiTheme="majorHAnsi" w:hAnsiTheme="majorHAnsi"/>
          <w:b/>
          <w:sz w:val="20"/>
        </w:rPr>
      </w:pPr>
      <w:r w:rsidRPr="00E30A40">
        <w:rPr>
          <w:rFonts w:asciiTheme="majorHAnsi" w:hAnsiTheme="majorHAnsi"/>
          <w:b/>
          <w:sz w:val="20"/>
        </w:rPr>
        <w:t xml:space="preserve">&lt;JSM </w:t>
      </w:r>
      <w:r w:rsidR="003A6F34" w:rsidRPr="00E30A40">
        <w:rPr>
          <w:rFonts w:asciiTheme="majorHAnsi" w:hAnsiTheme="majorHAnsi"/>
          <w:b/>
          <w:sz w:val="20"/>
        </w:rPr>
        <w:t>Logo&gt;</w:t>
      </w:r>
      <w:r w:rsidR="003A6F34" w:rsidRPr="00E30A40">
        <w:rPr>
          <w:rFonts w:asciiTheme="majorHAnsi" w:hAnsiTheme="majorHAnsi"/>
          <w:b/>
          <w:sz w:val="20"/>
        </w:rPr>
        <w:tab/>
      </w:r>
      <w:r w:rsidR="003A6F34" w:rsidRPr="00E30A40">
        <w:rPr>
          <w:rFonts w:asciiTheme="majorHAnsi" w:hAnsiTheme="majorHAnsi"/>
          <w:b/>
          <w:sz w:val="20"/>
        </w:rPr>
        <w:tab/>
      </w:r>
    </w:p>
    <w:p w:rsidR="003A6F34" w:rsidRPr="00E30A40" w:rsidRDefault="00DA782C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Please spare </w:t>
      </w:r>
      <w:r w:rsidR="000F1BE8" w:rsidRPr="00E30A40">
        <w:rPr>
          <w:rFonts w:asciiTheme="majorHAnsi" w:hAnsiTheme="majorHAnsi"/>
          <w:sz w:val="20"/>
        </w:rPr>
        <w:t>2</w:t>
      </w:r>
      <w:r w:rsidR="003A6F34" w:rsidRPr="00E30A40">
        <w:rPr>
          <w:rFonts w:asciiTheme="majorHAnsi" w:hAnsiTheme="majorHAnsi"/>
          <w:sz w:val="20"/>
        </w:rPr>
        <w:t xml:space="preserve"> to </w:t>
      </w:r>
      <w:r w:rsidR="000F1BE8" w:rsidRPr="00E30A40">
        <w:rPr>
          <w:rFonts w:asciiTheme="majorHAnsi" w:hAnsiTheme="majorHAnsi"/>
          <w:sz w:val="20"/>
        </w:rPr>
        <w:t>3</w:t>
      </w:r>
      <w:r w:rsidRPr="00E30A40">
        <w:rPr>
          <w:rFonts w:asciiTheme="majorHAnsi" w:hAnsiTheme="majorHAnsi"/>
          <w:sz w:val="20"/>
        </w:rPr>
        <w:t xml:space="preserve"> </w:t>
      </w:r>
      <w:r w:rsidR="003A6F34" w:rsidRPr="00E30A40">
        <w:rPr>
          <w:rFonts w:asciiTheme="majorHAnsi" w:hAnsiTheme="majorHAnsi"/>
          <w:sz w:val="20"/>
        </w:rPr>
        <w:t xml:space="preserve">minutes; share your opinion &amp; preferences on shopping online or offline and stand chance to win up to Rs. 10,000 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>Depending on your profile you may require to answer a maximum of 1 to 3 short pages.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>All the questions are mandatory.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>Inappropriate/incomplete answers may disqualify you from being selected for prize draw.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>With every completed page you are eligible to win more.</w:t>
      </w:r>
    </w:p>
    <w:p w:rsidR="003A6F34" w:rsidRPr="00E30A40" w:rsidRDefault="003A6F34" w:rsidP="003A6F34">
      <w:pPr>
        <w:spacing w:line="240" w:lineRule="auto"/>
        <w:ind w:left="720"/>
        <w:rPr>
          <w:rFonts w:asciiTheme="majorHAnsi" w:hAnsiTheme="majorHAnsi"/>
        </w:rPr>
      </w:pPr>
    </w:p>
    <w:p w:rsidR="003A6F34" w:rsidRPr="00E30A40" w:rsidRDefault="003A6F34" w:rsidP="003A6F34">
      <w:pPr>
        <w:spacing w:line="240" w:lineRule="auto"/>
        <w:ind w:left="720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  <w:u w:val="single"/>
        </w:rPr>
        <w:t>Page I: Sub Section 1.1 - About you</w:t>
      </w:r>
    </w:p>
    <w:p w:rsidR="00C47CEE" w:rsidRPr="00E30A40" w:rsidRDefault="00C47CEE">
      <w:pPr>
        <w:rPr>
          <w:rFonts w:asciiTheme="majorHAnsi" w:hAnsiTheme="majorHAnsi"/>
        </w:rPr>
      </w:pPr>
    </w:p>
    <w:p w:rsidR="003A6F34" w:rsidRPr="00E30A40" w:rsidRDefault="003A6F34" w:rsidP="003A6F34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1.       Where are you residing?</w:t>
      </w:r>
      <w:r w:rsidR="005D10DC" w:rsidRPr="00E30A40">
        <w:rPr>
          <w:rFonts w:asciiTheme="majorHAnsi" w:hAnsiTheme="majorHAnsi"/>
          <w:sz w:val="20"/>
        </w:rPr>
        <w:t xml:space="preserve"> (</w:t>
      </w:r>
      <w:r w:rsidR="005D10DC" w:rsidRPr="00E30A40">
        <w:rPr>
          <w:rFonts w:asciiTheme="majorHAnsi" w:hAnsiTheme="majorHAnsi"/>
          <w:color w:val="00B0F0"/>
          <w:sz w:val="20"/>
        </w:rPr>
        <w:t>DROP DOWN</w:t>
      </w:r>
      <w:r w:rsidR="005D10DC" w:rsidRPr="00E30A40">
        <w:rPr>
          <w:rFonts w:asciiTheme="majorHAnsi" w:hAnsiTheme="majorHAnsi"/>
          <w:sz w:val="20"/>
        </w:rPr>
        <w:t>)</w:t>
      </w:r>
    </w:p>
    <w:p w:rsidR="003A6F34" w:rsidRPr="00E30A40" w:rsidRDefault="003A6F34" w:rsidP="003A6F34">
      <w:pPr>
        <w:spacing w:line="240" w:lineRule="auto"/>
        <w:rPr>
          <w:rFonts w:asciiTheme="majorHAnsi" w:hAnsiTheme="majorHAnsi"/>
          <w:sz w:val="20"/>
        </w:rPr>
      </w:pPr>
    </w:p>
    <w:p w:rsidR="005D10DC" w:rsidRPr="00E30A40" w:rsidRDefault="005D10DC" w:rsidP="003A6F34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ROTATE the List</w:t>
      </w:r>
    </w:p>
    <w:tbl>
      <w:tblPr>
        <w:tblStyle w:val="37"/>
        <w:tblW w:w="70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083"/>
        <w:gridCol w:w="2410"/>
      </w:tblGrid>
      <w:tr w:rsidR="00EE767E" w:rsidRPr="00E30A40" w:rsidTr="00EE767E">
        <w:trPr>
          <w:trHeight w:val="220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hmedabad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ntinue</w:t>
            </w: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Bangalore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handigarh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hennai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Delhi-NCR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Hyderabad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umbai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une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urat</w:t>
            </w:r>
          </w:p>
        </w:tc>
        <w:tc>
          <w:tcPr>
            <w:tcW w:w="1083" w:type="dxa"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9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EE767E" w:rsidRPr="00E30A40" w:rsidTr="00EE767E">
        <w:trPr>
          <w:trHeight w:val="180"/>
        </w:trPr>
        <w:tc>
          <w:tcPr>
            <w:tcW w:w="3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ther City/town (</w:t>
            </w:r>
            <w:r w:rsidRPr="00E30A40">
              <w:rPr>
                <w:rFonts w:asciiTheme="majorHAnsi" w:hAnsiTheme="majorHAnsi"/>
                <w:color w:val="00B0F0"/>
                <w:sz w:val="20"/>
              </w:rPr>
              <w:t>Open Text Box</w:t>
            </w:r>
            <w:r w:rsidRPr="00E30A4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0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98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67E" w:rsidRPr="00E30A40" w:rsidRDefault="00EE767E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rminate</w:t>
            </w:r>
          </w:p>
        </w:tc>
      </w:tr>
    </w:tbl>
    <w:p w:rsidR="003A6F34" w:rsidRPr="00E30A40" w:rsidRDefault="003A6F34" w:rsidP="003A6F34">
      <w:pPr>
        <w:spacing w:line="240" w:lineRule="auto"/>
        <w:rPr>
          <w:rFonts w:asciiTheme="majorHAnsi" w:hAnsiTheme="majorHAnsi"/>
          <w:sz w:val="20"/>
        </w:rPr>
      </w:pPr>
    </w:p>
    <w:p w:rsidR="003A6F34" w:rsidRPr="00E30A40" w:rsidRDefault="003A6F34" w:rsidP="003A6F34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2.       Gender </w:t>
      </w:r>
      <w:r w:rsidRPr="00E30A40">
        <w:rPr>
          <w:rFonts w:asciiTheme="majorHAnsi" w:hAnsiTheme="majorHAnsi"/>
          <w:color w:val="0000FF"/>
          <w:sz w:val="20"/>
        </w:rPr>
        <w:t>(select one - dropdown)</w:t>
      </w:r>
    </w:p>
    <w:p w:rsidR="003A6F34" w:rsidRPr="00E30A40" w:rsidRDefault="003A6F34" w:rsidP="003A6F34">
      <w:pPr>
        <w:spacing w:line="240" w:lineRule="auto"/>
        <w:ind w:left="1080" w:hanging="359"/>
        <w:rPr>
          <w:rFonts w:asciiTheme="majorHAnsi" w:hAnsiTheme="majorHAnsi"/>
          <w:sz w:val="20"/>
        </w:rPr>
      </w:pPr>
    </w:p>
    <w:tbl>
      <w:tblPr>
        <w:tblStyle w:val="37"/>
        <w:tblW w:w="3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</w:tblGrid>
      <w:tr w:rsidR="003A6F34" w:rsidRPr="00E30A40" w:rsidTr="00152077">
        <w:trPr>
          <w:trHeight w:val="220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F34" w:rsidRPr="00E30A40" w:rsidRDefault="003A6F34" w:rsidP="00152077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Male  - 1 </w:t>
            </w:r>
          </w:p>
        </w:tc>
      </w:tr>
      <w:tr w:rsidR="003A6F34" w:rsidRPr="00E30A40" w:rsidTr="00152077">
        <w:trPr>
          <w:trHeight w:val="180"/>
        </w:trPr>
        <w:tc>
          <w:tcPr>
            <w:tcW w:w="3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6F34" w:rsidRPr="00E30A40" w:rsidRDefault="003A6F34" w:rsidP="00152077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emale – 2</w:t>
            </w:r>
          </w:p>
        </w:tc>
      </w:tr>
    </w:tbl>
    <w:p w:rsidR="003A6F34" w:rsidRPr="00E30A40" w:rsidRDefault="003A6F34" w:rsidP="003A6F34">
      <w:pPr>
        <w:spacing w:line="240" w:lineRule="auto"/>
        <w:ind w:left="720"/>
        <w:rPr>
          <w:rFonts w:asciiTheme="majorHAnsi" w:hAnsiTheme="majorHAnsi"/>
          <w:sz w:val="20"/>
        </w:rPr>
      </w:pPr>
    </w:p>
    <w:p w:rsidR="003A6F34" w:rsidRPr="00E30A40" w:rsidRDefault="003A6F34" w:rsidP="003A6F34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3.       </w:t>
      </w:r>
      <w:proofErr w:type="gramStart"/>
      <w:r w:rsidR="00FA77E7" w:rsidRPr="00E30A40">
        <w:rPr>
          <w:rFonts w:asciiTheme="majorHAnsi" w:hAnsiTheme="majorHAnsi"/>
          <w:sz w:val="20"/>
        </w:rPr>
        <w:t xml:space="preserve">Age </w:t>
      </w:r>
      <w:r w:rsidRPr="00E30A40">
        <w:rPr>
          <w:rFonts w:asciiTheme="majorHAnsi" w:hAnsiTheme="majorHAnsi"/>
          <w:sz w:val="20"/>
        </w:rPr>
        <w:t xml:space="preserve"> </w:t>
      </w:r>
      <w:r w:rsidRPr="00E30A40">
        <w:rPr>
          <w:rFonts w:asciiTheme="majorHAnsi" w:hAnsiTheme="majorHAnsi"/>
          <w:color w:val="0000FF"/>
          <w:sz w:val="20"/>
        </w:rPr>
        <w:t>&lt;</w:t>
      </w:r>
      <w:proofErr w:type="gramEnd"/>
      <w:r w:rsidRPr="00E30A40">
        <w:rPr>
          <w:rFonts w:asciiTheme="majorHAnsi" w:hAnsiTheme="majorHAnsi"/>
          <w:color w:val="0000FF"/>
          <w:sz w:val="20"/>
        </w:rPr>
        <w:t>Year Drop Down&gt;</w:t>
      </w:r>
      <w:r w:rsidRPr="00E30A40">
        <w:rPr>
          <w:rFonts w:asciiTheme="majorHAnsi" w:hAnsiTheme="majorHAnsi"/>
          <w:sz w:val="20"/>
        </w:rPr>
        <w:t>.</w:t>
      </w:r>
    </w:p>
    <w:p w:rsidR="00D375B2" w:rsidRPr="00E30A40" w:rsidRDefault="00D375B2" w:rsidP="003A6F34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37"/>
        <w:tblW w:w="8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6"/>
        <w:gridCol w:w="1642"/>
        <w:gridCol w:w="1642"/>
      </w:tblGrid>
      <w:tr w:rsidR="00D375B2" w:rsidRPr="00E30A40" w:rsidTr="00D375B2">
        <w:trPr>
          <w:trHeight w:val="180"/>
        </w:trPr>
        <w:tc>
          <w:tcPr>
            <w:tcW w:w="54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ess than 15 Years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rminate</w:t>
            </w:r>
          </w:p>
        </w:tc>
      </w:tr>
      <w:tr w:rsidR="00D375B2" w:rsidRPr="00E30A40" w:rsidTr="00D375B2">
        <w:trPr>
          <w:trHeight w:val="180"/>
        </w:trPr>
        <w:tc>
          <w:tcPr>
            <w:tcW w:w="54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15 Years - 25 Years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6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NTINUE</w:t>
            </w:r>
          </w:p>
        </w:tc>
      </w:tr>
      <w:tr w:rsidR="00D375B2" w:rsidRPr="00E30A40" w:rsidTr="00D375B2">
        <w:trPr>
          <w:trHeight w:val="180"/>
        </w:trPr>
        <w:tc>
          <w:tcPr>
            <w:tcW w:w="54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26 Years - 35 Years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D375B2" w:rsidRPr="00E30A40" w:rsidTr="00D375B2">
        <w:trPr>
          <w:trHeight w:val="180"/>
        </w:trPr>
        <w:tc>
          <w:tcPr>
            <w:tcW w:w="54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36 Years - 45 Years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D375B2" w:rsidRPr="00E30A40" w:rsidTr="00D375B2">
        <w:trPr>
          <w:trHeight w:val="180"/>
        </w:trPr>
        <w:tc>
          <w:tcPr>
            <w:tcW w:w="54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46 Years - 55 Years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  <w:tr w:rsidR="00D375B2" w:rsidRPr="00E30A40" w:rsidTr="00D375B2">
        <w:trPr>
          <w:trHeight w:val="180"/>
        </w:trPr>
        <w:tc>
          <w:tcPr>
            <w:tcW w:w="543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re than 55 Years</w:t>
            </w:r>
          </w:p>
        </w:tc>
        <w:tc>
          <w:tcPr>
            <w:tcW w:w="1642" w:type="dxa"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375B2" w:rsidRPr="00E30A40" w:rsidRDefault="00D375B2" w:rsidP="009A5C8E">
            <w:pPr>
              <w:spacing w:line="240" w:lineRule="auto"/>
              <w:ind w:left="75"/>
              <w:rPr>
                <w:rFonts w:asciiTheme="majorHAnsi" w:hAnsiTheme="majorHAnsi"/>
                <w:sz w:val="20"/>
              </w:rPr>
            </w:pPr>
          </w:p>
        </w:tc>
      </w:tr>
    </w:tbl>
    <w:p w:rsidR="00D375B2" w:rsidRPr="00E30A40" w:rsidRDefault="00D375B2" w:rsidP="003A6F34">
      <w:pPr>
        <w:spacing w:line="240" w:lineRule="auto"/>
        <w:rPr>
          <w:rFonts w:asciiTheme="majorHAnsi" w:hAnsiTheme="majorHAnsi"/>
          <w:sz w:val="20"/>
        </w:rPr>
      </w:pPr>
    </w:p>
    <w:p w:rsidR="003A6F34" w:rsidRPr="00E30A40" w:rsidRDefault="00FA77E7">
      <w:pPr>
        <w:rPr>
          <w:rFonts w:asciiTheme="majorHAnsi" w:hAnsiTheme="majorHAnsi"/>
          <w:color w:val="FF0000"/>
        </w:rPr>
      </w:pPr>
      <w:r w:rsidRPr="00E30A40">
        <w:rPr>
          <w:rFonts w:asciiTheme="majorHAnsi" w:hAnsiTheme="majorHAnsi"/>
          <w:color w:val="FF0000"/>
        </w:rPr>
        <w:t>Don’t continue to next page if age is less than 15 year</w:t>
      </w:r>
    </w:p>
    <w:p w:rsidR="00754B7D" w:rsidRPr="00E30A40" w:rsidRDefault="00754B7D" w:rsidP="00754B7D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4.       Your Highest Education </w:t>
      </w:r>
      <w:r w:rsidRPr="00E30A40">
        <w:rPr>
          <w:rFonts w:asciiTheme="majorHAnsi" w:hAnsiTheme="majorHAnsi"/>
          <w:color w:val="0000FF"/>
          <w:sz w:val="20"/>
        </w:rPr>
        <w:t xml:space="preserve">(select one - dropdown) </w:t>
      </w:r>
    </w:p>
    <w:p w:rsidR="00754B7D" w:rsidRPr="00E30A40" w:rsidRDefault="00754B7D" w:rsidP="00754B7D">
      <w:pPr>
        <w:spacing w:line="240" w:lineRule="auto"/>
        <w:ind w:left="1080" w:hanging="359"/>
        <w:rPr>
          <w:rFonts w:asciiTheme="majorHAnsi" w:hAnsiTheme="majorHAnsi"/>
        </w:rPr>
      </w:pPr>
    </w:p>
    <w:tbl>
      <w:tblPr>
        <w:tblStyle w:val="33"/>
        <w:tblW w:w="6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30"/>
      </w:tblGrid>
      <w:tr w:rsidR="00754B7D" w:rsidRPr="00E30A40" w:rsidTr="00152077"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color w:val="333333"/>
                <w:sz w:val="20"/>
              </w:rPr>
              <w:t>No Schooling completed</w:t>
            </w:r>
          </w:p>
        </w:tc>
      </w:tr>
      <w:tr w:rsidR="00754B7D" w:rsidRPr="00E30A40" w:rsidTr="00152077">
        <w:tc>
          <w:tcPr>
            <w:tcW w:w="6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chool up to 4 years</w:t>
            </w:r>
          </w:p>
        </w:tc>
      </w:tr>
      <w:tr w:rsidR="00754B7D" w:rsidRPr="00E30A40" w:rsidTr="00152077">
        <w:tc>
          <w:tcPr>
            <w:tcW w:w="6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School 5 - 9 years </w:t>
            </w:r>
          </w:p>
        </w:tc>
      </w:tr>
      <w:tr w:rsidR="00754B7D" w:rsidRPr="00E30A40" w:rsidTr="00152077">
        <w:tc>
          <w:tcPr>
            <w:tcW w:w="6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SC / HSC</w:t>
            </w:r>
          </w:p>
        </w:tc>
      </w:tr>
      <w:tr w:rsidR="00754B7D" w:rsidRPr="00E30A40" w:rsidTr="00152077">
        <w:tc>
          <w:tcPr>
            <w:tcW w:w="6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ome college but not graduate</w:t>
            </w:r>
          </w:p>
        </w:tc>
      </w:tr>
      <w:tr w:rsidR="00754B7D" w:rsidRPr="00E30A40" w:rsidTr="00152077">
        <w:tc>
          <w:tcPr>
            <w:tcW w:w="6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Graduate / Post graduate (General stream)</w:t>
            </w:r>
          </w:p>
        </w:tc>
      </w:tr>
      <w:tr w:rsidR="00754B7D" w:rsidRPr="00E30A40" w:rsidTr="00152077">
        <w:tc>
          <w:tcPr>
            <w:tcW w:w="6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Graduate / Post graduate (professional stream)</w:t>
            </w:r>
          </w:p>
        </w:tc>
      </w:tr>
    </w:tbl>
    <w:p w:rsidR="00754B7D" w:rsidRPr="00E30A40" w:rsidRDefault="00754B7D" w:rsidP="00754B7D">
      <w:pPr>
        <w:spacing w:line="240" w:lineRule="auto"/>
        <w:ind w:firstLine="75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 </w:t>
      </w:r>
    </w:p>
    <w:p w:rsidR="00754B7D" w:rsidRPr="00E30A40" w:rsidRDefault="00754B7D" w:rsidP="00754B7D">
      <w:pPr>
        <w:spacing w:line="240" w:lineRule="auto"/>
        <w:ind w:left="1080" w:hanging="1004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5.       Your Current Occupation </w:t>
      </w:r>
      <w:r w:rsidRPr="00E30A40">
        <w:rPr>
          <w:rFonts w:asciiTheme="majorHAnsi" w:hAnsiTheme="majorHAnsi"/>
          <w:color w:val="0000FF"/>
          <w:sz w:val="20"/>
        </w:rPr>
        <w:t>(select one - dropdown)</w:t>
      </w:r>
    </w:p>
    <w:p w:rsidR="00754B7D" w:rsidRPr="00E30A40" w:rsidRDefault="00754B7D" w:rsidP="00754B7D">
      <w:pPr>
        <w:spacing w:line="240" w:lineRule="auto"/>
        <w:ind w:left="1080" w:hanging="1004"/>
        <w:rPr>
          <w:rFonts w:asciiTheme="majorHAnsi" w:hAnsiTheme="majorHAnsi"/>
        </w:rPr>
      </w:pPr>
    </w:p>
    <w:tbl>
      <w:tblPr>
        <w:tblStyle w:val="32"/>
        <w:tblW w:w="6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754B7D" w:rsidRPr="00E30A40" w:rsidTr="00152077"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Unskilled worker   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killed work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Petty Trad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hop owners/trad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 with no employee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1-5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6-10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10-50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50+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elf-employed professional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Clerical/Salesman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upervisory level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Junior level officer/executive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Middle level officer/Executive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enior level officer/Executive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tudent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Housewife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Retired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1180" w:hanging="1104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/Unemployed/Unspecified </w:t>
            </w:r>
          </w:p>
        </w:tc>
      </w:tr>
    </w:tbl>
    <w:p w:rsidR="00754B7D" w:rsidRPr="00E30A40" w:rsidRDefault="00754B7D" w:rsidP="00754B7D">
      <w:pPr>
        <w:spacing w:line="240" w:lineRule="auto"/>
        <w:ind w:left="1080" w:hanging="359"/>
        <w:rPr>
          <w:rFonts w:asciiTheme="majorHAnsi" w:hAnsiTheme="majorHAnsi"/>
          <w:sz w:val="20"/>
        </w:rPr>
      </w:pPr>
    </w:p>
    <w:p w:rsidR="00754B7D" w:rsidRPr="00E30A40" w:rsidRDefault="00754B7D" w:rsidP="00754B7D">
      <w:pPr>
        <w:spacing w:line="240" w:lineRule="auto"/>
        <w:ind w:left="1080" w:hanging="1004"/>
        <w:rPr>
          <w:rFonts w:asciiTheme="majorHAnsi" w:hAnsiTheme="majorHAnsi"/>
        </w:rPr>
      </w:pPr>
    </w:p>
    <w:p w:rsidR="00754B7D" w:rsidRPr="00E30A40" w:rsidRDefault="00754B7D" w:rsidP="00754B7D">
      <w:pPr>
        <w:spacing w:line="240" w:lineRule="auto"/>
        <w:ind w:left="90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>6.</w:t>
      </w:r>
      <w:r w:rsidRPr="00E30A40">
        <w:rPr>
          <w:rFonts w:asciiTheme="majorHAnsi" w:hAnsiTheme="majorHAnsi"/>
          <w:sz w:val="20"/>
        </w:rPr>
        <w:tab/>
        <w:t xml:space="preserve">Do you contribute the most towards the monthly household expense of your household </w:t>
      </w:r>
      <w:r w:rsidRPr="00E30A40">
        <w:rPr>
          <w:rFonts w:asciiTheme="majorHAnsi" w:hAnsiTheme="majorHAnsi"/>
          <w:i/>
          <w:sz w:val="20"/>
        </w:rPr>
        <w:t>(household means all members sharing the same kitchen)</w:t>
      </w:r>
      <w:r w:rsidRPr="00E30A40">
        <w:rPr>
          <w:rFonts w:asciiTheme="majorHAnsi" w:hAnsiTheme="majorHAnsi"/>
          <w:sz w:val="20"/>
        </w:rPr>
        <w:t xml:space="preserve">? </w:t>
      </w:r>
      <w:r w:rsidRPr="00E30A40">
        <w:rPr>
          <w:rFonts w:asciiTheme="majorHAnsi" w:hAnsiTheme="majorHAnsi"/>
          <w:color w:val="0000FF"/>
          <w:sz w:val="20"/>
        </w:rPr>
        <w:t>(</w:t>
      </w:r>
      <w:proofErr w:type="gramStart"/>
      <w:r w:rsidRPr="00E30A40">
        <w:rPr>
          <w:rFonts w:asciiTheme="majorHAnsi" w:hAnsiTheme="majorHAnsi"/>
          <w:color w:val="0000FF"/>
          <w:sz w:val="20"/>
        </w:rPr>
        <w:t>select</w:t>
      </w:r>
      <w:proofErr w:type="gramEnd"/>
      <w:r w:rsidRPr="00E30A40">
        <w:rPr>
          <w:rFonts w:asciiTheme="majorHAnsi" w:hAnsiTheme="majorHAnsi"/>
          <w:color w:val="0000FF"/>
          <w:sz w:val="20"/>
        </w:rPr>
        <w:t xml:space="preserve"> one - dropdown)</w:t>
      </w:r>
    </w:p>
    <w:tbl>
      <w:tblPr>
        <w:tblStyle w:val="30"/>
        <w:tblW w:w="2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065"/>
      </w:tblGrid>
      <w:tr w:rsidR="00754B7D" w:rsidRPr="00E30A40" w:rsidTr="001520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Yes</w:t>
            </w:r>
          </w:p>
        </w:tc>
        <w:tc>
          <w:tcPr>
            <w:tcW w:w="1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No</w:t>
            </w:r>
          </w:p>
        </w:tc>
      </w:tr>
    </w:tbl>
    <w:p w:rsidR="00754B7D" w:rsidRPr="00E30A40" w:rsidRDefault="00754B7D" w:rsidP="00754B7D">
      <w:pPr>
        <w:spacing w:line="240" w:lineRule="auto"/>
        <w:ind w:left="90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 </w:t>
      </w:r>
    </w:p>
    <w:p w:rsidR="00754B7D" w:rsidRPr="00E30A40" w:rsidRDefault="00754B7D" w:rsidP="00754B7D">
      <w:pPr>
        <w:spacing w:line="240" w:lineRule="auto"/>
        <w:ind w:left="90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>7.</w:t>
      </w:r>
      <w:r w:rsidRPr="00E30A40">
        <w:rPr>
          <w:rFonts w:asciiTheme="majorHAnsi" w:hAnsiTheme="majorHAnsi"/>
          <w:sz w:val="20"/>
        </w:rPr>
        <w:tab/>
      </w:r>
      <w:r w:rsidRPr="00E30A40">
        <w:rPr>
          <w:rFonts w:asciiTheme="majorHAnsi" w:hAnsiTheme="majorHAnsi"/>
          <w:b/>
          <w:color w:val="FF0000"/>
          <w:sz w:val="20"/>
        </w:rPr>
        <w:t>Only if no in Q6</w:t>
      </w:r>
      <w:r w:rsidRPr="00E30A40">
        <w:rPr>
          <w:rFonts w:asciiTheme="majorHAnsi" w:hAnsiTheme="majorHAnsi"/>
          <w:b/>
          <w:sz w:val="20"/>
        </w:rPr>
        <w:t>,</w:t>
      </w:r>
      <w:r w:rsidRPr="00E30A40">
        <w:rPr>
          <w:rFonts w:asciiTheme="majorHAnsi" w:hAnsiTheme="majorHAnsi"/>
          <w:sz w:val="20"/>
        </w:rPr>
        <w:t xml:space="preserve"> What is the highest education of the person who contributes the most towards the monthly household expense of your household (all members sharing the same kitchen)? </w:t>
      </w:r>
      <w:r w:rsidRPr="00E30A40">
        <w:rPr>
          <w:rFonts w:asciiTheme="majorHAnsi" w:hAnsiTheme="majorHAnsi"/>
          <w:color w:val="0000FF"/>
          <w:sz w:val="20"/>
        </w:rPr>
        <w:t>(</w:t>
      </w:r>
      <w:proofErr w:type="gramStart"/>
      <w:r w:rsidRPr="00E30A40">
        <w:rPr>
          <w:rFonts w:asciiTheme="majorHAnsi" w:hAnsiTheme="majorHAnsi"/>
          <w:color w:val="0000FF"/>
          <w:sz w:val="20"/>
        </w:rPr>
        <w:t>select</w:t>
      </w:r>
      <w:proofErr w:type="gramEnd"/>
      <w:r w:rsidRPr="00E30A40">
        <w:rPr>
          <w:rFonts w:asciiTheme="majorHAnsi" w:hAnsiTheme="majorHAnsi"/>
          <w:color w:val="0000FF"/>
          <w:sz w:val="20"/>
        </w:rPr>
        <w:t xml:space="preserve"> one - dropdown)</w:t>
      </w:r>
    </w:p>
    <w:tbl>
      <w:tblPr>
        <w:tblStyle w:val="29"/>
        <w:tblW w:w="6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754B7D" w:rsidRPr="00E30A40" w:rsidTr="00152077"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color w:val="333333"/>
                <w:sz w:val="20"/>
              </w:rPr>
              <w:t>No Schooling completed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chool up to 4 year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chool 5 - 9 year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SC / HSC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ome college but not graduate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Graduate / Post graduate (general stream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Graduate / Post graduate (professional stream)</w:t>
            </w:r>
          </w:p>
        </w:tc>
      </w:tr>
    </w:tbl>
    <w:p w:rsidR="00754B7D" w:rsidRPr="00E30A40" w:rsidRDefault="00754B7D" w:rsidP="00754B7D">
      <w:pPr>
        <w:spacing w:line="240" w:lineRule="auto"/>
        <w:ind w:left="90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 </w:t>
      </w:r>
    </w:p>
    <w:p w:rsidR="00754B7D" w:rsidRPr="00E30A40" w:rsidRDefault="00754B7D" w:rsidP="00754B7D">
      <w:pPr>
        <w:spacing w:line="240" w:lineRule="auto"/>
        <w:ind w:left="90"/>
        <w:jc w:val="both"/>
        <w:rPr>
          <w:rFonts w:asciiTheme="majorHAnsi" w:hAnsiTheme="majorHAnsi"/>
        </w:rPr>
      </w:pPr>
      <w:r w:rsidRPr="00E30A40">
        <w:rPr>
          <w:rFonts w:asciiTheme="majorHAnsi" w:hAnsiTheme="majorHAnsi"/>
          <w:sz w:val="20"/>
        </w:rPr>
        <w:t xml:space="preserve">8.    </w:t>
      </w:r>
      <w:r w:rsidRPr="00E30A40">
        <w:rPr>
          <w:rFonts w:asciiTheme="majorHAnsi" w:hAnsiTheme="majorHAnsi"/>
          <w:b/>
          <w:color w:val="FF0000"/>
          <w:sz w:val="20"/>
        </w:rPr>
        <w:t>Only if no in Q6</w:t>
      </w:r>
      <w:r w:rsidRPr="00E30A40">
        <w:rPr>
          <w:rFonts w:asciiTheme="majorHAnsi" w:hAnsiTheme="majorHAnsi"/>
          <w:sz w:val="20"/>
        </w:rPr>
        <w:t xml:space="preserve">, What is the occupation of the person who contributes the most towards your monthly household expenses (all members sharing the same kitchen)? </w:t>
      </w:r>
      <w:r w:rsidRPr="00E30A40">
        <w:rPr>
          <w:rFonts w:asciiTheme="majorHAnsi" w:hAnsiTheme="majorHAnsi"/>
          <w:color w:val="0000FF"/>
          <w:sz w:val="20"/>
        </w:rPr>
        <w:t>(</w:t>
      </w:r>
      <w:proofErr w:type="gramStart"/>
      <w:r w:rsidRPr="00E30A40">
        <w:rPr>
          <w:rFonts w:asciiTheme="majorHAnsi" w:hAnsiTheme="majorHAnsi"/>
          <w:color w:val="0000FF"/>
          <w:sz w:val="20"/>
        </w:rPr>
        <w:t>select</w:t>
      </w:r>
      <w:proofErr w:type="gramEnd"/>
      <w:r w:rsidRPr="00E30A40">
        <w:rPr>
          <w:rFonts w:asciiTheme="majorHAnsi" w:hAnsiTheme="majorHAnsi"/>
          <w:color w:val="0000FF"/>
          <w:sz w:val="20"/>
        </w:rPr>
        <w:t xml:space="preserve"> one - dropdown)</w:t>
      </w:r>
    </w:p>
    <w:tbl>
      <w:tblPr>
        <w:tblStyle w:val="28"/>
        <w:tblW w:w="6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5"/>
      </w:tblGrid>
      <w:tr w:rsidR="00754B7D" w:rsidRPr="00E30A40" w:rsidTr="00152077"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Unskilled work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killed work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Petty Trad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hop owners/trader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 with no employee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1-5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6-10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10-50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Businessman/industrialist with 50+ employees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elf-employed professional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Clerical/Salesman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upervisory level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Junior level officer/executive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Middle level officer/Executive (Salaried)</w:t>
            </w:r>
          </w:p>
        </w:tc>
      </w:tr>
      <w:tr w:rsidR="00754B7D" w:rsidRPr="00E30A40" w:rsidTr="00152077">
        <w:tc>
          <w:tcPr>
            <w:tcW w:w="6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B7D" w:rsidRPr="00E30A40" w:rsidRDefault="00754B7D" w:rsidP="00152077">
            <w:pPr>
              <w:spacing w:line="240" w:lineRule="auto"/>
              <w:ind w:left="90"/>
              <w:rPr>
                <w:rFonts w:asciiTheme="majorHAnsi" w:hAnsiTheme="majorHAnsi"/>
              </w:rPr>
            </w:pPr>
            <w:r w:rsidRPr="00E30A40">
              <w:rPr>
                <w:rFonts w:asciiTheme="majorHAnsi" w:hAnsiTheme="majorHAnsi"/>
                <w:sz w:val="20"/>
              </w:rPr>
              <w:t>Senior level officer/Executive (Salaried)</w:t>
            </w:r>
          </w:p>
        </w:tc>
      </w:tr>
    </w:tbl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lastRenderedPageBreak/>
        <w:t xml:space="preserve">We may need to contact you, in case you are the winner or seek clarifications on your responses. Please share </w:t>
      </w:r>
      <w:proofErr w:type="gramStart"/>
      <w:r w:rsidRPr="00E30A40">
        <w:rPr>
          <w:rFonts w:asciiTheme="majorHAnsi" w:hAnsiTheme="majorHAnsi"/>
          <w:sz w:val="20"/>
        </w:rPr>
        <w:t xml:space="preserve">your  </w:t>
      </w:r>
      <w:r w:rsidRPr="00E30A40">
        <w:rPr>
          <w:rFonts w:asciiTheme="majorHAnsi" w:hAnsiTheme="majorHAnsi"/>
          <w:color w:val="0000FF"/>
          <w:sz w:val="20"/>
        </w:rPr>
        <w:t>&lt;</w:t>
      </w:r>
      <w:proofErr w:type="gramEnd"/>
      <w:r w:rsidRPr="00E30A40">
        <w:rPr>
          <w:rFonts w:asciiTheme="majorHAnsi" w:hAnsiTheme="majorHAnsi"/>
          <w:color w:val="0000FF"/>
          <w:sz w:val="20"/>
        </w:rPr>
        <w:t xml:space="preserve">email-id&gt; </w:t>
      </w:r>
      <w:r w:rsidRPr="00E30A40">
        <w:rPr>
          <w:rFonts w:asciiTheme="majorHAnsi" w:hAnsiTheme="majorHAnsi"/>
          <w:color w:val="auto"/>
          <w:sz w:val="20"/>
        </w:rPr>
        <w:t>&amp;</w:t>
      </w:r>
      <w:r w:rsidRPr="00E30A40">
        <w:rPr>
          <w:rFonts w:asciiTheme="majorHAnsi" w:hAnsiTheme="majorHAnsi"/>
          <w:sz w:val="20"/>
        </w:rPr>
        <w:t xml:space="preserve"> your </w:t>
      </w:r>
      <w:r w:rsidRPr="00E30A40">
        <w:rPr>
          <w:rFonts w:asciiTheme="majorHAnsi" w:hAnsiTheme="majorHAnsi"/>
          <w:color w:val="0000FF"/>
          <w:sz w:val="20"/>
        </w:rPr>
        <w:t>&lt;phone number&gt;.</w:t>
      </w:r>
      <w:r w:rsidRPr="00E30A40">
        <w:rPr>
          <w:rFonts w:asciiTheme="majorHAnsi" w:hAnsiTheme="majorHAnsi"/>
          <w:sz w:val="20"/>
        </w:rPr>
        <w:t xml:space="preserve"> We assure you that your contact details will not be used for any other purpose.</w:t>
      </w: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We may need to contact you for further clarification related to your responses in this survey or further research purpose. Would you like us to contact you?</w:t>
      </w: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Yes, please contact me</w:t>
      </w: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No, thanks don't bother me</w:t>
      </w: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</w:p>
    <w:p w:rsidR="00754B7D" w:rsidRPr="00E30A40" w:rsidRDefault="00754B7D" w:rsidP="00754B7D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  <w:u w:val="single"/>
        </w:rPr>
        <w:t>Page I: Sub Section 1.1 - About your recent purchase</w:t>
      </w: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</w:p>
    <w:p w:rsidR="00754B7D" w:rsidRPr="00E30A40" w:rsidRDefault="00754B7D" w:rsidP="00754B7D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10. </w:t>
      </w:r>
      <w:r w:rsidR="0063516C" w:rsidRPr="00E30A40">
        <w:rPr>
          <w:rFonts w:asciiTheme="majorHAnsi" w:hAnsiTheme="majorHAnsi"/>
          <w:sz w:val="20"/>
        </w:rPr>
        <w:t>Which of the following products d</w:t>
      </w:r>
      <w:r w:rsidR="002F274B" w:rsidRPr="00E30A40">
        <w:rPr>
          <w:rFonts w:asciiTheme="majorHAnsi" w:hAnsiTheme="majorHAnsi"/>
          <w:sz w:val="20"/>
        </w:rPr>
        <w:t xml:space="preserve">id you look around to buy any of the following products during the last </w:t>
      </w:r>
      <w:r w:rsidR="0063516C" w:rsidRPr="00E30A40">
        <w:rPr>
          <w:rFonts w:asciiTheme="majorHAnsi" w:hAnsiTheme="majorHAnsi"/>
          <w:sz w:val="20"/>
        </w:rPr>
        <w:t>2 weeks</w:t>
      </w:r>
      <w:r w:rsidRPr="00E30A40">
        <w:rPr>
          <w:rFonts w:asciiTheme="majorHAnsi" w:hAnsiTheme="majorHAnsi"/>
          <w:sz w:val="20"/>
        </w:rPr>
        <w:t>?</w:t>
      </w:r>
      <w:r w:rsidR="002F274B" w:rsidRPr="00E30A40">
        <w:rPr>
          <w:rFonts w:asciiTheme="majorHAnsi" w:hAnsiTheme="majorHAnsi"/>
          <w:sz w:val="20"/>
        </w:rPr>
        <w:t xml:space="preserve"> </w:t>
      </w:r>
      <w:r w:rsidR="002F274B" w:rsidRPr="00E30A40">
        <w:rPr>
          <w:rFonts w:asciiTheme="majorHAnsi" w:hAnsiTheme="majorHAnsi"/>
          <w:color w:val="00B0F0"/>
          <w:sz w:val="20"/>
        </w:rPr>
        <w:t>&lt;Check box&gt;</w:t>
      </w:r>
    </w:p>
    <w:p w:rsidR="002F274B" w:rsidRPr="00E30A40" w:rsidRDefault="002F274B" w:rsidP="00754B7D">
      <w:pPr>
        <w:spacing w:line="240" w:lineRule="auto"/>
        <w:rPr>
          <w:rFonts w:asciiTheme="majorHAnsi" w:hAnsiTheme="majorHAnsi"/>
          <w:sz w:val="20"/>
        </w:rPr>
      </w:pPr>
    </w:p>
    <w:p w:rsidR="00167571" w:rsidRPr="00E30A40" w:rsidRDefault="00167571" w:rsidP="00754B7D">
      <w:pPr>
        <w:spacing w:line="240" w:lineRule="auto"/>
        <w:rPr>
          <w:rFonts w:asciiTheme="majorHAnsi" w:hAnsiTheme="majorHAnsi"/>
          <w:sz w:val="20"/>
        </w:rPr>
      </w:pPr>
    </w:p>
    <w:p w:rsidR="00841D01" w:rsidRPr="00E30A40" w:rsidRDefault="00841D01" w:rsidP="00754B7D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9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4110"/>
        <w:gridCol w:w="4110"/>
      </w:tblGrid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  <w:tc>
          <w:tcPr>
            <w:tcW w:w="411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ntinue</w:t>
            </w: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ptop, Computer (Desktop)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levision (LCD/LED/3D)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Kitchen Appliances (Microwave, Mixer, </w:t>
            </w:r>
            <w:proofErr w:type="gramStart"/>
            <w:r w:rsidRPr="00E30A40">
              <w:rPr>
                <w:rFonts w:asciiTheme="majorHAnsi" w:hAnsiTheme="majorHAnsi"/>
                <w:sz w:val="20"/>
              </w:rPr>
              <w:t>Juicer ,</w:t>
            </w:r>
            <w:proofErr w:type="gramEnd"/>
            <w:r w:rsidRPr="00E30A40">
              <w:rPr>
                <w:rFonts w:asciiTheme="majorHAnsi" w:hAnsiTheme="majorHAnsi"/>
                <w:sz w:val="20"/>
              </w:rPr>
              <w:t xml:space="preserve"> Water Purifier, Air Fryer, etc.)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4110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rge Appliances (Refrigerator, Air Conditioning (AC),Washing Machine )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ersonal Care Appliances (Electric shavers, Trimmers, Hair Dryers, etc.)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8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No, I didn’t look for any product</w:t>
            </w:r>
          </w:p>
        </w:tc>
        <w:tc>
          <w:tcPr>
            <w:tcW w:w="411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rminate</w:t>
            </w:r>
          </w:p>
        </w:tc>
      </w:tr>
      <w:tr w:rsidR="00A54690" w:rsidRPr="00E30A40" w:rsidTr="009A5C8E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98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 </w:t>
            </w:r>
            <w:r w:rsidRPr="00E30A40">
              <w:rPr>
                <w:rFonts w:asciiTheme="majorHAnsi" w:hAnsiTheme="majorHAnsi"/>
                <w:color w:val="00B0F0"/>
                <w:sz w:val="20"/>
              </w:rPr>
              <w:t>(Open text box)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690" w:rsidRPr="00E30A40" w:rsidRDefault="00A54690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</w:tbl>
    <w:p w:rsidR="00841D01" w:rsidRPr="00E30A40" w:rsidRDefault="00841D01" w:rsidP="00754B7D">
      <w:pPr>
        <w:spacing w:line="240" w:lineRule="auto"/>
        <w:rPr>
          <w:rFonts w:asciiTheme="majorHAnsi" w:hAnsiTheme="majorHAnsi"/>
          <w:sz w:val="20"/>
        </w:rPr>
      </w:pPr>
    </w:p>
    <w:p w:rsidR="00033912" w:rsidRPr="00E30A40" w:rsidRDefault="00033912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033912" w:rsidRPr="00E30A40" w:rsidRDefault="00033912" w:rsidP="00033912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OPEN THOSE PRODUCTS ONLY WHICH ARE CHECKED BOX IN Q10</w:t>
      </w:r>
    </w:p>
    <w:p w:rsidR="00033912" w:rsidRPr="00E30A40" w:rsidRDefault="00033912" w:rsidP="00033912">
      <w:pPr>
        <w:spacing w:line="240" w:lineRule="auto"/>
        <w:rPr>
          <w:rFonts w:asciiTheme="majorHAnsi" w:hAnsiTheme="majorHAnsi"/>
          <w:sz w:val="20"/>
        </w:rPr>
      </w:pPr>
    </w:p>
    <w:p w:rsidR="00033912" w:rsidRPr="00E30A40" w:rsidRDefault="00033912" w:rsidP="00033912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1</w:t>
      </w:r>
      <w:r w:rsidR="002F226D" w:rsidRPr="00E30A40">
        <w:rPr>
          <w:rFonts w:asciiTheme="majorHAnsi" w:hAnsiTheme="majorHAnsi"/>
          <w:sz w:val="20"/>
        </w:rPr>
        <w:t>2. And where all did you search</w:t>
      </w:r>
      <w:r w:rsidRPr="00E30A40">
        <w:rPr>
          <w:rFonts w:asciiTheme="majorHAnsi" w:hAnsiTheme="majorHAnsi"/>
          <w:sz w:val="20"/>
        </w:rPr>
        <w:t xml:space="preserve"> for it? </w:t>
      </w:r>
      <w:r w:rsidRPr="00E30A40">
        <w:rPr>
          <w:rFonts w:asciiTheme="majorHAnsi" w:hAnsiTheme="majorHAnsi"/>
          <w:color w:val="00B0F0"/>
          <w:sz w:val="20"/>
        </w:rPr>
        <w:t>&lt;DROP BOX FOR EACH PRODUCT&gt;</w:t>
      </w:r>
    </w:p>
    <w:p w:rsidR="00033912" w:rsidRPr="00E30A40" w:rsidRDefault="00033912" w:rsidP="00033912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67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3392"/>
      </w:tblGrid>
      <w:tr w:rsidR="00033912" w:rsidRPr="00E30A40" w:rsidTr="009A5C8E"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12" w:rsidRPr="00E30A40" w:rsidRDefault="00033912" w:rsidP="009A5C8E">
            <w:pPr>
              <w:spacing w:line="240" w:lineRule="auto"/>
              <w:ind w:left="90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Products</w:t>
            </w:r>
          </w:p>
        </w:tc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912" w:rsidRPr="00E30A40" w:rsidRDefault="0063516C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Where</w:t>
            </w:r>
            <w:r w:rsidR="00033912" w:rsidRPr="00E30A40">
              <w:rPr>
                <w:rFonts w:asciiTheme="majorHAnsi" w:hAnsiTheme="majorHAnsi"/>
                <w:sz w:val="20"/>
              </w:rPr>
              <w:t xml:space="preserve"> did you search</w:t>
            </w:r>
          </w:p>
        </w:tc>
      </w:tr>
      <w:tr w:rsidR="00033912" w:rsidRPr="00E30A40" w:rsidTr="009A5C8E"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12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ptop, Computer (Desktop)</w:t>
            </w:r>
          </w:p>
        </w:tc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912" w:rsidRPr="00E30A40" w:rsidRDefault="00033912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nline</w:t>
            </w:r>
          </w:p>
        </w:tc>
      </w:tr>
      <w:tr w:rsidR="00033912" w:rsidRPr="00E30A40" w:rsidTr="009A5C8E"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912" w:rsidRPr="00E30A40" w:rsidRDefault="00841D01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912" w:rsidRPr="00E30A40" w:rsidRDefault="00033912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ffline / Physical Store</w:t>
            </w:r>
          </w:p>
        </w:tc>
      </w:tr>
      <w:tr w:rsidR="00841D01" w:rsidRPr="00E30A40" w:rsidTr="009A5C8E"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Both</w:t>
            </w:r>
          </w:p>
        </w:tc>
      </w:tr>
      <w:tr w:rsidR="00841D01" w:rsidRPr="00E30A40" w:rsidTr="009A5C8E"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levision (LCD/LED/3D)</w:t>
            </w:r>
          </w:p>
        </w:tc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841D01" w:rsidRPr="00E30A40" w:rsidTr="009A5C8E"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Kitchen Appliances (Microwave, Mixer, </w:t>
            </w:r>
            <w:proofErr w:type="gramStart"/>
            <w:r w:rsidRPr="00E30A40">
              <w:rPr>
                <w:rFonts w:asciiTheme="majorHAnsi" w:hAnsiTheme="majorHAnsi"/>
                <w:sz w:val="20"/>
              </w:rPr>
              <w:t>Juicer ,Water</w:t>
            </w:r>
            <w:proofErr w:type="gramEnd"/>
            <w:r w:rsidRPr="00E30A40">
              <w:rPr>
                <w:rFonts w:asciiTheme="majorHAnsi" w:hAnsiTheme="majorHAnsi"/>
                <w:sz w:val="20"/>
              </w:rPr>
              <w:t xml:space="preserve"> Purifier, </w:t>
            </w:r>
            <w:r w:rsidR="00A54690" w:rsidRPr="00E30A40">
              <w:rPr>
                <w:rFonts w:asciiTheme="majorHAnsi" w:hAnsiTheme="majorHAnsi"/>
                <w:sz w:val="20"/>
              </w:rPr>
              <w:t xml:space="preserve">Air Fryer, </w:t>
            </w:r>
            <w:r w:rsidRPr="00E30A40">
              <w:rPr>
                <w:rFonts w:asciiTheme="majorHAnsi" w:hAnsiTheme="majorHAnsi"/>
                <w:sz w:val="20"/>
              </w:rPr>
              <w:t>etc</w:t>
            </w:r>
            <w:r w:rsidR="00A54690" w:rsidRPr="00E30A40">
              <w:rPr>
                <w:rFonts w:asciiTheme="majorHAnsi" w:hAnsiTheme="majorHAnsi"/>
                <w:sz w:val="20"/>
              </w:rPr>
              <w:t>.</w:t>
            </w:r>
            <w:r w:rsidRPr="00E30A4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3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841D01" w:rsidRPr="00E30A40" w:rsidTr="009A5C8E">
        <w:tc>
          <w:tcPr>
            <w:tcW w:w="339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lastRenderedPageBreak/>
              <w:t>Large Appliances (Refrigerator, Air Conditioning (AC),Washing Machine )</w:t>
            </w:r>
          </w:p>
        </w:tc>
        <w:tc>
          <w:tcPr>
            <w:tcW w:w="3392" w:type="dxa"/>
            <w:tcBorders>
              <w:left w:val="single" w:sz="8" w:space="0" w:color="000000"/>
              <w:right w:val="single" w:sz="8" w:space="0" w:color="000000"/>
            </w:tcBorders>
          </w:tcPr>
          <w:p w:rsidR="00841D01" w:rsidRPr="00E30A40" w:rsidRDefault="00841D01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9A5C8E">
        <w:tc>
          <w:tcPr>
            <w:tcW w:w="339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ersonal Care Appliances (Electric shavers, Trimmers, Hair Dryers, etc.)</w:t>
            </w:r>
          </w:p>
        </w:tc>
        <w:tc>
          <w:tcPr>
            <w:tcW w:w="339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</w:tbl>
    <w:p w:rsidR="000B3E47" w:rsidRPr="00E30A40" w:rsidRDefault="000B3E47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5D6FE8" w:rsidRPr="00E30A40" w:rsidRDefault="007328F6" w:rsidP="00754B7D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Q11</w:t>
      </w:r>
      <w:r w:rsidRPr="00E30A40">
        <w:t xml:space="preserve"> </w:t>
      </w:r>
      <w:r w:rsidR="0063516C" w:rsidRPr="00E30A40">
        <w:rPr>
          <w:rFonts w:asciiTheme="majorHAnsi" w:hAnsiTheme="majorHAnsi"/>
          <w:sz w:val="20"/>
        </w:rPr>
        <w:t xml:space="preserve">In the last 2 weeks, have </w:t>
      </w:r>
      <w:r w:rsidRPr="00E30A40">
        <w:rPr>
          <w:rFonts w:asciiTheme="majorHAnsi" w:hAnsiTheme="majorHAnsi"/>
          <w:sz w:val="20"/>
        </w:rPr>
        <w:t>you see</w:t>
      </w:r>
      <w:r w:rsidR="008A609F">
        <w:rPr>
          <w:rFonts w:asciiTheme="majorHAnsi" w:hAnsiTheme="majorHAnsi"/>
          <w:sz w:val="20"/>
        </w:rPr>
        <w:t>n</w:t>
      </w:r>
      <w:r w:rsidRPr="00E30A40">
        <w:rPr>
          <w:rFonts w:asciiTheme="majorHAnsi" w:hAnsiTheme="majorHAnsi"/>
          <w:sz w:val="20"/>
        </w:rPr>
        <w:t xml:space="preserve"> any ads from any </w:t>
      </w:r>
      <w:r w:rsidR="0063516C" w:rsidRPr="00E30A40">
        <w:rPr>
          <w:rFonts w:asciiTheme="majorHAnsi" w:hAnsiTheme="majorHAnsi"/>
          <w:sz w:val="20"/>
        </w:rPr>
        <w:t xml:space="preserve">of the following </w:t>
      </w:r>
      <w:r w:rsidRPr="00E30A40">
        <w:rPr>
          <w:rFonts w:asciiTheme="majorHAnsi" w:hAnsiTheme="majorHAnsi"/>
          <w:sz w:val="20"/>
        </w:rPr>
        <w:t>retailers?</w:t>
      </w:r>
      <w:r w:rsidR="00C64989" w:rsidRPr="00E30A40">
        <w:rPr>
          <w:rFonts w:asciiTheme="majorHAnsi" w:hAnsiTheme="majorHAnsi"/>
          <w:sz w:val="20"/>
        </w:rPr>
        <w:t xml:space="preserve"> </w:t>
      </w:r>
      <w:r w:rsidRPr="00E30A40">
        <w:rPr>
          <w:rFonts w:asciiTheme="majorHAnsi" w:hAnsiTheme="majorHAnsi"/>
          <w:sz w:val="20"/>
        </w:rPr>
        <w:t>&lt;</w:t>
      </w:r>
      <w:r w:rsidRPr="00E30A40">
        <w:rPr>
          <w:rFonts w:asciiTheme="majorHAnsi" w:hAnsiTheme="majorHAnsi"/>
          <w:color w:val="0070C0"/>
          <w:sz w:val="20"/>
        </w:rPr>
        <w:t>Check Box</w:t>
      </w:r>
      <w:r w:rsidRPr="00E30A40">
        <w:rPr>
          <w:rFonts w:asciiTheme="majorHAnsi" w:hAnsiTheme="majorHAnsi"/>
          <w:sz w:val="20"/>
        </w:rPr>
        <w:t>&gt;</w:t>
      </w:r>
    </w:p>
    <w:p w:rsidR="007328F6" w:rsidRPr="00E30A40" w:rsidRDefault="007328F6" w:rsidP="00754B7D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6"/>
      </w:tblGrid>
      <w:tr w:rsidR="007328F6" w:rsidRPr="00E30A40" w:rsidTr="007328F6">
        <w:trPr>
          <w:trHeight w:val="360"/>
        </w:trPr>
        <w:tc>
          <w:tcPr>
            <w:tcW w:w="7306" w:type="dxa"/>
          </w:tcPr>
          <w:p w:rsidR="007328F6" w:rsidRPr="00E30A40" w:rsidRDefault="007328F6" w:rsidP="0063516C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No I didn’t </w:t>
            </w:r>
            <w:r w:rsidR="0063516C" w:rsidRPr="00E30A40">
              <w:rPr>
                <w:rFonts w:asciiTheme="majorHAnsi" w:hAnsiTheme="majorHAnsi"/>
                <w:sz w:val="20"/>
              </w:rPr>
              <w:t>see</w:t>
            </w:r>
            <w:r w:rsidRPr="00E30A40">
              <w:rPr>
                <w:rFonts w:asciiTheme="majorHAnsi" w:hAnsiTheme="majorHAnsi"/>
                <w:sz w:val="20"/>
              </w:rPr>
              <w:t xml:space="preserve"> any ad</w:t>
            </w:r>
          </w:p>
        </w:tc>
      </w:tr>
      <w:tr w:rsidR="007328F6" w:rsidRPr="00E30A40" w:rsidTr="007328F6">
        <w:trPr>
          <w:trHeight w:val="360"/>
        </w:trPr>
        <w:tc>
          <w:tcPr>
            <w:tcW w:w="7306" w:type="dxa"/>
          </w:tcPr>
          <w:p w:rsidR="007328F6" w:rsidRPr="00E30A40" w:rsidRDefault="007328F6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Reliance Digital</w:t>
            </w:r>
          </w:p>
        </w:tc>
      </w:tr>
      <w:tr w:rsidR="007328F6" w:rsidRPr="00E30A40" w:rsidTr="007328F6">
        <w:trPr>
          <w:trHeight w:val="360"/>
        </w:trPr>
        <w:tc>
          <w:tcPr>
            <w:tcW w:w="7306" w:type="dxa"/>
          </w:tcPr>
          <w:p w:rsidR="007328F6" w:rsidRPr="00E30A40" w:rsidRDefault="007328F6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roma</w:t>
            </w:r>
          </w:p>
        </w:tc>
      </w:tr>
      <w:tr w:rsidR="007328F6" w:rsidRPr="00E30A40" w:rsidTr="007328F6">
        <w:trPr>
          <w:trHeight w:val="360"/>
        </w:trPr>
        <w:tc>
          <w:tcPr>
            <w:tcW w:w="7306" w:type="dxa"/>
          </w:tcPr>
          <w:p w:rsidR="007328F6" w:rsidRPr="00E30A40" w:rsidRDefault="007328F6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Ezone</w:t>
            </w:r>
          </w:p>
        </w:tc>
      </w:tr>
      <w:tr w:rsidR="007328F6" w:rsidRPr="00E30A40" w:rsidTr="007328F6">
        <w:trPr>
          <w:trHeight w:val="360"/>
        </w:trPr>
        <w:tc>
          <w:tcPr>
            <w:tcW w:w="7306" w:type="dxa"/>
          </w:tcPr>
          <w:p w:rsidR="007328F6" w:rsidRPr="00E30A40" w:rsidRDefault="007328F6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 Sales</w:t>
            </w:r>
          </w:p>
        </w:tc>
      </w:tr>
      <w:tr w:rsidR="00C64989" w:rsidRPr="00E30A40" w:rsidTr="007328F6">
        <w:trPr>
          <w:trHeight w:val="360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Sargam</w:t>
            </w:r>
            <w:proofErr w:type="spellEnd"/>
          </w:p>
        </w:tc>
      </w:tr>
      <w:tr w:rsidR="00C64989" w:rsidRPr="00E30A40" w:rsidTr="007328F6">
        <w:trPr>
          <w:trHeight w:val="360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vek</w:t>
            </w:r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lipkart</w:t>
            </w:r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mazon</w:t>
            </w:r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ai</w:t>
            </w:r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Girias</w:t>
            </w:r>
            <w:proofErr w:type="spellEnd"/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napdeal</w:t>
            </w:r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hopclues</w:t>
            </w:r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9A5C8E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PayTM</w:t>
            </w:r>
            <w:proofErr w:type="spellEnd"/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1229E2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1229E2">
              <w:rPr>
                <w:rFonts w:asciiTheme="majorHAnsi" w:hAnsiTheme="majorHAnsi"/>
                <w:sz w:val="20"/>
                <w:highlight w:val="green"/>
              </w:rPr>
              <w:t xml:space="preserve">TATA </w:t>
            </w:r>
            <w:proofErr w:type="spellStart"/>
            <w:r w:rsidRPr="001229E2">
              <w:rPr>
                <w:rFonts w:asciiTheme="majorHAnsi" w:hAnsiTheme="majorHAnsi"/>
                <w:sz w:val="20"/>
                <w:highlight w:val="green"/>
              </w:rPr>
              <w:t>cliq</w:t>
            </w:r>
            <w:proofErr w:type="spellEnd"/>
          </w:p>
        </w:tc>
      </w:tr>
      <w:tr w:rsidR="00C64989" w:rsidRPr="00E30A40" w:rsidTr="007328F6">
        <w:trPr>
          <w:trHeight w:val="338"/>
        </w:trPr>
        <w:tc>
          <w:tcPr>
            <w:tcW w:w="7306" w:type="dxa"/>
          </w:tcPr>
          <w:p w:rsidR="00C64989" w:rsidRPr="00E30A40" w:rsidRDefault="00C64989" w:rsidP="00C6498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thers (Open text box)</w:t>
            </w:r>
          </w:p>
        </w:tc>
      </w:tr>
    </w:tbl>
    <w:p w:rsidR="007328F6" w:rsidRPr="00E30A40" w:rsidRDefault="007328F6" w:rsidP="00754B7D">
      <w:pPr>
        <w:spacing w:line="240" w:lineRule="auto"/>
        <w:rPr>
          <w:rFonts w:asciiTheme="majorHAnsi" w:hAnsiTheme="majorHAnsi"/>
          <w:sz w:val="20"/>
        </w:rPr>
      </w:pPr>
    </w:p>
    <w:p w:rsidR="00A54690" w:rsidRPr="00E30A40" w:rsidRDefault="00A54690" w:rsidP="001C5C4C">
      <w:pPr>
        <w:spacing w:line="240" w:lineRule="auto"/>
        <w:rPr>
          <w:rFonts w:asciiTheme="majorHAnsi" w:hAnsiTheme="majorHAnsi"/>
          <w:b/>
          <w:sz w:val="20"/>
          <w:u w:val="single"/>
        </w:rPr>
      </w:pPr>
    </w:p>
    <w:p w:rsidR="001C5C4C" w:rsidRPr="00E30A40" w:rsidRDefault="001C5C4C" w:rsidP="001C5C4C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  <w:u w:val="single"/>
        </w:rPr>
        <w:t>Page 2: Sub Section 1. - About purchase behaviour</w:t>
      </w:r>
      <w:r w:rsidR="00146710" w:rsidRPr="00E30A40">
        <w:rPr>
          <w:rFonts w:asciiTheme="majorHAnsi" w:hAnsiTheme="majorHAnsi"/>
          <w:b/>
          <w:sz w:val="20"/>
          <w:u w:val="single"/>
        </w:rPr>
        <w:t xml:space="preserve"> </w:t>
      </w:r>
    </w:p>
    <w:p w:rsidR="007328F6" w:rsidRPr="00E30A40" w:rsidRDefault="007328F6" w:rsidP="00754B7D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0B3E47" w:rsidRPr="00E30A40" w:rsidRDefault="000B3E47" w:rsidP="000B3E47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OPEN THOSE PRODUCTS ONLY WHICH ARE CHECKED BOX IN Q10</w:t>
      </w:r>
    </w:p>
    <w:p w:rsidR="000B3E47" w:rsidRPr="00E30A40" w:rsidRDefault="000B3E47" w:rsidP="000B3E47">
      <w:pPr>
        <w:spacing w:line="240" w:lineRule="auto"/>
        <w:rPr>
          <w:rFonts w:asciiTheme="majorHAnsi" w:hAnsiTheme="majorHAnsi"/>
          <w:sz w:val="20"/>
        </w:rPr>
      </w:pPr>
    </w:p>
    <w:p w:rsidR="000B3E47" w:rsidRPr="00E30A40" w:rsidRDefault="000B3E47" w:rsidP="000B3E47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1</w:t>
      </w:r>
      <w:r w:rsidR="00C64989" w:rsidRPr="00E30A40">
        <w:rPr>
          <w:rFonts w:asciiTheme="majorHAnsi" w:hAnsiTheme="majorHAnsi"/>
          <w:sz w:val="20"/>
        </w:rPr>
        <w:t>3</w:t>
      </w:r>
      <w:r w:rsidRPr="00E30A40">
        <w:rPr>
          <w:rFonts w:asciiTheme="majorHAnsi" w:hAnsiTheme="majorHAnsi"/>
          <w:sz w:val="20"/>
        </w:rPr>
        <w:t xml:space="preserve">. And which of the following products did you </w:t>
      </w:r>
      <w:r w:rsidR="00213A27" w:rsidRPr="00E30A40">
        <w:rPr>
          <w:rFonts w:asciiTheme="majorHAnsi" w:hAnsiTheme="majorHAnsi"/>
          <w:sz w:val="20"/>
        </w:rPr>
        <w:t>buy</w:t>
      </w:r>
      <w:r w:rsidR="00152077" w:rsidRPr="00E30A40">
        <w:rPr>
          <w:rFonts w:asciiTheme="majorHAnsi" w:hAnsiTheme="majorHAnsi"/>
          <w:sz w:val="20"/>
        </w:rPr>
        <w:t xml:space="preserve"> during </w:t>
      </w:r>
      <w:r w:rsidR="00213A27" w:rsidRPr="00E30A40">
        <w:rPr>
          <w:rFonts w:asciiTheme="majorHAnsi" w:hAnsiTheme="majorHAnsi"/>
          <w:sz w:val="20"/>
        </w:rPr>
        <w:t xml:space="preserve">the </w:t>
      </w:r>
      <w:r w:rsidR="00152077" w:rsidRPr="00E30A40">
        <w:rPr>
          <w:rFonts w:asciiTheme="majorHAnsi" w:hAnsiTheme="majorHAnsi"/>
          <w:sz w:val="20"/>
        </w:rPr>
        <w:t xml:space="preserve">last </w:t>
      </w:r>
      <w:r w:rsidR="00213A27" w:rsidRPr="00E30A40">
        <w:rPr>
          <w:rFonts w:asciiTheme="majorHAnsi" w:hAnsiTheme="majorHAnsi"/>
          <w:sz w:val="20"/>
        </w:rPr>
        <w:t>2 weeks</w:t>
      </w:r>
      <w:r w:rsidRPr="00E30A40">
        <w:rPr>
          <w:rFonts w:asciiTheme="majorHAnsi" w:hAnsiTheme="majorHAnsi"/>
          <w:sz w:val="20"/>
        </w:rPr>
        <w:t xml:space="preserve">? </w:t>
      </w:r>
      <w:r w:rsidRPr="00E30A40">
        <w:rPr>
          <w:rFonts w:asciiTheme="majorHAnsi" w:hAnsiTheme="majorHAnsi"/>
          <w:color w:val="00B0F0"/>
          <w:sz w:val="20"/>
        </w:rPr>
        <w:t>&lt;</w:t>
      </w:r>
      <w:r w:rsidR="0035491A" w:rsidRPr="00E30A40">
        <w:rPr>
          <w:rFonts w:asciiTheme="majorHAnsi" w:hAnsiTheme="majorHAnsi"/>
          <w:color w:val="00B0F0"/>
          <w:sz w:val="20"/>
        </w:rPr>
        <w:t>CHECK BOX</w:t>
      </w:r>
      <w:r w:rsidRPr="00E30A40">
        <w:rPr>
          <w:rFonts w:asciiTheme="majorHAnsi" w:hAnsiTheme="majorHAnsi"/>
          <w:color w:val="00B0F0"/>
          <w:sz w:val="20"/>
        </w:rPr>
        <w:t>&gt;</w:t>
      </w:r>
    </w:p>
    <w:p w:rsidR="000B3E47" w:rsidRPr="00E30A40" w:rsidRDefault="000B3E47" w:rsidP="00754B7D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9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755"/>
      </w:tblGrid>
      <w:tr w:rsidR="00152077" w:rsidRPr="00E30A40" w:rsidTr="00152077">
        <w:trPr>
          <w:trHeight w:val="217"/>
        </w:trPr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213A27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Didn’t </w:t>
            </w:r>
            <w:r w:rsidR="00213A27" w:rsidRPr="00E30A40">
              <w:rPr>
                <w:rFonts w:asciiTheme="majorHAnsi" w:hAnsiTheme="majorHAnsi"/>
                <w:sz w:val="20"/>
              </w:rPr>
              <w:t>buy</w:t>
            </w:r>
            <w:r w:rsidRPr="00E30A40">
              <w:rPr>
                <w:rFonts w:asciiTheme="majorHAnsi" w:hAnsiTheme="majorHAnsi"/>
                <w:sz w:val="20"/>
              </w:rPr>
              <w:t xml:space="preserve"> any</w:t>
            </w:r>
          </w:p>
        </w:tc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2077" w:rsidRPr="00E30A40" w:rsidRDefault="00152077" w:rsidP="00152077">
            <w:pPr>
              <w:spacing w:line="240" w:lineRule="auto"/>
              <w:ind w:left="90"/>
              <w:jc w:val="center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GOTO PAGE 3</w:t>
            </w:r>
          </w:p>
        </w:tc>
      </w:tr>
      <w:tr w:rsidR="00A54690" w:rsidRPr="00E30A40" w:rsidTr="00152077">
        <w:trPr>
          <w:trHeight w:val="203"/>
        </w:trPr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152077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  <w:tc>
          <w:tcPr>
            <w:tcW w:w="47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152077">
            <w:pPr>
              <w:spacing w:line="240" w:lineRule="auto"/>
              <w:ind w:left="90"/>
              <w:jc w:val="center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NTINUE</w:t>
            </w:r>
          </w:p>
        </w:tc>
      </w:tr>
      <w:tr w:rsidR="00A54690" w:rsidRPr="00E30A40" w:rsidTr="00152077">
        <w:trPr>
          <w:trHeight w:val="217"/>
        </w:trPr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16757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ptop, Computer (Desktop)</w:t>
            </w:r>
          </w:p>
        </w:tc>
        <w:tc>
          <w:tcPr>
            <w:tcW w:w="475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16757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152077">
        <w:trPr>
          <w:trHeight w:val="203"/>
        </w:trPr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  <w:tc>
          <w:tcPr>
            <w:tcW w:w="475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152077">
        <w:trPr>
          <w:trHeight w:val="217"/>
        </w:trPr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levision (LCD/LED/3D)</w:t>
            </w:r>
          </w:p>
        </w:tc>
        <w:tc>
          <w:tcPr>
            <w:tcW w:w="475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152077">
        <w:trPr>
          <w:trHeight w:val="217"/>
        </w:trPr>
        <w:tc>
          <w:tcPr>
            <w:tcW w:w="4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Kitchen Appliances (Microwave, Mixer, Juicer, Water Purifier, Air Fryer, etc.)</w:t>
            </w:r>
          </w:p>
        </w:tc>
        <w:tc>
          <w:tcPr>
            <w:tcW w:w="475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152077">
        <w:trPr>
          <w:trHeight w:val="203"/>
        </w:trPr>
        <w:tc>
          <w:tcPr>
            <w:tcW w:w="475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rge Appliances (Refrigerator, Air Conditioning (AC),Washing Machine )</w:t>
            </w:r>
          </w:p>
        </w:tc>
        <w:tc>
          <w:tcPr>
            <w:tcW w:w="475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  <w:tr w:rsidR="00A54690" w:rsidRPr="00E30A40" w:rsidTr="00152077">
        <w:trPr>
          <w:trHeight w:val="203"/>
        </w:trPr>
        <w:tc>
          <w:tcPr>
            <w:tcW w:w="475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lastRenderedPageBreak/>
              <w:t>Personal Care Appliances (Electric shavers, Trimmers, Hair Dryers, etc.)</w:t>
            </w:r>
          </w:p>
        </w:tc>
        <w:tc>
          <w:tcPr>
            <w:tcW w:w="475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841D0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</w:tr>
    </w:tbl>
    <w:p w:rsidR="005D6FE8" w:rsidRPr="00E30A40" w:rsidRDefault="005D6FE8" w:rsidP="00754B7D">
      <w:pPr>
        <w:spacing w:line="240" w:lineRule="auto"/>
        <w:rPr>
          <w:rFonts w:asciiTheme="majorHAnsi" w:hAnsiTheme="majorHAnsi"/>
          <w:sz w:val="20"/>
        </w:rPr>
      </w:pPr>
    </w:p>
    <w:p w:rsidR="00A54690" w:rsidRPr="00E30A40" w:rsidRDefault="00A54690" w:rsidP="00213A27">
      <w:pPr>
        <w:spacing w:line="240" w:lineRule="auto"/>
        <w:rPr>
          <w:rFonts w:asciiTheme="majorHAnsi" w:hAnsiTheme="majorHAnsi"/>
          <w:sz w:val="20"/>
        </w:rPr>
      </w:pPr>
    </w:p>
    <w:p w:rsidR="00C64989" w:rsidRPr="00E30A40" w:rsidRDefault="00C64989" w:rsidP="005D6FE8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sz w:val="20"/>
        </w:rPr>
        <w:t>14. Which all stores/retailers</w:t>
      </w:r>
      <w:r w:rsidR="00A60C71" w:rsidRPr="00E30A40">
        <w:rPr>
          <w:rFonts w:asciiTheme="majorHAnsi" w:hAnsiTheme="majorHAnsi"/>
          <w:sz w:val="20"/>
        </w:rPr>
        <w:t xml:space="preserve"> did you visit</w:t>
      </w:r>
      <w:r w:rsidR="0063516C" w:rsidRPr="00E30A40">
        <w:rPr>
          <w:rFonts w:asciiTheme="majorHAnsi" w:hAnsiTheme="majorHAnsi"/>
          <w:sz w:val="20"/>
        </w:rPr>
        <w:t xml:space="preserve"> before you bought this</w:t>
      </w:r>
      <w:r w:rsidRPr="00E30A40">
        <w:rPr>
          <w:rFonts w:asciiTheme="majorHAnsi" w:hAnsiTheme="majorHAnsi"/>
          <w:sz w:val="20"/>
        </w:rPr>
        <w:t>?</w:t>
      </w:r>
      <w:r w:rsidR="00B553E3" w:rsidRPr="00E30A40">
        <w:rPr>
          <w:rFonts w:asciiTheme="majorHAnsi" w:hAnsiTheme="majorHAnsi"/>
          <w:sz w:val="20"/>
        </w:rPr>
        <w:t xml:space="preserve"> </w:t>
      </w:r>
      <w:r w:rsidR="00B553E3" w:rsidRPr="00E30A40">
        <w:rPr>
          <w:rFonts w:asciiTheme="majorHAnsi" w:hAnsiTheme="majorHAnsi"/>
          <w:color w:val="FF0000"/>
          <w:sz w:val="20"/>
        </w:rPr>
        <w:t>&lt;TO BE ASKED FOR</w:t>
      </w:r>
      <w:r w:rsidR="0035491A" w:rsidRPr="00E30A40">
        <w:rPr>
          <w:rFonts w:asciiTheme="majorHAnsi" w:hAnsiTheme="majorHAnsi"/>
          <w:color w:val="FF0000"/>
          <w:sz w:val="20"/>
        </w:rPr>
        <w:t xml:space="preserve"> EACH PRODUCTS TICKED IN Q13&gt;</w:t>
      </w:r>
    </w:p>
    <w:p w:rsidR="00C64989" w:rsidRPr="00E30A40" w:rsidRDefault="00C64989" w:rsidP="005D6FE8">
      <w:pPr>
        <w:spacing w:line="240" w:lineRule="auto"/>
        <w:rPr>
          <w:rFonts w:asciiTheme="majorHAnsi" w:hAnsiTheme="majorHAnsi"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6"/>
      </w:tblGrid>
      <w:tr w:rsidR="00C64989" w:rsidRPr="00E30A40" w:rsidTr="00152077">
        <w:trPr>
          <w:trHeight w:val="360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Reliance Digital</w:t>
            </w:r>
          </w:p>
        </w:tc>
      </w:tr>
      <w:tr w:rsidR="00C64989" w:rsidRPr="00E30A40" w:rsidTr="00152077">
        <w:trPr>
          <w:trHeight w:val="360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roma</w:t>
            </w:r>
          </w:p>
        </w:tc>
      </w:tr>
      <w:tr w:rsidR="00C64989" w:rsidRPr="00E30A40" w:rsidTr="00152077">
        <w:trPr>
          <w:trHeight w:val="360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Ezone</w:t>
            </w:r>
          </w:p>
        </w:tc>
      </w:tr>
      <w:tr w:rsidR="00C64989" w:rsidRPr="00E30A40" w:rsidTr="00152077">
        <w:trPr>
          <w:trHeight w:val="360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 Sales</w:t>
            </w:r>
          </w:p>
        </w:tc>
      </w:tr>
      <w:tr w:rsidR="00C64989" w:rsidRPr="00E30A40" w:rsidTr="00152077">
        <w:trPr>
          <w:trHeight w:val="360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Sargam</w:t>
            </w:r>
            <w:proofErr w:type="spellEnd"/>
          </w:p>
        </w:tc>
      </w:tr>
      <w:tr w:rsidR="00C64989" w:rsidRPr="00E30A40" w:rsidTr="00152077">
        <w:trPr>
          <w:trHeight w:val="360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vek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lipkart.com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mazon.in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ai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Girias</w:t>
            </w:r>
            <w:proofErr w:type="spellEnd"/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napdeal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hopclues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402363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402363">
              <w:rPr>
                <w:rFonts w:ascii="Calibri" w:hAnsi="Calibri"/>
                <w:color w:val="1F497D"/>
                <w:szCs w:val="22"/>
                <w:highlight w:val="yellow"/>
                <w:shd w:val="clear" w:color="auto" w:fill="FFFFFF"/>
              </w:rPr>
              <w:t>Croma.com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sales.com</w:t>
            </w:r>
          </w:p>
        </w:tc>
      </w:tr>
      <w:tr w:rsidR="00044762" w:rsidRPr="00E30A40" w:rsidTr="00152077">
        <w:trPr>
          <w:trHeight w:val="338"/>
        </w:trPr>
        <w:tc>
          <w:tcPr>
            <w:tcW w:w="7306" w:type="dxa"/>
          </w:tcPr>
          <w:p w:rsidR="00044762" w:rsidRPr="00E30A40" w:rsidRDefault="00044762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PayTM</w:t>
            </w:r>
            <w:proofErr w:type="spellEnd"/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F227AA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F227AA">
              <w:rPr>
                <w:rFonts w:asciiTheme="majorHAnsi" w:hAnsiTheme="majorHAnsi"/>
                <w:sz w:val="20"/>
                <w:highlight w:val="green"/>
              </w:rPr>
              <w:t xml:space="preserve">TATA </w:t>
            </w:r>
            <w:proofErr w:type="spellStart"/>
            <w:r w:rsidRPr="00F227AA">
              <w:rPr>
                <w:rFonts w:asciiTheme="majorHAnsi" w:hAnsiTheme="majorHAnsi"/>
                <w:sz w:val="20"/>
                <w:highlight w:val="green"/>
              </w:rPr>
              <w:t>Cliq</w:t>
            </w:r>
            <w:proofErr w:type="spellEnd"/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F227AA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mpany’s exclusive showroom</w:t>
            </w:r>
          </w:p>
        </w:tc>
      </w:tr>
      <w:tr w:rsidR="00C64989" w:rsidRPr="00E30A40" w:rsidTr="00152077">
        <w:trPr>
          <w:trHeight w:val="338"/>
        </w:trPr>
        <w:tc>
          <w:tcPr>
            <w:tcW w:w="7306" w:type="dxa"/>
          </w:tcPr>
          <w:p w:rsidR="00C64989" w:rsidRPr="00E30A40" w:rsidRDefault="00C64989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thers (Open text box)</w:t>
            </w:r>
          </w:p>
        </w:tc>
      </w:tr>
    </w:tbl>
    <w:p w:rsidR="007D721A" w:rsidRDefault="007D721A" w:rsidP="007D721A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294439" w:rsidRPr="00273A88" w:rsidRDefault="00843E47" w:rsidP="00B34A96">
      <w:pPr>
        <w:rPr>
          <w:rFonts w:ascii="Cambria" w:eastAsiaTheme="minorHAnsi" w:hAnsi="Cambria" w:cs="Times New Roman"/>
          <w:color w:val="FF0000"/>
          <w:sz w:val="20"/>
          <w:highlight w:val="green"/>
          <w:lang w:eastAsia="en-US"/>
        </w:rPr>
      </w:pPr>
      <w:r w:rsidRPr="00273A88">
        <w:rPr>
          <w:rFonts w:ascii="Cambria" w:hAnsi="Cambria"/>
          <w:sz w:val="20"/>
          <w:highlight w:val="green"/>
        </w:rPr>
        <w:t>14</w:t>
      </w:r>
      <w:r w:rsidR="00294439" w:rsidRPr="00273A88">
        <w:rPr>
          <w:rFonts w:ascii="Cambria" w:hAnsi="Cambria"/>
          <w:sz w:val="20"/>
          <w:highlight w:val="green"/>
        </w:rPr>
        <w:t xml:space="preserve">n. </w:t>
      </w:r>
      <w:proofErr w:type="gramStart"/>
      <w:r w:rsidR="00294439" w:rsidRPr="00273A88">
        <w:rPr>
          <w:rFonts w:ascii="Cambria" w:hAnsi="Cambria"/>
          <w:sz w:val="20"/>
          <w:highlight w:val="green"/>
        </w:rPr>
        <w:t>Who</w:t>
      </w:r>
      <w:proofErr w:type="gramEnd"/>
      <w:r w:rsidR="00294439" w:rsidRPr="00273A88">
        <w:rPr>
          <w:rFonts w:ascii="Cambria" w:hAnsi="Cambria"/>
          <w:sz w:val="20"/>
          <w:highlight w:val="green"/>
        </w:rPr>
        <w:t xml:space="preserve"> would be the primary user of this product</w:t>
      </w:r>
      <w:r w:rsidR="00294439" w:rsidRPr="00273A88">
        <w:rPr>
          <w:rFonts w:ascii="Cambria" w:hAnsi="Cambria"/>
          <w:color w:val="FF0000"/>
          <w:sz w:val="20"/>
          <w:highlight w:val="green"/>
        </w:rPr>
        <w:t>? &lt;TO BE ASKED FOR EACH PRODUCTS TICKED IN Q13&gt;</w:t>
      </w:r>
      <w:r w:rsidR="00294439" w:rsidRPr="00273A88">
        <w:rPr>
          <w:rFonts w:ascii="Cambria" w:hAnsi="Cambria"/>
          <w:sz w:val="20"/>
          <w:highlight w:val="green"/>
        </w:rPr>
        <w:t xml:space="preserve"> </w:t>
      </w:r>
    </w:p>
    <w:p w:rsidR="00560C5C" w:rsidRDefault="00560C5C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>
        <w:rPr>
          <w:rFonts w:ascii="Cambria" w:hAnsi="Cambria"/>
          <w:sz w:val="20"/>
          <w:highlight w:val="green"/>
        </w:rPr>
        <w:t>Self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Mother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Father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 xml:space="preserve">Husband 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Wife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Son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Daughter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Brother</w:t>
      </w:r>
    </w:p>
    <w:p w:rsidR="00294439" w:rsidRPr="00273A88" w:rsidRDefault="00294439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 w:rsidRPr="00273A88">
        <w:rPr>
          <w:rFonts w:ascii="Cambria" w:hAnsi="Cambria"/>
          <w:sz w:val="20"/>
          <w:highlight w:val="green"/>
        </w:rPr>
        <w:t>Sister</w:t>
      </w:r>
    </w:p>
    <w:p w:rsidR="00294439" w:rsidRPr="00273A88" w:rsidRDefault="00560C5C" w:rsidP="00294439">
      <w:pPr>
        <w:pStyle w:val="ListParagraph"/>
        <w:numPr>
          <w:ilvl w:val="0"/>
          <w:numId w:val="1"/>
        </w:numPr>
        <w:spacing w:after="160" w:line="252" w:lineRule="auto"/>
        <w:rPr>
          <w:rFonts w:ascii="Cambria" w:hAnsi="Cambria"/>
          <w:sz w:val="20"/>
          <w:highlight w:val="green"/>
        </w:rPr>
      </w:pPr>
      <w:r>
        <w:rPr>
          <w:rFonts w:ascii="Cambria" w:hAnsi="Cambria"/>
          <w:sz w:val="20"/>
          <w:highlight w:val="green"/>
        </w:rPr>
        <w:t>Others</w:t>
      </w:r>
    </w:p>
    <w:p w:rsidR="001C5C4C" w:rsidRPr="000156FB" w:rsidRDefault="000156FB" w:rsidP="000156FB">
      <w:pPr>
        <w:spacing w:after="160" w:line="259" w:lineRule="auto"/>
        <w:rPr>
          <w:rFonts w:asciiTheme="majorHAnsi" w:hAnsiTheme="majorHAnsi"/>
          <w:color w:val="FF0000"/>
          <w:sz w:val="20"/>
          <w:highlight w:val="green"/>
        </w:rPr>
      </w:pPr>
      <w:r>
        <w:rPr>
          <w:rFonts w:asciiTheme="majorHAnsi" w:hAnsiTheme="majorHAnsi"/>
          <w:color w:val="FF0000"/>
          <w:sz w:val="20"/>
          <w:highlight w:val="green"/>
        </w:rPr>
        <w:t xml:space="preserve">If coded </w:t>
      </w:r>
      <w:r w:rsidR="00020E0A">
        <w:rPr>
          <w:rFonts w:asciiTheme="majorHAnsi" w:hAnsiTheme="majorHAnsi"/>
          <w:color w:val="FF0000"/>
          <w:sz w:val="20"/>
          <w:highlight w:val="green"/>
        </w:rPr>
        <w:t>“S</w:t>
      </w:r>
      <w:r>
        <w:rPr>
          <w:rFonts w:asciiTheme="majorHAnsi" w:hAnsiTheme="majorHAnsi"/>
          <w:color w:val="FF0000"/>
          <w:sz w:val="20"/>
          <w:highlight w:val="green"/>
        </w:rPr>
        <w:t xml:space="preserve">elf </w:t>
      </w:r>
      <w:r w:rsidR="00020E0A">
        <w:rPr>
          <w:rFonts w:asciiTheme="majorHAnsi" w:hAnsiTheme="majorHAnsi"/>
          <w:color w:val="FF0000"/>
          <w:sz w:val="20"/>
          <w:highlight w:val="green"/>
        </w:rPr>
        <w:t>“without asking just note the Gender of the respondent as Male/Female.</w:t>
      </w:r>
      <w:bookmarkStart w:id="0" w:name="_GoBack"/>
      <w:bookmarkEnd w:id="0"/>
      <w:r w:rsidR="001C5C4C" w:rsidRPr="000156FB">
        <w:rPr>
          <w:rFonts w:asciiTheme="majorHAnsi" w:hAnsiTheme="majorHAnsi"/>
          <w:color w:val="FF0000"/>
          <w:sz w:val="20"/>
          <w:highlight w:val="green"/>
        </w:rPr>
        <w:br w:type="page"/>
      </w:r>
    </w:p>
    <w:p w:rsidR="005D6FE8" w:rsidRPr="00E30A40" w:rsidRDefault="005D6FE8" w:rsidP="005D6FE8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lastRenderedPageBreak/>
        <w:t>OPEN THOSE PRODUCTS ONLY WHICH ARE CHECKED BOX IN Q1</w:t>
      </w:r>
      <w:r w:rsidR="00C64989" w:rsidRPr="00E30A40">
        <w:rPr>
          <w:rFonts w:asciiTheme="majorHAnsi" w:hAnsiTheme="majorHAnsi"/>
          <w:color w:val="FF0000"/>
          <w:sz w:val="20"/>
        </w:rPr>
        <w:t>3</w:t>
      </w:r>
    </w:p>
    <w:p w:rsidR="005D6FE8" w:rsidRPr="00E30A40" w:rsidRDefault="005D6FE8" w:rsidP="005D6FE8">
      <w:pPr>
        <w:spacing w:line="240" w:lineRule="auto"/>
        <w:rPr>
          <w:rFonts w:asciiTheme="majorHAnsi" w:hAnsiTheme="majorHAnsi"/>
          <w:sz w:val="20"/>
        </w:rPr>
      </w:pPr>
    </w:p>
    <w:p w:rsidR="005D6FE8" w:rsidRPr="00E30A40" w:rsidRDefault="005D6FE8" w:rsidP="005D6FE8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1</w:t>
      </w:r>
      <w:r w:rsidR="00C64989" w:rsidRPr="00E30A40">
        <w:rPr>
          <w:rFonts w:asciiTheme="majorHAnsi" w:hAnsiTheme="majorHAnsi"/>
          <w:sz w:val="20"/>
        </w:rPr>
        <w:t>5</w:t>
      </w:r>
      <w:r w:rsidRPr="00E30A40">
        <w:rPr>
          <w:rFonts w:asciiTheme="majorHAnsi" w:hAnsiTheme="majorHAnsi"/>
          <w:sz w:val="20"/>
        </w:rPr>
        <w:t xml:space="preserve">. And from where did you </w:t>
      </w:r>
      <w:r w:rsidR="00980B66" w:rsidRPr="00E30A40">
        <w:rPr>
          <w:rFonts w:asciiTheme="majorHAnsi" w:hAnsiTheme="majorHAnsi"/>
          <w:sz w:val="20"/>
        </w:rPr>
        <w:t>purchase</w:t>
      </w:r>
      <w:r w:rsidRPr="00E30A40">
        <w:rPr>
          <w:rFonts w:asciiTheme="majorHAnsi" w:hAnsiTheme="majorHAnsi"/>
          <w:sz w:val="20"/>
        </w:rPr>
        <w:t xml:space="preserve"> it? </w:t>
      </w:r>
      <w:r w:rsidRPr="00E30A40">
        <w:rPr>
          <w:rFonts w:asciiTheme="majorHAnsi" w:hAnsiTheme="majorHAnsi"/>
          <w:color w:val="00B0F0"/>
          <w:sz w:val="20"/>
        </w:rPr>
        <w:t>&lt;DROP BOX FOR EACH PRODUCT&gt;</w:t>
      </w:r>
    </w:p>
    <w:p w:rsidR="005D6FE8" w:rsidRPr="00E30A40" w:rsidRDefault="005D6FE8" w:rsidP="00754B7D">
      <w:pPr>
        <w:spacing w:line="240" w:lineRule="auto"/>
        <w:rPr>
          <w:rFonts w:asciiTheme="majorHAnsi" w:hAnsiTheme="majorHAnsi"/>
          <w:sz w:val="20"/>
        </w:rPr>
      </w:pPr>
    </w:p>
    <w:p w:rsidR="005D10DC" w:rsidRPr="00E30A40" w:rsidRDefault="00065627" w:rsidP="005D10DC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&lt;Show only those brands which are checked in Q14&gt;</w:t>
      </w:r>
    </w:p>
    <w:p w:rsidR="005D10DC" w:rsidRPr="00E30A40" w:rsidRDefault="005D10DC" w:rsidP="00754B7D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3402"/>
      </w:tblGrid>
      <w:tr w:rsidR="005D6FE8" w:rsidRPr="00E30A40" w:rsidTr="00F13833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FE8" w:rsidRPr="00E30A40" w:rsidRDefault="005D6FE8" w:rsidP="00152077">
            <w:pPr>
              <w:spacing w:line="240" w:lineRule="auto"/>
              <w:ind w:left="90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Products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FE8" w:rsidRPr="00E30A40" w:rsidRDefault="001C5C4C" w:rsidP="002F226D">
            <w:pPr>
              <w:spacing w:line="240" w:lineRule="auto"/>
              <w:ind w:left="90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From</w:t>
            </w:r>
            <w:r w:rsidR="005D6FE8" w:rsidRPr="00E30A40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E30A40">
              <w:rPr>
                <w:rFonts w:asciiTheme="majorHAnsi" w:hAnsiTheme="majorHAnsi"/>
                <w:b/>
                <w:sz w:val="20"/>
              </w:rPr>
              <w:t xml:space="preserve">where did </w:t>
            </w:r>
            <w:r w:rsidR="005D6FE8" w:rsidRPr="00E30A40">
              <w:rPr>
                <w:rFonts w:asciiTheme="majorHAnsi" w:hAnsiTheme="majorHAnsi"/>
                <w:b/>
                <w:sz w:val="20"/>
              </w:rPr>
              <w:t xml:space="preserve">you </w:t>
            </w:r>
            <w:r w:rsidR="002F226D" w:rsidRPr="00E30A40">
              <w:rPr>
                <w:rFonts w:asciiTheme="majorHAnsi" w:hAnsiTheme="majorHAnsi"/>
                <w:b/>
                <w:sz w:val="20"/>
              </w:rPr>
              <w:t>purchase</w:t>
            </w:r>
            <w:r w:rsidR="005D6FE8" w:rsidRPr="00E30A40">
              <w:rPr>
                <w:rFonts w:asciiTheme="majorHAnsi" w:hAnsiTheme="majorHAnsi"/>
                <w:b/>
                <w:sz w:val="20"/>
              </w:rPr>
              <w:t xml:space="preserve"> it</w:t>
            </w:r>
          </w:p>
        </w:tc>
      </w:tr>
      <w:tr w:rsidR="001C5C4C" w:rsidRPr="00E30A40" w:rsidTr="00F13833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C4C" w:rsidRPr="00E30A40" w:rsidRDefault="001C5C4C" w:rsidP="001C5C4C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5C4C" w:rsidRPr="00E30A40" w:rsidRDefault="001C5C4C" w:rsidP="001C5C4C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Reliance Digital</w:t>
            </w:r>
          </w:p>
        </w:tc>
      </w:tr>
      <w:tr w:rsidR="00167571" w:rsidRPr="00E30A40" w:rsidTr="00F13833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571" w:rsidRPr="00E30A40" w:rsidRDefault="003E7762" w:rsidP="00167571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ptop, Computer (Desktop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7571" w:rsidRPr="00E30A40" w:rsidRDefault="00167571" w:rsidP="00167571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roma</w:t>
            </w:r>
          </w:p>
        </w:tc>
      </w:tr>
      <w:tr w:rsidR="003E7762" w:rsidRPr="00E30A40" w:rsidTr="00F13833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762" w:rsidRPr="00E30A40" w:rsidRDefault="003E7762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62" w:rsidRPr="00E30A40" w:rsidRDefault="003E7762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Ezone</w:t>
            </w:r>
          </w:p>
        </w:tc>
      </w:tr>
      <w:tr w:rsidR="003E7762" w:rsidRPr="00E30A40" w:rsidTr="00F13833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762" w:rsidRPr="00E30A40" w:rsidRDefault="003E7762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levision (LCD/LED/3D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62" w:rsidRPr="00E30A40" w:rsidRDefault="003E7762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 Sales</w:t>
            </w:r>
          </w:p>
        </w:tc>
      </w:tr>
      <w:tr w:rsidR="003E7762" w:rsidRPr="00E30A40" w:rsidTr="00F13833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762" w:rsidRPr="00E30A40" w:rsidRDefault="003E7762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Kitchen Appliances (Microwave, Mixer, </w:t>
            </w:r>
            <w:proofErr w:type="spellStart"/>
            <w:r w:rsidRPr="00E30A40">
              <w:rPr>
                <w:rFonts w:asciiTheme="majorHAnsi" w:hAnsiTheme="majorHAnsi"/>
                <w:sz w:val="20"/>
              </w:rPr>
              <w:t>Juicer</w:t>
            </w:r>
            <w:proofErr w:type="gramStart"/>
            <w:r w:rsidRPr="00E30A40">
              <w:rPr>
                <w:rFonts w:asciiTheme="majorHAnsi" w:hAnsiTheme="majorHAnsi"/>
                <w:sz w:val="20"/>
              </w:rPr>
              <w:t>,Water</w:t>
            </w:r>
            <w:proofErr w:type="spellEnd"/>
            <w:proofErr w:type="gramEnd"/>
            <w:r w:rsidRPr="00E30A40">
              <w:rPr>
                <w:rFonts w:asciiTheme="majorHAnsi" w:hAnsiTheme="majorHAnsi"/>
                <w:sz w:val="20"/>
              </w:rPr>
              <w:t xml:space="preserve"> Purifier,</w:t>
            </w:r>
            <w:r w:rsidR="00895F34" w:rsidRPr="00E30A40">
              <w:rPr>
                <w:rFonts w:asciiTheme="majorHAnsi" w:hAnsiTheme="majorHAnsi"/>
                <w:sz w:val="20"/>
              </w:rPr>
              <w:t xml:space="preserve"> Air Fryer, </w:t>
            </w:r>
            <w:r w:rsidRPr="00E30A40">
              <w:rPr>
                <w:rFonts w:asciiTheme="majorHAnsi" w:hAnsiTheme="majorHAnsi"/>
                <w:sz w:val="20"/>
              </w:rPr>
              <w:t>etc</w:t>
            </w:r>
            <w:r w:rsidR="00895F34" w:rsidRPr="00E30A40">
              <w:rPr>
                <w:rFonts w:asciiTheme="majorHAnsi" w:hAnsiTheme="majorHAnsi"/>
                <w:sz w:val="20"/>
              </w:rPr>
              <w:t>.</w:t>
            </w:r>
            <w:r w:rsidRPr="00E30A4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762" w:rsidRPr="00E30A40" w:rsidRDefault="003E7762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Sargam</w:t>
            </w:r>
            <w:proofErr w:type="spellEnd"/>
          </w:p>
        </w:tc>
      </w:tr>
      <w:tr w:rsidR="003E7762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762" w:rsidRPr="00E30A40" w:rsidRDefault="003E7762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rge Appliances (Refrigerator, Air Conditioning (AC),Washing Machine )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3E7762" w:rsidRPr="00E30A40" w:rsidRDefault="003E7762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vek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ersonal Care Appliances (Electric shavers, Trimmers, Hair Dryers, etc.)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lipkart.com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mazon.in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ai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Girias</w:t>
            </w:r>
            <w:proofErr w:type="spellEnd"/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napdeal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hopclues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402363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402363">
              <w:rPr>
                <w:rFonts w:ascii="Calibri" w:hAnsi="Calibri"/>
                <w:color w:val="1F497D"/>
                <w:szCs w:val="22"/>
                <w:highlight w:val="yellow"/>
                <w:shd w:val="clear" w:color="auto" w:fill="FFFFFF"/>
              </w:rPr>
              <w:t>Croma.com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sales.com</w:t>
            </w:r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A54690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PayTM</w:t>
            </w:r>
            <w:proofErr w:type="spellEnd"/>
          </w:p>
        </w:tc>
      </w:tr>
      <w:tr w:rsidR="00A54690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690" w:rsidRPr="00E30A40" w:rsidRDefault="00A54690" w:rsidP="003E7762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A54690" w:rsidRPr="00E30A40" w:rsidRDefault="00F227AA" w:rsidP="003E7762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F227AA">
              <w:rPr>
                <w:rFonts w:asciiTheme="majorHAnsi" w:hAnsiTheme="majorHAnsi"/>
                <w:sz w:val="20"/>
                <w:highlight w:val="green"/>
              </w:rPr>
              <w:t xml:space="preserve">TATA </w:t>
            </w:r>
            <w:proofErr w:type="spellStart"/>
            <w:r w:rsidRPr="00F227AA">
              <w:rPr>
                <w:rFonts w:asciiTheme="majorHAnsi" w:hAnsiTheme="majorHAnsi"/>
                <w:sz w:val="20"/>
                <w:highlight w:val="green"/>
              </w:rPr>
              <w:t>Cliq</w:t>
            </w:r>
            <w:proofErr w:type="spellEnd"/>
          </w:p>
        </w:tc>
      </w:tr>
      <w:tr w:rsidR="00F227AA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7AA" w:rsidRPr="00E30A40" w:rsidRDefault="00F227AA" w:rsidP="00F227AA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F227AA" w:rsidRPr="00E30A40" w:rsidRDefault="00F227AA" w:rsidP="00F227AA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Company’s exclusive showroom </w:t>
            </w:r>
          </w:p>
        </w:tc>
      </w:tr>
      <w:tr w:rsidR="00F227AA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7AA" w:rsidRPr="00E30A40" w:rsidRDefault="00F227AA" w:rsidP="00F227AA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F227AA" w:rsidRPr="00E30A40" w:rsidRDefault="00F227AA" w:rsidP="00F227AA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thers (Open text box)</w:t>
            </w:r>
          </w:p>
        </w:tc>
      </w:tr>
      <w:tr w:rsidR="00F227AA" w:rsidRPr="00E30A40" w:rsidTr="00F13833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7AA" w:rsidRPr="00E30A40" w:rsidRDefault="00F227AA" w:rsidP="00F227AA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F227AA" w:rsidRPr="00E30A40" w:rsidRDefault="00F227AA" w:rsidP="00F227AA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5D6FE8" w:rsidRPr="00E30A40" w:rsidRDefault="005D6FE8" w:rsidP="00754B7D">
      <w:pPr>
        <w:spacing w:line="240" w:lineRule="auto"/>
        <w:rPr>
          <w:rFonts w:asciiTheme="majorHAnsi" w:hAnsiTheme="majorHAnsi"/>
          <w:sz w:val="20"/>
        </w:rPr>
      </w:pPr>
    </w:p>
    <w:p w:rsidR="00033912" w:rsidRPr="00E30A40" w:rsidRDefault="00033912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8D5103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8D5103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8D5103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8D5103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8D5103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8D5103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8D5103" w:rsidRPr="00E30A40" w:rsidRDefault="00250E71">
      <w:pPr>
        <w:spacing w:after="160" w:line="259" w:lineRule="auto"/>
        <w:rPr>
          <w:rFonts w:asciiTheme="majorHAnsi" w:hAnsiTheme="majorHAnsi"/>
          <w:color w:val="auto"/>
          <w:sz w:val="20"/>
        </w:rPr>
      </w:pPr>
      <w:r w:rsidRPr="00E30A40">
        <w:rPr>
          <w:rFonts w:asciiTheme="majorHAnsi" w:hAnsiTheme="majorHAnsi"/>
          <w:color w:val="auto"/>
          <w:sz w:val="20"/>
        </w:rPr>
        <w:t>Q1</w:t>
      </w:r>
      <w:r w:rsidR="00A54690" w:rsidRPr="00E30A40">
        <w:rPr>
          <w:rFonts w:asciiTheme="majorHAnsi" w:hAnsiTheme="majorHAnsi"/>
          <w:color w:val="auto"/>
          <w:sz w:val="20"/>
        </w:rPr>
        <w:t xml:space="preserve">5a </w:t>
      </w:r>
      <w:proofErr w:type="gramStart"/>
      <w:r w:rsidR="00A54690" w:rsidRPr="00E30A40">
        <w:rPr>
          <w:rFonts w:asciiTheme="majorHAnsi" w:hAnsiTheme="majorHAnsi"/>
          <w:color w:val="auto"/>
          <w:sz w:val="20"/>
        </w:rPr>
        <w:t>Which</w:t>
      </w:r>
      <w:proofErr w:type="gramEnd"/>
      <w:r w:rsidR="00A54690" w:rsidRPr="00E30A40">
        <w:rPr>
          <w:rFonts w:asciiTheme="majorHAnsi" w:hAnsiTheme="majorHAnsi"/>
          <w:color w:val="auto"/>
          <w:sz w:val="20"/>
        </w:rPr>
        <w:t xml:space="preserve"> brand did you purchase</w:t>
      </w:r>
      <w:r w:rsidRPr="00E30A40">
        <w:rPr>
          <w:rFonts w:asciiTheme="majorHAnsi" w:hAnsiTheme="majorHAnsi"/>
          <w:color w:val="auto"/>
          <w:sz w:val="20"/>
        </w:rPr>
        <w:t>?</w:t>
      </w:r>
    </w:p>
    <w:p w:rsidR="00250E71" w:rsidRPr="00E30A40" w:rsidRDefault="00250E71">
      <w:pPr>
        <w:spacing w:after="160" w:line="259" w:lineRule="auto"/>
        <w:rPr>
          <w:rFonts w:asciiTheme="majorHAnsi" w:hAnsiTheme="majorHAnsi"/>
          <w:color w:val="auto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1263"/>
        <w:gridCol w:w="1262"/>
        <w:gridCol w:w="1263"/>
        <w:gridCol w:w="1262"/>
        <w:gridCol w:w="1263"/>
        <w:gridCol w:w="1263"/>
      </w:tblGrid>
      <w:tr w:rsidR="00A54690" w:rsidRPr="00E30A40" w:rsidTr="00895F34">
        <w:trPr>
          <w:trHeight w:val="413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Laptop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Mobile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Large Appliance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Kitchen Appliance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Tablet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Televsion</w:t>
            </w:r>
            <w:proofErr w:type="spellEnd"/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b/>
                <w:bCs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b/>
                <w:bCs/>
                <w:color w:val="auto"/>
                <w:sz w:val="20"/>
              </w:rPr>
              <w:t>Personal Care Appliances</w:t>
            </w:r>
          </w:p>
        </w:tc>
      </w:tr>
      <w:tr w:rsidR="00895F34" w:rsidRPr="00E30A40" w:rsidTr="00895F34">
        <w:trPr>
          <w:trHeight w:val="360"/>
        </w:trPr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P</w:t>
            </w:r>
          </w:p>
        </w:tc>
        <w:tc>
          <w:tcPr>
            <w:tcW w:w="1263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</w:t>
            </w:r>
          </w:p>
        </w:tc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Alda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Mi</w:t>
            </w:r>
            <w:proofErr w:type="spellEnd"/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Beltek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vAlign w:val="bottom"/>
          </w:tcPr>
          <w:p w:rsidR="00895F34" w:rsidRPr="00E30A40" w:rsidRDefault="00895F34" w:rsidP="00895F34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hilips</w:t>
            </w:r>
          </w:p>
        </w:tc>
      </w:tr>
      <w:tr w:rsidR="00895F34" w:rsidRPr="00E30A40" w:rsidTr="00895F34">
        <w:trPr>
          <w:trHeight w:val="360"/>
        </w:trPr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DELL</w:t>
            </w:r>
          </w:p>
        </w:tc>
        <w:tc>
          <w:tcPr>
            <w:tcW w:w="1263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PPLE</w:t>
            </w:r>
          </w:p>
        </w:tc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G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Bajaj </w:t>
            </w:r>
          </w:p>
        </w:tc>
        <w:tc>
          <w:tcPr>
            <w:tcW w:w="1262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pple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aier </w:t>
            </w:r>
          </w:p>
        </w:tc>
        <w:tc>
          <w:tcPr>
            <w:tcW w:w="1263" w:type="dxa"/>
            <w:vAlign w:val="bottom"/>
          </w:tcPr>
          <w:p w:rsidR="00895F34" w:rsidRPr="00E30A40" w:rsidRDefault="00895F34" w:rsidP="00895F34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anasonic</w:t>
            </w:r>
          </w:p>
        </w:tc>
      </w:tr>
      <w:tr w:rsidR="00895F34" w:rsidRPr="00E30A40" w:rsidTr="00895F34">
        <w:trPr>
          <w:trHeight w:val="510"/>
        </w:trPr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PPLE</w:t>
            </w:r>
          </w:p>
        </w:tc>
        <w:tc>
          <w:tcPr>
            <w:tcW w:w="1263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TC</w:t>
            </w:r>
          </w:p>
        </w:tc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WHIRLPOOL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Bajaj </w:t>
            </w: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Platini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itachi </w:t>
            </w:r>
          </w:p>
        </w:tc>
        <w:tc>
          <w:tcPr>
            <w:tcW w:w="1263" w:type="dxa"/>
            <w:vAlign w:val="bottom"/>
          </w:tcPr>
          <w:p w:rsidR="00895F34" w:rsidRPr="00E30A40" w:rsidRDefault="00895F34" w:rsidP="00895F34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roma</w:t>
            </w:r>
          </w:p>
        </w:tc>
      </w:tr>
      <w:tr w:rsidR="00895F34" w:rsidRPr="00E30A40" w:rsidTr="00895F34">
        <w:trPr>
          <w:trHeight w:val="630"/>
        </w:trPr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ENOVO</w:t>
            </w:r>
          </w:p>
        </w:tc>
        <w:tc>
          <w:tcPr>
            <w:tcW w:w="1263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ONY</w:t>
            </w:r>
          </w:p>
        </w:tc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ITACHI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Beaut </w:t>
            </w:r>
          </w:p>
        </w:tc>
        <w:tc>
          <w:tcPr>
            <w:tcW w:w="1262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enovo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Intex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vAlign w:val="bottom"/>
          </w:tcPr>
          <w:p w:rsidR="00895F34" w:rsidRPr="00E30A40" w:rsidRDefault="00895F34" w:rsidP="00895F34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Braun</w:t>
            </w:r>
          </w:p>
        </w:tc>
      </w:tr>
      <w:tr w:rsidR="00895F34" w:rsidRPr="00E30A40" w:rsidTr="00895F34">
        <w:trPr>
          <w:trHeight w:val="360"/>
        </w:trPr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CER</w:t>
            </w:r>
          </w:p>
        </w:tc>
        <w:tc>
          <w:tcPr>
            <w:tcW w:w="1263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NOKIA</w:t>
            </w:r>
          </w:p>
        </w:tc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GODREJ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Black &amp; Decker </w:t>
            </w:r>
          </w:p>
        </w:tc>
        <w:tc>
          <w:tcPr>
            <w:tcW w:w="1262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Micromax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Koryo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vAlign w:val="bottom"/>
          </w:tcPr>
          <w:p w:rsidR="00895F34" w:rsidRPr="00E30A40" w:rsidRDefault="00895F34" w:rsidP="00895F34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Optima</w:t>
            </w:r>
          </w:p>
        </w:tc>
      </w:tr>
      <w:tr w:rsidR="00895F34" w:rsidRPr="00E30A40" w:rsidTr="00895F34">
        <w:trPr>
          <w:trHeight w:val="360"/>
        </w:trPr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SUS</w:t>
            </w:r>
          </w:p>
        </w:tc>
        <w:tc>
          <w:tcPr>
            <w:tcW w:w="1263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G</w:t>
            </w:r>
          </w:p>
        </w:tc>
        <w:tc>
          <w:tcPr>
            <w:tcW w:w="1262" w:type="dxa"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ANASONIC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Bright </w:t>
            </w:r>
          </w:p>
        </w:tc>
        <w:tc>
          <w:tcPr>
            <w:tcW w:w="1262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sus</w:t>
            </w:r>
          </w:p>
        </w:tc>
        <w:tc>
          <w:tcPr>
            <w:tcW w:w="1263" w:type="dxa"/>
            <w:noWrap/>
            <w:hideMark/>
          </w:tcPr>
          <w:p w:rsidR="00895F34" w:rsidRPr="00E30A40" w:rsidRDefault="00895F34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G </w:t>
            </w:r>
          </w:p>
        </w:tc>
        <w:tc>
          <w:tcPr>
            <w:tcW w:w="1263" w:type="dxa"/>
            <w:vAlign w:val="bottom"/>
          </w:tcPr>
          <w:p w:rsidR="00895F34" w:rsidRPr="00E30A40" w:rsidRDefault="00895F34" w:rsidP="00895F34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Osim</w:t>
            </w:r>
            <w:proofErr w:type="spellEnd"/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ONY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MICROMAX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VIDEOCON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Butterfly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iBall</w:t>
            </w:r>
            <w:proofErr w:type="spellEnd"/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Micromax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23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NOTION INK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GIONEE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ELECTROLUX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Carysil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Datawind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Mitashi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42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IBALL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AVA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ROMA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Cello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Dell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Onida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IRCLE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INTEX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BOSCH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Crompton Greaves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wipe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anasonic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7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UAWEI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IEMENS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Dream Care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CL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hilips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143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BELKIN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Karbonn</w:t>
            </w:r>
            <w:proofErr w:type="spellEnd"/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ROMA-HAIER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Elegant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P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alora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ONTISTAR</w:t>
            </w:r>
          </w:p>
        </w:tc>
        <w:tc>
          <w:tcPr>
            <w:tcW w:w="1263" w:type="dxa"/>
            <w:hideMark/>
          </w:tcPr>
          <w:p w:rsidR="00A54690" w:rsidRPr="00E30A40" w:rsidRDefault="00F227AA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F227AA">
              <w:rPr>
                <w:rFonts w:asciiTheme="majorHAnsi" w:hAnsiTheme="majorHAnsi"/>
                <w:color w:val="auto"/>
                <w:sz w:val="20"/>
                <w:highlight w:val="green"/>
              </w:rPr>
              <w:t>Xiaomi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HARP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Faber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Acer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FUJI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OPPO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BLUESTAR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Glen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Huawei 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nsui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TARGUS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ANASONIC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VOLTAS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Havells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Google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harp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NORTON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alora</w:t>
            </w:r>
            <w:proofErr w:type="spellEnd"/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ARRIER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Inalsa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ony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KODAK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P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O'GENERAL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Kenstar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Xolo</w:t>
            </w:r>
            <w:proofErr w:type="spellEnd"/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VL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APDASE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VIVO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Midea</w:t>
            </w:r>
            <w:proofErr w:type="spellEnd"/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LG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ava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yscom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ZEN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ENOVO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REMIER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Maharaja </w:t>
            </w: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Whiteline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Blackberry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Tcl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TOSHIBA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XOLO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FESTAB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Morphy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Richards 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ROMA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Toshiba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ANASONIC</w:t>
            </w: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ROMA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EVEREST ST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Oster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Others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Videocon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HCL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F227AA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F227AA">
              <w:rPr>
                <w:rFonts w:asciiTheme="majorHAnsi" w:hAnsiTheme="majorHAnsi"/>
                <w:color w:val="auto"/>
                <w:sz w:val="20"/>
                <w:highlight w:val="green"/>
              </w:rPr>
              <w:t>One Plus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GLEN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Panasonic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VU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Others 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F227AA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Others</w:t>
            </w: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IFB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Philips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Weston 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6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GORENJE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Pigeon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Others </w:t>
            </w: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Others </w:t>
            </w: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Premier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Prestige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Quba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Rotomix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Russell Hobbs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ervewell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ignora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Care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Singer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Sphere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unflame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color w:val="auto"/>
                <w:sz w:val="20"/>
              </w:rPr>
              <w:t>Sunmeet</w:t>
            </w:r>
            <w:proofErr w:type="spellEnd"/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Tempo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Usha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Vantage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300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Whirlpool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CROMA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SAMSUNG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LG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PANASONIC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IFB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MORPHYRICH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WHIRLPOOL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ELECTROLUX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BAJAJ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KENSTAR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>GODREJ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A54690" w:rsidRPr="00E30A40" w:rsidTr="00895F34">
        <w:trPr>
          <w:trHeight w:val="255"/>
        </w:trPr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  <w:r w:rsidRPr="00E30A40">
              <w:rPr>
                <w:rFonts w:asciiTheme="majorHAnsi" w:hAnsiTheme="majorHAnsi"/>
                <w:color w:val="auto"/>
                <w:sz w:val="20"/>
              </w:rPr>
              <w:t xml:space="preserve">Others </w:t>
            </w:r>
          </w:p>
        </w:tc>
        <w:tc>
          <w:tcPr>
            <w:tcW w:w="1262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  <w:noWrap/>
            <w:hideMark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  <w:tc>
          <w:tcPr>
            <w:tcW w:w="1263" w:type="dxa"/>
          </w:tcPr>
          <w:p w:rsidR="00A54690" w:rsidRPr="00E30A40" w:rsidRDefault="00A54690" w:rsidP="00250E71">
            <w:pPr>
              <w:spacing w:line="240" w:lineRule="auto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250E71" w:rsidRPr="00E30A40" w:rsidRDefault="00250E71">
      <w:pPr>
        <w:spacing w:after="160" w:line="259" w:lineRule="auto"/>
        <w:rPr>
          <w:rFonts w:asciiTheme="majorHAnsi" w:hAnsiTheme="majorHAnsi"/>
          <w:color w:val="auto"/>
          <w:sz w:val="20"/>
        </w:rPr>
      </w:pPr>
    </w:p>
    <w:p w:rsidR="008D5103" w:rsidRPr="00E30A40" w:rsidRDefault="00250E71">
      <w:pPr>
        <w:spacing w:after="160" w:line="259" w:lineRule="auto"/>
        <w:rPr>
          <w:rFonts w:asciiTheme="majorHAnsi" w:hAnsiTheme="majorHAnsi"/>
          <w:color w:val="auto"/>
          <w:sz w:val="20"/>
        </w:rPr>
      </w:pPr>
      <w:r w:rsidRPr="00E30A40">
        <w:rPr>
          <w:rFonts w:asciiTheme="majorHAnsi" w:hAnsiTheme="majorHAnsi"/>
          <w:color w:val="auto"/>
          <w:sz w:val="20"/>
        </w:rPr>
        <w:t xml:space="preserve">Q15b </w:t>
      </w:r>
      <w:proofErr w:type="gramStart"/>
      <w:r w:rsidRPr="00E30A40">
        <w:rPr>
          <w:rFonts w:asciiTheme="majorHAnsi" w:hAnsiTheme="majorHAnsi"/>
          <w:color w:val="auto"/>
          <w:sz w:val="20"/>
        </w:rPr>
        <w:t>What</w:t>
      </w:r>
      <w:proofErr w:type="gramEnd"/>
      <w:r w:rsidRPr="00E30A40">
        <w:rPr>
          <w:rFonts w:asciiTheme="majorHAnsi" w:hAnsiTheme="majorHAnsi"/>
          <w:color w:val="auto"/>
          <w:sz w:val="20"/>
        </w:rPr>
        <w:t xml:space="preserve"> is the Model N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E71" w:rsidRPr="00E30A40" w:rsidTr="00250E71">
        <w:tc>
          <w:tcPr>
            <w:tcW w:w="9016" w:type="dxa"/>
          </w:tcPr>
          <w:p w:rsidR="00250E71" w:rsidRPr="00E30A40" w:rsidRDefault="00250E71">
            <w:pPr>
              <w:spacing w:after="160" w:line="259" w:lineRule="auto"/>
              <w:rPr>
                <w:rFonts w:asciiTheme="majorHAnsi" w:hAnsiTheme="majorHAnsi"/>
                <w:color w:val="FF0000"/>
                <w:sz w:val="20"/>
              </w:rPr>
            </w:pPr>
          </w:p>
        </w:tc>
      </w:tr>
    </w:tbl>
    <w:p w:rsidR="00250E71" w:rsidRPr="00E30A40" w:rsidRDefault="00250E71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250E71" w:rsidRPr="00E30A40" w:rsidRDefault="00250E71">
      <w:pPr>
        <w:spacing w:after="160" w:line="259" w:lineRule="auto"/>
        <w:rPr>
          <w:rFonts w:asciiTheme="majorHAnsi" w:hAnsiTheme="majorHAnsi"/>
          <w:color w:val="auto"/>
          <w:sz w:val="20"/>
        </w:rPr>
      </w:pPr>
      <w:r w:rsidRPr="00E30A40">
        <w:rPr>
          <w:rFonts w:asciiTheme="majorHAnsi" w:hAnsiTheme="majorHAnsi"/>
          <w:color w:val="auto"/>
          <w:sz w:val="20"/>
        </w:rPr>
        <w:t>Q15c Price r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E30A40">
              <w:rPr>
                <w:sz w:val="20"/>
              </w:rPr>
              <w:t>Less than Rs. 5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5001 to Rs. 10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10001 to Rs. 15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, 15001 to Rs. 20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20001 to Rs. 25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25001 to Rs.30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30001 to Rs. 35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35001 to Rs. 40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40001 to Rs. 50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Rs. 50001 to Rs. 75000</w:t>
            </w:r>
          </w:p>
        </w:tc>
      </w:tr>
      <w:tr w:rsidR="00250E71" w:rsidRPr="00E30A40" w:rsidTr="009A5C8E">
        <w:tc>
          <w:tcPr>
            <w:tcW w:w="9016" w:type="dxa"/>
            <w:vAlign w:val="bottom"/>
          </w:tcPr>
          <w:p w:rsidR="00250E71" w:rsidRPr="00E30A40" w:rsidRDefault="00250E71" w:rsidP="00250E71">
            <w:pPr>
              <w:rPr>
                <w:sz w:val="20"/>
              </w:rPr>
            </w:pPr>
            <w:r w:rsidRPr="00E30A40">
              <w:rPr>
                <w:sz w:val="20"/>
              </w:rPr>
              <w:t>More than Rs. 75000</w:t>
            </w:r>
          </w:p>
        </w:tc>
      </w:tr>
    </w:tbl>
    <w:p w:rsidR="00250E71" w:rsidRPr="00E30A40" w:rsidRDefault="00250E71">
      <w:pPr>
        <w:spacing w:after="160" w:line="259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ab/>
      </w:r>
    </w:p>
    <w:p w:rsidR="00895F34" w:rsidRPr="00E30A40" w:rsidRDefault="00895F34">
      <w:pPr>
        <w:spacing w:after="160" w:line="259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br w:type="page"/>
      </w:r>
    </w:p>
    <w:p w:rsidR="0063516C" w:rsidRPr="00E30A40" w:rsidRDefault="00895F34" w:rsidP="0063516C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lastRenderedPageBreak/>
        <w:t>ASK</w:t>
      </w:r>
      <w:r w:rsidR="001C5C4C" w:rsidRPr="00E30A40">
        <w:rPr>
          <w:rFonts w:asciiTheme="majorHAnsi" w:hAnsiTheme="majorHAnsi"/>
          <w:color w:val="FF0000"/>
          <w:sz w:val="20"/>
        </w:rPr>
        <w:t xml:space="preserve"> </w:t>
      </w:r>
      <w:r w:rsidR="0063516C" w:rsidRPr="00E30A40">
        <w:rPr>
          <w:rFonts w:asciiTheme="majorHAnsi" w:hAnsiTheme="majorHAnsi"/>
          <w:color w:val="FF0000"/>
          <w:sz w:val="20"/>
        </w:rPr>
        <w:t xml:space="preserve">Q16 </w:t>
      </w:r>
      <w:r w:rsidR="00712DE1" w:rsidRPr="00E30A40">
        <w:rPr>
          <w:rFonts w:asciiTheme="majorHAnsi" w:hAnsiTheme="majorHAnsi"/>
          <w:color w:val="FF0000"/>
          <w:sz w:val="20"/>
        </w:rPr>
        <w:t xml:space="preserve">if </w:t>
      </w:r>
      <w:r w:rsidR="0063516C" w:rsidRPr="00E30A40">
        <w:rPr>
          <w:rFonts w:asciiTheme="majorHAnsi" w:hAnsiTheme="majorHAnsi"/>
          <w:color w:val="FF0000"/>
          <w:sz w:val="20"/>
        </w:rPr>
        <w:t xml:space="preserve">offline/physical stores </w:t>
      </w:r>
      <w:r w:rsidR="00712DE1" w:rsidRPr="00E30A40">
        <w:rPr>
          <w:rFonts w:asciiTheme="majorHAnsi" w:hAnsiTheme="majorHAnsi"/>
          <w:color w:val="FF0000"/>
          <w:sz w:val="20"/>
        </w:rPr>
        <w:t>coded in Q15</w:t>
      </w:r>
      <w:r w:rsidR="0063516C" w:rsidRPr="00E30A40">
        <w:rPr>
          <w:rFonts w:asciiTheme="majorHAnsi" w:hAnsiTheme="majorHAnsi"/>
          <w:color w:val="FF0000"/>
          <w:sz w:val="20"/>
        </w:rPr>
        <w:t>(i.e. those coded Reliance Digital</w:t>
      </w:r>
      <w:r w:rsidR="00712DE1" w:rsidRPr="00E30A40">
        <w:rPr>
          <w:rFonts w:asciiTheme="majorHAnsi" w:hAnsiTheme="majorHAnsi"/>
          <w:color w:val="FF0000"/>
          <w:sz w:val="20"/>
        </w:rPr>
        <w:t xml:space="preserve"> OR </w:t>
      </w:r>
      <w:r w:rsidR="0063516C" w:rsidRPr="00E30A40">
        <w:rPr>
          <w:rFonts w:asciiTheme="majorHAnsi" w:hAnsiTheme="majorHAnsi"/>
          <w:color w:val="FF0000"/>
          <w:sz w:val="20"/>
        </w:rPr>
        <w:t>Croma</w:t>
      </w:r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Ezone</w:t>
      </w:r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Vijay Sales</w:t>
      </w:r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</w:t>
      </w:r>
      <w:proofErr w:type="spellStart"/>
      <w:r w:rsidR="0063516C" w:rsidRPr="00E30A40">
        <w:rPr>
          <w:rFonts w:asciiTheme="majorHAnsi" w:hAnsiTheme="majorHAnsi"/>
          <w:color w:val="FF0000"/>
          <w:sz w:val="20"/>
        </w:rPr>
        <w:t>Sargam</w:t>
      </w:r>
      <w:proofErr w:type="spellEnd"/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</w:t>
      </w:r>
      <w:proofErr w:type="spellStart"/>
      <w:r w:rsidR="0063516C" w:rsidRPr="00E30A40">
        <w:rPr>
          <w:rFonts w:asciiTheme="majorHAnsi" w:hAnsiTheme="majorHAnsi"/>
          <w:color w:val="FF0000"/>
          <w:sz w:val="20"/>
        </w:rPr>
        <w:t>Vivek</w:t>
      </w:r>
      <w:proofErr w:type="spellEnd"/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</w:t>
      </w:r>
      <w:proofErr w:type="spellStart"/>
      <w:r w:rsidR="0063516C" w:rsidRPr="00E30A40">
        <w:rPr>
          <w:rFonts w:asciiTheme="majorHAnsi" w:hAnsiTheme="majorHAnsi"/>
          <w:color w:val="FF0000"/>
          <w:sz w:val="20"/>
        </w:rPr>
        <w:t>Pai</w:t>
      </w:r>
      <w:proofErr w:type="spellEnd"/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</w:t>
      </w:r>
      <w:proofErr w:type="spellStart"/>
      <w:r w:rsidR="0063516C" w:rsidRPr="00E30A40">
        <w:rPr>
          <w:rFonts w:asciiTheme="majorHAnsi" w:hAnsiTheme="majorHAnsi"/>
          <w:color w:val="FF0000"/>
          <w:sz w:val="20"/>
        </w:rPr>
        <w:t>Girias</w:t>
      </w:r>
      <w:proofErr w:type="spellEnd"/>
      <w:r w:rsidR="00712DE1" w:rsidRPr="00E30A40">
        <w:rPr>
          <w:rFonts w:asciiTheme="majorHAnsi" w:hAnsiTheme="majorHAnsi"/>
          <w:color w:val="FF0000"/>
          <w:sz w:val="20"/>
        </w:rPr>
        <w:t xml:space="preserve"> OR</w:t>
      </w:r>
      <w:r w:rsidR="0063516C" w:rsidRPr="00E30A40">
        <w:rPr>
          <w:rFonts w:asciiTheme="majorHAnsi" w:hAnsiTheme="majorHAnsi"/>
          <w:color w:val="FF0000"/>
          <w:sz w:val="20"/>
        </w:rPr>
        <w:t xml:space="preserve"> Company’s exclusive showroom)</w:t>
      </w:r>
    </w:p>
    <w:p w:rsidR="001C5C4C" w:rsidRPr="00E30A40" w:rsidRDefault="001C5C4C" w:rsidP="001C5C4C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1C5C4C" w:rsidRPr="00E30A40" w:rsidRDefault="001C5C4C" w:rsidP="001C5C4C">
      <w:pPr>
        <w:spacing w:line="240" w:lineRule="auto"/>
        <w:rPr>
          <w:rFonts w:asciiTheme="majorHAnsi" w:hAnsiTheme="majorHAnsi"/>
          <w:sz w:val="20"/>
        </w:rPr>
      </w:pPr>
    </w:p>
    <w:p w:rsidR="001C5C4C" w:rsidRPr="00E30A40" w:rsidRDefault="001C5C4C" w:rsidP="001C5C4C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16. </w:t>
      </w:r>
      <w:r w:rsidR="00152077" w:rsidRPr="00E30A40">
        <w:rPr>
          <w:rFonts w:asciiTheme="majorHAnsi" w:hAnsiTheme="majorHAnsi"/>
          <w:sz w:val="20"/>
        </w:rPr>
        <w:t xml:space="preserve">Please state the reasons of purchasing it from </w:t>
      </w:r>
      <w:r w:rsidR="00712DE1" w:rsidRPr="00E30A40">
        <w:rPr>
          <w:rFonts w:asciiTheme="majorHAnsi" w:hAnsiTheme="majorHAnsi"/>
          <w:sz w:val="20"/>
        </w:rPr>
        <w:t>&lt;insert brand coded in Q15&gt;</w:t>
      </w:r>
      <w:r w:rsidRPr="00E30A40">
        <w:rPr>
          <w:rFonts w:asciiTheme="majorHAnsi" w:hAnsiTheme="majorHAnsi"/>
          <w:sz w:val="20"/>
        </w:rPr>
        <w:t>?</w:t>
      </w:r>
      <w:r w:rsidR="00712DE1" w:rsidRPr="00E30A40">
        <w:rPr>
          <w:rFonts w:asciiTheme="majorHAnsi" w:hAnsiTheme="majorHAnsi"/>
          <w:sz w:val="20"/>
        </w:rPr>
        <w:t xml:space="preserve"> </w:t>
      </w:r>
      <w:r w:rsidRPr="00E30A40">
        <w:rPr>
          <w:rFonts w:asciiTheme="majorHAnsi" w:hAnsiTheme="majorHAnsi"/>
          <w:sz w:val="20"/>
        </w:rPr>
        <w:t xml:space="preserve"> </w:t>
      </w:r>
      <w:r w:rsidRPr="00E30A40">
        <w:rPr>
          <w:rFonts w:asciiTheme="majorHAnsi" w:hAnsiTheme="majorHAnsi"/>
          <w:color w:val="00B0F0"/>
          <w:sz w:val="20"/>
        </w:rPr>
        <w:t>&lt;</w:t>
      </w:r>
      <w:r w:rsidR="00152077" w:rsidRPr="00E30A40">
        <w:rPr>
          <w:rFonts w:asciiTheme="majorHAnsi" w:hAnsiTheme="majorHAnsi"/>
          <w:color w:val="00B0F0"/>
          <w:sz w:val="20"/>
        </w:rPr>
        <w:t>Check Box</w:t>
      </w:r>
      <w:r w:rsidR="00C016CC" w:rsidRPr="00E30A40">
        <w:rPr>
          <w:rFonts w:asciiTheme="majorHAnsi" w:hAnsiTheme="majorHAnsi"/>
          <w:color w:val="00B0F0"/>
          <w:sz w:val="20"/>
        </w:rPr>
        <w:t xml:space="preserve"> PRODUCT WISE</w:t>
      </w:r>
      <w:r w:rsidRPr="00E30A40">
        <w:rPr>
          <w:rFonts w:asciiTheme="majorHAnsi" w:hAnsiTheme="majorHAnsi"/>
          <w:color w:val="00B0F0"/>
          <w:sz w:val="20"/>
        </w:rPr>
        <w:t>&gt;</w:t>
      </w:r>
      <w:r w:rsidR="00C016CC" w:rsidRPr="00E30A40">
        <w:rPr>
          <w:rFonts w:asciiTheme="majorHAnsi" w:hAnsiTheme="majorHAnsi"/>
          <w:color w:val="00B0F0"/>
          <w:sz w:val="20"/>
        </w:rPr>
        <w:t xml:space="preserve"> </w:t>
      </w:r>
    </w:p>
    <w:p w:rsidR="001C5C4C" w:rsidRPr="00E30A40" w:rsidRDefault="001C5C4C" w:rsidP="00754B7D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rice was right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ssurance of quality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aff is helpful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Wide range of products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ore experience is great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’s a retailer I trust</w:t>
            </w:r>
          </w:p>
        </w:tc>
      </w:tr>
      <w:tr w:rsidR="00712DE1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 has a good exchange policy</w:t>
            </w:r>
          </w:p>
        </w:tc>
      </w:tr>
      <w:tr w:rsidR="00712DE1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 is convenient</w:t>
            </w:r>
          </w:p>
        </w:tc>
      </w:tr>
      <w:tr w:rsidR="00712DE1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 is close to my house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152077" w:rsidRPr="00E30A40" w:rsidRDefault="00152077" w:rsidP="00754B7D">
      <w:pPr>
        <w:spacing w:line="240" w:lineRule="auto"/>
        <w:rPr>
          <w:rFonts w:asciiTheme="majorHAnsi" w:hAnsiTheme="majorHAnsi"/>
          <w:sz w:val="20"/>
        </w:rPr>
      </w:pPr>
    </w:p>
    <w:p w:rsidR="00044762" w:rsidRPr="00E30A40" w:rsidRDefault="00044762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044762" w:rsidRPr="00E30A40" w:rsidRDefault="00044762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895F34" w:rsidRPr="00E30A40" w:rsidRDefault="00895F34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712DE1" w:rsidRPr="00E30A40" w:rsidRDefault="00044762" w:rsidP="00152077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 xml:space="preserve">ASK Q16a </w:t>
      </w:r>
      <w:r w:rsidR="00712DE1" w:rsidRPr="00E30A40">
        <w:rPr>
          <w:rFonts w:asciiTheme="majorHAnsi" w:hAnsiTheme="majorHAnsi"/>
          <w:color w:val="FF0000"/>
          <w:sz w:val="20"/>
        </w:rPr>
        <w:t>I</w:t>
      </w:r>
      <w:r w:rsidRPr="00E30A40">
        <w:rPr>
          <w:rFonts w:asciiTheme="majorHAnsi" w:hAnsiTheme="majorHAnsi"/>
          <w:color w:val="FF0000"/>
          <w:sz w:val="20"/>
        </w:rPr>
        <w:t xml:space="preserve">f </w:t>
      </w:r>
      <w:r w:rsidR="00712DE1" w:rsidRPr="00E30A40">
        <w:rPr>
          <w:rFonts w:asciiTheme="majorHAnsi" w:hAnsiTheme="majorHAnsi"/>
          <w:color w:val="FF0000"/>
          <w:sz w:val="20"/>
        </w:rPr>
        <w:t>Online stores</w:t>
      </w:r>
      <w:r w:rsidRPr="00E30A40">
        <w:rPr>
          <w:rFonts w:asciiTheme="majorHAnsi" w:hAnsiTheme="majorHAnsi"/>
          <w:color w:val="FF0000"/>
          <w:sz w:val="20"/>
        </w:rPr>
        <w:t xml:space="preserve"> selected</w:t>
      </w:r>
      <w:r w:rsidR="00712DE1" w:rsidRPr="00E30A40">
        <w:rPr>
          <w:rFonts w:asciiTheme="majorHAnsi" w:hAnsiTheme="majorHAnsi"/>
          <w:color w:val="FF0000"/>
          <w:sz w:val="20"/>
        </w:rPr>
        <w:t xml:space="preserve"> in Q15 (i.e. Flipkart.com OR Amazon.in OR </w:t>
      </w:r>
      <w:proofErr w:type="spellStart"/>
      <w:r w:rsidR="00712DE1" w:rsidRPr="00E30A40">
        <w:rPr>
          <w:rFonts w:asciiTheme="majorHAnsi" w:hAnsiTheme="majorHAnsi"/>
          <w:color w:val="FF0000"/>
          <w:sz w:val="20"/>
        </w:rPr>
        <w:t>Shopclues</w:t>
      </w:r>
      <w:proofErr w:type="spellEnd"/>
      <w:r w:rsidR="00712DE1" w:rsidRPr="00E30A40">
        <w:rPr>
          <w:rFonts w:asciiTheme="majorHAnsi" w:hAnsiTheme="majorHAnsi"/>
          <w:color w:val="FF0000"/>
          <w:sz w:val="20"/>
        </w:rPr>
        <w:t xml:space="preserve"> OR </w:t>
      </w:r>
      <w:proofErr w:type="spellStart"/>
      <w:r w:rsidR="00712DE1" w:rsidRPr="00E30A40">
        <w:rPr>
          <w:rFonts w:asciiTheme="majorHAnsi" w:hAnsiTheme="majorHAnsi"/>
          <w:color w:val="FF0000"/>
          <w:sz w:val="20"/>
        </w:rPr>
        <w:t>PayTM</w:t>
      </w:r>
      <w:proofErr w:type="spellEnd"/>
      <w:r w:rsidR="001229E2">
        <w:rPr>
          <w:rFonts w:asciiTheme="majorHAnsi" w:hAnsiTheme="majorHAnsi"/>
          <w:color w:val="FF0000"/>
          <w:sz w:val="20"/>
        </w:rPr>
        <w:t xml:space="preserve"> OR TATA </w:t>
      </w:r>
      <w:proofErr w:type="spellStart"/>
      <w:r w:rsidR="001229E2">
        <w:rPr>
          <w:rFonts w:asciiTheme="majorHAnsi" w:hAnsiTheme="majorHAnsi"/>
          <w:color w:val="FF0000"/>
          <w:sz w:val="20"/>
        </w:rPr>
        <w:t>Cliq</w:t>
      </w:r>
      <w:proofErr w:type="spellEnd"/>
      <w:r w:rsidR="00712DE1" w:rsidRPr="00E30A40">
        <w:rPr>
          <w:rFonts w:asciiTheme="majorHAnsi" w:hAnsiTheme="majorHAnsi"/>
          <w:color w:val="FF0000"/>
          <w:sz w:val="20"/>
        </w:rPr>
        <w:t>)</w:t>
      </w:r>
    </w:p>
    <w:p w:rsidR="00044762" w:rsidRPr="00E30A40" w:rsidRDefault="00712DE1" w:rsidP="00152077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 xml:space="preserve"> </w:t>
      </w:r>
    </w:p>
    <w:p w:rsidR="00712DE1" w:rsidRPr="00E30A40" w:rsidRDefault="00044762" w:rsidP="00712DE1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 xml:space="preserve">Q16a. </w:t>
      </w:r>
      <w:r w:rsidR="00712DE1" w:rsidRPr="00E30A40">
        <w:rPr>
          <w:rFonts w:asciiTheme="majorHAnsi" w:hAnsiTheme="majorHAnsi"/>
          <w:sz w:val="20"/>
        </w:rPr>
        <w:t xml:space="preserve">Please state the reasons of purchasing it from &lt;insert brand coded in Q15&gt;?  </w:t>
      </w:r>
      <w:r w:rsidR="00712DE1" w:rsidRPr="00E30A40">
        <w:rPr>
          <w:rFonts w:asciiTheme="majorHAnsi" w:hAnsiTheme="majorHAnsi"/>
          <w:color w:val="00B0F0"/>
          <w:sz w:val="20"/>
        </w:rPr>
        <w:t xml:space="preserve">&lt;Check Box PRODUCT WISE&gt; </w:t>
      </w: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rice was right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ssurance of quality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Wide range of products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C482B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ite</w:t>
            </w:r>
            <w:r w:rsidR="00712DE1" w:rsidRPr="00E30A40">
              <w:rPr>
                <w:rFonts w:asciiTheme="majorHAnsi" w:hAnsiTheme="majorHAnsi"/>
                <w:sz w:val="20"/>
              </w:rPr>
              <w:t xml:space="preserve"> experience is great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’s a retailer I trust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 has a good exchange policy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 is convenient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C482B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mparing / choosing products is very easy</w:t>
            </w:r>
          </w:p>
        </w:tc>
      </w:tr>
      <w:tr w:rsidR="00712DE1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E1" w:rsidRPr="00E30A40" w:rsidRDefault="00712DE1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47751D" w:rsidRPr="00E30A40" w:rsidRDefault="0047751D" w:rsidP="00152077">
      <w:pPr>
        <w:spacing w:line="240" w:lineRule="auto"/>
        <w:rPr>
          <w:rFonts w:asciiTheme="majorHAnsi" w:hAnsiTheme="majorHAnsi"/>
          <w:color w:val="00B0F0"/>
          <w:sz w:val="20"/>
        </w:rPr>
      </w:pPr>
    </w:p>
    <w:p w:rsidR="00895F34" w:rsidRPr="00E30A40" w:rsidRDefault="00895F34" w:rsidP="00152077">
      <w:pPr>
        <w:spacing w:line="240" w:lineRule="auto"/>
        <w:rPr>
          <w:rFonts w:asciiTheme="majorHAnsi" w:hAnsiTheme="majorHAnsi"/>
          <w:color w:val="00B0F0"/>
          <w:sz w:val="20"/>
        </w:rPr>
      </w:pPr>
    </w:p>
    <w:p w:rsidR="0047751D" w:rsidRPr="00E30A40" w:rsidRDefault="0047751D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044762" w:rsidRPr="00E30A40" w:rsidRDefault="00044762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044762" w:rsidRPr="00E30A40" w:rsidRDefault="00044762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7C482B" w:rsidRPr="00E30A40" w:rsidRDefault="007C482B">
      <w:pPr>
        <w:spacing w:after="160" w:line="259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br w:type="page"/>
      </w:r>
    </w:p>
    <w:p w:rsidR="00152077" w:rsidRPr="00E30A40" w:rsidRDefault="004B703F" w:rsidP="00152077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lastRenderedPageBreak/>
        <w:t>ASK</w:t>
      </w:r>
      <w:r w:rsidR="00152077" w:rsidRPr="00E30A40">
        <w:rPr>
          <w:rFonts w:asciiTheme="majorHAnsi" w:hAnsiTheme="majorHAnsi"/>
          <w:color w:val="FF0000"/>
          <w:sz w:val="20"/>
        </w:rPr>
        <w:t xml:space="preserve"> Q17 if CROMA or Cromaretail.com is </w:t>
      </w:r>
      <w:r w:rsidR="00152077" w:rsidRPr="00E30A40">
        <w:rPr>
          <w:rFonts w:asciiTheme="majorHAnsi" w:hAnsiTheme="majorHAnsi"/>
          <w:b/>
          <w:color w:val="FF0000"/>
          <w:sz w:val="20"/>
          <w:u w:val="single"/>
        </w:rPr>
        <w:t>NOT</w:t>
      </w:r>
      <w:r w:rsidR="00152077" w:rsidRPr="00E30A40">
        <w:rPr>
          <w:rFonts w:asciiTheme="majorHAnsi" w:hAnsiTheme="majorHAnsi"/>
          <w:color w:val="FF0000"/>
          <w:sz w:val="20"/>
        </w:rPr>
        <w:t xml:space="preserve"> mentioned in Q15 </w:t>
      </w:r>
      <w:r w:rsidR="00250E71" w:rsidRPr="00E30A40">
        <w:rPr>
          <w:rFonts w:asciiTheme="majorHAnsi" w:hAnsiTheme="majorHAnsi"/>
          <w:b/>
          <w:color w:val="FF0000"/>
          <w:sz w:val="20"/>
        </w:rPr>
        <w:t>AND</w:t>
      </w:r>
      <w:r w:rsidR="00620626" w:rsidRPr="00E30A40">
        <w:rPr>
          <w:rFonts w:asciiTheme="majorHAnsi" w:hAnsiTheme="majorHAnsi"/>
          <w:color w:val="FF0000"/>
          <w:sz w:val="20"/>
        </w:rPr>
        <w:t xml:space="preserve"> CROMA is </w:t>
      </w:r>
      <w:r w:rsidR="00620626" w:rsidRPr="00E30A40">
        <w:rPr>
          <w:rFonts w:asciiTheme="majorHAnsi" w:hAnsiTheme="majorHAnsi"/>
          <w:b/>
          <w:color w:val="FF0000"/>
          <w:sz w:val="20"/>
          <w:u w:val="single"/>
        </w:rPr>
        <w:t>NOT</w:t>
      </w:r>
      <w:r w:rsidR="00620626" w:rsidRPr="00E30A40">
        <w:rPr>
          <w:rFonts w:asciiTheme="majorHAnsi" w:hAnsiTheme="majorHAnsi"/>
          <w:color w:val="FF0000"/>
          <w:sz w:val="20"/>
        </w:rPr>
        <w:t xml:space="preserve"> mentioned Q14</w:t>
      </w:r>
    </w:p>
    <w:p w:rsidR="00152077" w:rsidRPr="00E30A40" w:rsidRDefault="00152077" w:rsidP="00754B7D">
      <w:pPr>
        <w:spacing w:line="240" w:lineRule="auto"/>
        <w:rPr>
          <w:rFonts w:asciiTheme="majorHAnsi" w:hAnsiTheme="majorHAnsi"/>
          <w:sz w:val="20"/>
        </w:rPr>
      </w:pPr>
    </w:p>
    <w:p w:rsidR="00152077" w:rsidRPr="00E30A40" w:rsidRDefault="00152077" w:rsidP="00152077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17. </w:t>
      </w:r>
      <w:r w:rsidR="007C482B" w:rsidRPr="00E30A40">
        <w:rPr>
          <w:rFonts w:asciiTheme="majorHAnsi" w:hAnsiTheme="majorHAnsi"/>
          <w:sz w:val="20"/>
        </w:rPr>
        <w:t xml:space="preserve">You mentioned you have not purchased the product from </w:t>
      </w:r>
      <w:r w:rsidRPr="00E30A40">
        <w:rPr>
          <w:rFonts w:asciiTheme="majorHAnsi" w:hAnsiTheme="majorHAnsi"/>
          <w:sz w:val="20"/>
        </w:rPr>
        <w:t>Croma</w:t>
      </w:r>
      <w:r w:rsidR="007C482B" w:rsidRPr="00E30A40">
        <w:rPr>
          <w:rFonts w:asciiTheme="majorHAnsi" w:hAnsiTheme="majorHAnsi"/>
          <w:sz w:val="20"/>
        </w:rPr>
        <w:t xml:space="preserve">. </w:t>
      </w:r>
      <w:r w:rsidRPr="00E30A40">
        <w:rPr>
          <w:rFonts w:asciiTheme="majorHAnsi" w:hAnsiTheme="majorHAnsi"/>
          <w:sz w:val="20"/>
        </w:rPr>
        <w:t xml:space="preserve">Please state the reasons for not </w:t>
      </w:r>
      <w:r w:rsidR="007C482B" w:rsidRPr="00E30A40">
        <w:rPr>
          <w:rFonts w:asciiTheme="majorHAnsi" w:hAnsiTheme="majorHAnsi"/>
          <w:sz w:val="20"/>
        </w:rPr>
        <w:t>purchasing from Croma</w:t>
      </w:r>
      <w:r w:rsidRPr="00E30A40">
        <w:rPr>
          <w:rFonts w:asciiTheme="majorHAnsi" w:hAnsiTheme="majorHAnsi"/>
          <w:sz w:val="20"/>
        </w:rPr>
        <w:t xml:space="preserve">? </w:t>
      </w:r>
      <w:r w:rsidRPr="00E30A40">
        <w:rPr>
          <w:rFonts w:asciiTheme="majorHAnsi" w:hAnsiTheme="majorHAnsi"/>
          <w:color w:val="00B0F0"/>
          <w:sz w:val="20"/>
        </w:rPr>
        <w:t>&lt;Check Box</w:t>
      </w:r>
      <w:r w:rsidR="00C016CC" w:rsidRPr="00E30A40">
        <w:rPr>
          <w:rFonts w:asciiTheme="majorHAnsi" w:hAnsiTheme="majorHAnsi"/>
          <w:color w:val="00B0F0"/>
          <w:sz w:val="20"/>
        </w:rPr>
        <w:t xml:space="preserve"> PRODUCT WISE</w:t>
      </w:r>
      <w:r w:rsidRPr="00E30A40">
        <w:rPr>
          <w:rFonts w:asciiTheme="majorHAnsi" w:hAnsiTheme="majorHAnsi"/>
          <w:color w:val="00B0F0"/>
          <w:sz w:val="20"/>
        </w:rPr>
        <w:t>&gt;</w:t>
      </w:r>
    </w:p>
    <w:p w:rsidR="00152077" w:rsidRPr="00E30A40" w:rsidRDefault="00152077" w:rsidP="00152077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152077" w:rsidRPr="00E30A40" w:rsidTr="00152077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ore is too far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rices are usually too high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47751D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Staff </w:t>
            </w:r>
            <w:r w:rsidR="0047751D" w:rsidRPr="00E30A40">
              <w:rPr>
                <w:rFonts w:asciiTheme="majorHAnsi" w:hAnsiTheme="majorHAnsi"/>
                <w:sz w:val="20"/>
              </w:rPr>
              <w:t>is usually</w:t>
            </w:r>
            <w:r w:rsidRPr="00E30A40">
              <w:rPr>
                <w:rFonts w:asciiTheme="majorHAnsi" w:hAnsiTheme="majorHAnsi"/>
                <w:sz w:val="20"/>
              </w:rPr>
              <w:t xml:space="preserve"> not helpful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47751D" w:rsidP="0047751D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 wide r</w:t>
            </w:r>
            <w:r w:rsidR="00152077" w:rsidRPr="00E30A40">
              <w:rPr>
                <w:rFonts w:asciiTheme="majorHAnsi" w:hAnsiTheme="majorHAnsi"/>
                <w:sz w:val="20"/>
              </w:rPr>
              <w:t xml:space="preserve">ange </w:t>
            </w:r>
            <w:r w:rsidRPr="00E30A40">
              <w:rPr>
                <w:rFonts w:asciiTheme="majorHAnsi" w:hAnsiTheme="majorHAnsi"/>
                <w:sz w:val="20"/>
              </w:rPr>
              <w:t xml:space="preserve">is </w:t>
            </w:r>
            <w:r w:rsidR="00152077" w:rsidRPr="00E30A40">
              <w:rPr>
                <w:rFonts w:asciiTheme="majorHAnsi" w:hAnsiTheme="majorHAnsi"/>
                <w:sz w:val="20"/>
              </w:rPr>
              <w:t>not available</w:t>
            </w:r>
            <w:r w:rsidRPr="00E30A40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152077" w:rsidRPr="00E30A40" w:rsidTr="00152077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077" w:rsidRPr="00E30A40" w:rsidRDefault="00152077" w:rsidP="00152077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152077" w:rsidRPr="00E30A40" w:rsidRDefault="00152077" w:rsidP="00754B7D">
      <w:pPr>
        <w:spacing w:line="240" w:lineRule="auto"/>
        <w:rPr>
          <w:rFonts w:asciiTheme="majorHAnsi" w:hAnsiTheme="majorHAnsi"/>
          <w:sz w:val="20"/>
        </w:rPr>
      </w:pPr>
    </w:p>
    <w:p w:rsidR="0047751D" w:rsidRPr="00E30A40" w:rsidRDefault="0047751D" w:rsidP="00620626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1B1899" w:rsidRPr="00E30A40" w:rsidRDefault="001B1899" w:rsidP="00620626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620626" w:rsidRPr="00E30A40" w:rsidRDefault="004B703F" w:rsidP="00620626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ASK</w:t>
      </w:r>
      <w:r w:rsidR="00620626" w:rsidRPr="00E30A40">
        <w:rPr>
          <w:rFonts w:asciiTheme="majorHAnsi" w:hAnsiTheme="majorHAnsi"/>
          <w:color w:val="FF0000"/>
          <w:sz w:val="20"/>
        </w:rPr>
        <w:t xml:space="preserve"> Q17a if CROMA or Cromaretail.com is </w:t>
      </w:r>
      <w:r w:rsidR="00620626" w:rsidRPr="00E30A40">
        <w:rPr>
          <w:rFonts w:asciiTheme="majorHAnsi" w:hAnsiTheme="majorHAnsi"/>
          <w:b/>
          <w:color w:val="FF0000"/>
          <w:sz w:val="20"/>
          <w:u w:val="single"/>
        </w:rPr>
        <w:t>NOT</w:t>
      </w:r>
      <w:r w:rsidR="00620626" w:rsidRPr="00E30A40">
        <w:rPr>
          <w:rFonts w:asciiTheme="majorHAnsi" w:hAnsiTheme="majorHAnsi"/>
          <w:color w:val="FF0000"/>
          <w:sz w:val="20"/>
        </w:rPr>
        <w:t xml:space="preserve"> mentioned in Q15 </w:t>
      </w:r>
      <w:r w:rsidR="00620626" w:rsidRPr="00E30A40">
        <w:rPr>
          <w:rFonts w:asciiTheme="majorHAnsi" w:hAnsiTheme="majorHAnsi"/>
          <w:b/>
          <w:color w:val="FF0000"/>
          <w:sz w:val="20"/>
        </w:rPr>
        <w:t>AND</w:t>
      </w:r>
      <w:r w:rsidR="00620626" w:rsidRPr="00E30A40">
        <w:rPr>
          <w:rFonts w:asciiTheme="majorHAnsi" w:hAnsiTheme="majorHAnsi"/>
          <w:color w:val="FF0000"/>
          <w:sz w:val="20"/>
        </w:rPr>
        <w:t xml:space="preserve"> CROMA is mentioned Q14</w:t>
      </w:r>
    </w:p>
    <w:p w:rsidR="00620626" w:rsidRPr="00E30A40" w:rsidRDefault="00620626" w:rsidP="00620626">
      <w:pPr>
        <w:spacing w:line="240" w:lineRule="auto"/>
        <w:rPr>
          <w:rFonts w:asciiTheme="majorHAnsi" w:hAnsiTheme="majorHAnsi"/>
          <w:sz w:val="20"/>
        </w:rPr>
      </w:pPr>
    </w:p>
    <w:p w:rsidR="00620626" w:rsidRPr="00E30A40" w:rsidRDefault="00620626" w:rsidP="00620626">
      <w:pPr>
        <w:spacing w:line="240" w:lineRule="auto"/>
        <w:rPr>
          <w:rFonts w:asciiTheme="majorHAnsi" w:hAnsiTheme="majorHAnsi"/>
          <w:color w:val="00B0F0"/>
          <w:sz w:val="20"/>
        </w:rPr>
      </w:pPr>
      <w:r w:rsidRPr="00E30A40">
        <w:rPr>
          <w:rFonts w:asciiTheme="majorHAnsi" w:hAnsiTheme="majorHAnsi"/>
          <w:sz w:val="20"/>
        </w:rPr>
        <w:t>17a</w:t>
      </w:r>
      <w:r w:rsidR="0047751D" w:rsidRPr="00E30A40">
        <w:rPr>
          <w:rFonts w:asciiTheme="majorHAnsi" w:hAnsiTheme="majorHAnsi"/>
          <w:sz w:val="20"/>
        </w:rPr>
        <w:t xml:space="preserve">. </w:t>
      </w:r>
      <w:proofErr w:type="gramStart"/>
      <w:r w:rsidRPr="00E30A40">
        <w:rPr>
          <w:rFonts w:asciiTheme="majorHAnsi" w:hAnsiTheme="majorHAnsi"/>
          <w:sz w:val="20"/>
        </w:rPr>
        <w:t>It</w:t>
      </w:r>
      <w:proofErr w:type="gramEnd"/>
      <w:r w:rsidRPr="00E30A40">
        <w:rPr>
          <w:rFonts w:asciiTheme="majorHAnsi" w:hAnsiTheme="majorHAnsi"/>
          <w:sz w:val="20"/>
        </w:rPr>
        <w:t xml:space="preserve"> seems you have visited Croma store but have not purchased from Croma. Pleases state the reason for </w:t>
      </w:r>
      <w:r w:rsidR="007C482B" w:rsidRPr="00E30A40">
        <w:rPr>
          <w:rFonts w:asciiTheme="majorHAnsi" w:hAnsiTheme="majorHAnsi"/>
          <w:sz w:val="20"/>
        </w:rPr>
        <w:t>not purchasing from Croma</w:t>
      </w:r>
      <w:r w:rsidRPr="00E30A40">
        <w:rPr>
          <w:rFonts w:asciiTheme="majorHAnsi" w:hAnsiTheme="majorHAnsi"/>
          <w:sz w:val="20"/>
        </w:rPr>
        <w:t xml:space="preserve">? </w:t>
      </w:r>
      <w:r w:rsidRPr="00E30A40">
        <w:rPr>
          <w:rFonts w:asciiTheme="majorHAnsi" w:hAnsiTheme="majorHAnsi"/>
          <w:color w:val="00B0F0"/>
          <w:sz w:val="20"/>
        </w:rPr>
        <w:t>&lt;</w:t>
      </w:r>
      <w:r w:rsidRPr="00E30A40">
        <w:t xml:space="preserve"> </w:t>
      </w:r>
      <w:r w:rsidRPr="00E30A40">
        <w:rPr>
          <w:rFonts w:asciiTheme="majorHAnsi" w:hAnsiTheme="majorHAnsi"/>
          <w:color w:val="00B0F0"/>
          <w:sz w:val="20"/>
        </w:rPr>
        <w:t>Text Box PRODUCT WISE&gt;</w:t>
      </w:r>
    </w:p>
    <w:p w:rsidR="004B703F" w:rsidRPr="00E30A40" w:rsidRDefault="004B703F" w:rsidP="00620626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4B703F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03F" w:rsidRPr="00E30A40" w:rsidRDefault="004B703F" w:rsidP="004B703F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he price was too high</w:t>
            </w:r>
          </w:p>
        </w:tc>
      </w:tr>
      <w:tr w:rsidR="004B703F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03F" w:rsidRPr="00E30A40" w:rsidRDefault="004B703F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he product that I was looking for was not available</w:t>
            </w:r>
          </w:p>
        </w:tc>
      </w:tr>
      <w:tr w:rsidR="004B703F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03F" w:rsidRPr="00E30A40" w:rsidRDefault="004B703F" w:rsidP="001B1899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I </w:t>
            </w:r>
            <w:r w:rsidR="001B1899" w:rsidRPr="00E30A40">
              <w:rPr>
                <w:rFonts w:asciiTheme="majorHAnsi" w:hAnsiTheme="majorHAnsi"/>
                <w:sz w:val="20"/>
              </w:rPr>
              <w:t>was looking for better</w:t>
            </w:r>
            <w:r w:rsidRPr="00E30A40">
              <w:rPr>
                <w:rFonts w:asciiTheme="majorHAnsi" w:hAnsiTheme="majorHAnsi"/>
                <w:sz w:val="20"/>
              </w:rPr>
              <w:t xml:space="preserve"> offer</w:t>
            </w:r>
            <w:r w:rsidR="001B1899" w:rsidRPr="00E30A40">
              <w:rPr>
                <w:rFonts w:asciiTheme="majorHAnsi" w:hAnsiTheme="majorHAnsi"/>
                <w:sz w:val="20"/>
              </w:rPr>
              <w:t>s</w:t>
            </w:r>
            <w:r w:rsidRPr="00E30A40">
              <w:rPr>
                <w:rFonts w:asciiTheme="majorHAnsi" w:hAnsiTheme="majorHAnsi"/>
                <w:sz w:val="20"/>
              </w:rPr>
              <w:t xml:space="preserve"> / promotion</w:t>
            </w:r>
            <w:r w:rsidR="001B1899" w:rsidRPr="00E30A40">
              <w:rPr>
                <w:rFonts w:asciiTheme="majorHAnsi" w:hAnsiTheme="majorHAnsi"/>
                <w:sz w:val="20"/>
              </w:rPr>
              <w:t>s</w:t>
            </w:r>
          </w:p>
        </w:tc>
      </w:tr>
      <w:tr w:rsidR="004B703F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03F" w:rsidRPr="00E30A40" w:rsidRDefault="004B703F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 was getting a better deal elsewhere</w:t>
            </w:r>
          </w:p>
        </w:tc>
      </w:tr>
      <w:tr w:rsidR="004B703F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03F" w:rsidRPr="00E30A40" w:rsidRDefault="004B703F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he range of products was very limited</w:t>
            </w:r>
          </w:p>
        </w:tc>
      </w:tr>
      <w:tr w:rsidR="00341CBE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BE" w:rsidRPr="00E30A40" w:rsidRDefault="00341CBE" w:rsidP="00341CB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he sales staff was not helpful</w:t>
            </w:r>
          </w:p>
        </w:tc>
      </w:tr>
      <w:tr w:rsidR="00341CBE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BE" w:rsidRPr="00E30A40" w:rsidRDefault="00341CBE" w:rsidP="00341CB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 was not sure about the after sales service of the product that I was looking to buy</w:t>
            </w:r>
          </w:p>
        </w:tc>
      </w:tr>
      <w:tr w:rsidR="00341CBE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BE" w:rsidRPr="00E30A40" w:rsidRDefault="00341CBE" w:rsidP="00341CB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620626" w:rsidRPr="00E30A40" w:rsidRDefault="00620626">
      <w:pPr>
        <w:spacing w:after="160" w:line="259" w:lineRule="auto"/>
        <w:rPr>
          <w:rFonts w:asciiTheme="majorHAnsi" w:hAnsiTheme="majorHAnsi"/>
          <w:b/>
          <w:sz w:val="20"/>
          <w:u w:val="single"/>
        </w:rPr>
      </w:pPr>
    </w:p>
    <w:p w:rsidR="00E30A40" w:rsidRPr="004B2DC0" w:rsidRDefault="00E30A40" w:rsidP="00E30A40">
      <w:pPr>
        <w:spacing w:line="240" w:lineRule="auto"/>
        <w:rPr>
          <w:highlight w:val="yellow"/>
        </w:rPr>
      </w:pPr>
      <w:r w:rsidRPr="004B2DC0">
        <w:rPr>
          <w:rFonts w:asciiTheme="majorHAnsi" w:hAnsiTheme="majorHAnsi"/>
          <w:sz w:val="20"/>
          <w:highlight w:val="yellow"/>
        </w:rPr>
        <w:t xml:space="preserve">17b. </w:t>
      </w:r>
      <w:proofErr w:type="gramStart"/>
      <w:r w:rsidRPr="004B2DC0">
        <w:rPr>
          <w:rFonts w:asciiTheme="majorHAnsi" w:hAnsiTheme="majorHAnsi"/>
          <w:sz w:val="20"/>
          <w:highlight w:val="yellow"/>
        </w:rPr>
        <w:t>How</w:t>
      </w:r>
      <w:proofErr w:type="gramEnd"/>
      <w:r w:rsidRPr="004B2DC0">
        <w:rPr>
          <w:rFonts w:asciiTheme="majorHAnsi" w:hAnsiTheme="majorHAnsi"/>
          <w:sz w:val="20"/>
          <w:highlight w:val="yellow"/>
        </w:rPr>
        <w:t xml:space="preserve"> likely is that you will recommend the stores </w:t>
      </w:r>
      <w:r w:rsidR="008D4D39" w:rsidRPr="004B2DC0">
        <w:rPr>
          <w:rFonts w:asciiTheme="majorHAnsi" w:hAnsiTheme="majorHAnsi"/>
          <w:sz w:val="20"/>
          <w:highlight w:val="yellow"/>
        </w:rPr>
        <w:t xml:space="preserve">which you visited or purchased from </w:t>
      </w:r>
      <w:r w:rsidRPr="004B2DC0">
        <w:rPr>
          <w:rFonts w:asciiTheme="majorHAnsi" w:hAnsiTheme="majorHAnsi"/>
          <w:sz w:val="20"/>
          <w:highlight w:val="yellow"/>
        </w:rPr>
        <w:t xml:space="preserve">to a friend or colleague?? </w:t>
      </w:r>
      <w:r w:rsidRPr="004B2DC0">
        <w:rPr>
          <w:rFonts w:asciiTheme="majorHAnsi" w:hAnsiTheme="majorHAnsi"/>
          <w:color w:val="00B0F0"/>
          <w:sz w:val="20"/>
          <w:highlight w:val="yellow"/>
        </w:rPr>
        <w:t>&lt;</w:t>
      </w:r>
      <w:r w:rsidRPr="004B2DC0">
        <w:rPr>
          <w:highlight w:val="yellow"/>
        </w:rPr>
        <w:t xml:space="preserve"> </w:t>
      </w:r>
    </w:p>
    <w:p w:rsidR="00E30A40" w:rsidRPr="004B2DC0" w:rsidRDefault="00E30A40" w:rsidP="00E30A40">
      <w:pPr>
        <w:spacing w:line="240" w:lineRule="auto"/>
        <w:rPr>
          <w:highlight w:val="yellow"/>
        </w:rPr>
      </w:pPr>
    </w:p>
    <w:p w:rsidR="00E30A40" w:rsidRPr="004B2DC0" w:rsidRDefault="00E30A40" w:rsidP="00E30A40">
      <w:pPr>
        <w:spacing w:line="240" w:lineRule="auto"/>
        <w:rPr>
          <w:rFonts w:asciiTheme="majorHAnsi" w:hAnsiTheme="majorHAnsi"/>
          <w:color w:val="FF0000"/>
          <w:sz w:val="20"/>
          <w:highlight w:val="yellow"/>
        </w:rPr>
      </w:pPr>
      <w:r w:rsidRPr="004B2DC0">
        <w:rPr>
          <w:rFonts w:asciiTheme="majorHAnsi" w:hAnsiTheme="majorHAnsi"/>
          <w:color w:val="FF0000"/>
          <w:sz w:val="20"/>
          <w:highlight w:val="yellow"/>
        </w:rPr>
        <w:t>&lt;TO BE ASKED FOR EACH PRODUCTS TICKED IN Q13 AND FOR EACH STORE CODED IN Q14&gt;</w:t>
      </w:r>
    </w:p>
    <w:p w:rsidR="00E30A40" w:rsidRPr="004B2DC0" w:rsidRDefault="00E30A40" w:rsidP="00E30A40">
      <w:pPr>
        <w:spacing w:line="240" w:lineRule="auto"/>
        <w:rPr>
          <w:rFonts w:asciiTheme="majorHAnsi" w:hAnsiTheme="majorHAnsi"/>
          <w:color w:val="FF0000"/>
          <w:sz w:val="20"/>
          <w:highlight w:val="yellow"/>
        </w:rPr>
      </w:pPr>
    </w:p>
    <w:tbl>
      <w:tblPr>
        <w:tblStyle w:val="28"/>
        <w:tblW w:w="9767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7"/>
        <w:gridCol w:w="2610"/>
        <w:gridCol w:w="2070"/>
        <w:gridCol w:w="1440"/>
        <w:gridCol w:w="1440"/>
      </w:tblGrid>
      <w:tr w:rsidR="00E30A40" w:rsidRPr="004B2DC0" w:rsidTr="00E30A40">
        <w:tc>
          <w:tcPr>
            <w:tcW w:w="220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noProof/>
                <w:color w:val="FF0000"/>
                <w:sz w:val="20"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34315</wp:posOffset>
                      </wp:positionV>
                      <wp:extent cx="533400" cy="9525"/>
                      <wp:effectExtent l="0" t="95250" r="0" b="1047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B3F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.85pt;margin-top:18.45pt;width:42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Pr="004B2DC0">
              <w:rPr>
                <w:rFonts w:asciiTheme="majorHAnsi" w:hAnsiTheme="majorHAnsi"/>
                <w:color w:val="FF0000"/>
                <w:sz w:val="20"/>
                <w:highlight w:val="yellow"/>
              </w:rPr>
              <w:t>FOR EACH STORE CODED IN Q14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E30A40" w:rsidRPr="004B2DC0" w:rsidTr="00E30A40">
        <w:tc>
          <w:tcPr>
            <w:tcW w:w="220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noProof/>
                <w:color w:val="FF0000"/>
                <w:sz w:val="20"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80340</wp:posOffset>
                      </wp:positionV>
                      <wp:extent cx="0" cy="333375"/>
                      <wp:effectExtent l="95250" t="0" r="57150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A078" id="Straight Arrow Connector 1" o:spid="_x0000_s1026" type="#_x0000_t32" style="position:absolute;margin-left:91.85pt;margin-top:14.2pt;width:0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E30A40" w:rsidRPr="004B2DC0">
              <w:rPr>
                <w:rFonts w:asciiTheme="majorHAnsi" w:hAnsiTheme="majorHAnsi"/>
                <w:color w:val="FF0000"/>
                <w:sz w:val="20"/>
                <w:highlight w:val="yellow"/>
              </w:rPr>
              <w:t>TO BE ASKED FOR EACH PRODUCTS TICKED IN Q13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E30A40" w:rsidRPr="004B2DC0" w:rsidTr="00E30A40">
        <w:tc>
          <w:tcPr>
            <w:tcW w:w="220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Category 1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Store 1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Store 2</w:t>
            </w: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Store 3</w:t>
            </w: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Store 4</w:t>
            </w:r>
          </w:p>
        </w:tc>
      </w:tr>
      <w:tr w:rsidR="00E30A40" w:rsidRPr="004B2DC0" w:rsidTr="00E30A40">
        <w:tc>
          <w:tcPr>
            <w:tcW w:w="220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40" w:rsidRPr="004B2DC0" w:rsidRDefault="008D4D39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Category 2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  <w:tr w:rsidR="00E30A40" w:rsidRPr="004B2DC0" w:rsidTr="00E30A40">
        <w:tc>
          <w:tcPr>
            <w:tcW w:w="220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right w:val="single" w:sz="8" w:space="0" w:color="000000"/>
            </w:tcBorders>
          </w:tcPr>
          <w:p w:rsidR="00E30A40" w:rsidRPr="004B2DC0" w:rsidRDefault="00E30A40" w:rsidP="00E30A40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</w:p>
        </w:tc>
      </w:tr>
    </w:tbl>
    <w:p w:rsidR="00E30A40" w:rsidRPr="004B2DC0" w:rsidRDefault="00E30A40" w:rsidP="00E30A40">
      <w:pPr>
        <w:spacing w:line="240" w:lineRule="auto"/>
        <w:rPr>
          <w:rFonts w:asciiTheme="majorHAnsi" w:hAnsiTheme="majorHAnsi"/>
          <w:color w:val="FF0000"/>
          <w:sz w:val="20"/>
          <w:highlight w:val="yellow"/>
        </w:rPr>
      </w:pPr>
    </w:p>
    <w:p w:rsidR="008D4D39" w:rsidRPr="004B2DC0" w:rsidRDefault="008D4D39" w:rsidP="00E30A40">
      <w:pPr>
        <w:spacing w:line="240" w:lineRule="auto"/>
        <w:rPr>
          <w:rFonts w:asciiTheme="majorHAnsi" w:hAnsiTheme="majorHAnsi"/>
          <w:color w:val="FF0000"/>
          <w:sz w:val="20"/>
          <w:highlight w:val="yellow"/>
        </w:rPr>
      </w:pPr>
    </w:p>
    <w:p w:rsidR="008D4D39" w:rsidRPr="004B2DC0" w:rsidRDefault="008D4D39" w:rsidP="00E30A40">
      <w:pPr>
        <w:spacing w:line="240" w:lineRule="auto"/>
        <w:rPr>
          <w:rFonts w:asciiTheme="majorHAnsi" w:hAnsiTheme="majorHAnsi"/>
          <w:color w:val="FF0000"/>
          <w:sz w:val="20"/>
          <w:highlight w:val="yellow"/>
        </w:rPr>
      </w:pPr>
      <w:r w:rsidRPr="004B2DC0">
        <w:rPr>
          <w:rFonts w:asciiTheme="majorHAnsi" w:hAnsiTheme="majorHAnsi"/>
          <w:color w:val="FF0000"/>
          <w:sz w:val="20"/>
          <w:highlight w:val="yellow"/>
        </w:rPr>
        <w:t>&lt;DROP DOWN for each store&gt;</w:t>
      </w:r>
    </w:p>
    <w:p w:rsidR="008D4D39" w:rsidRPr="004B2DC0" w:rsidRDefault="008D4D39" w:rsidP="00E30A40">
      <w:pPr>
        <w:spacing w:line="240" w:lineRule="auto"/>
        <w:rPr>
          <w:rFonts w:asciiTheme="majorHAnsi" w:hAnsiTheme="majorHAnsi"/>
          <w:color w:val="FF0000"/>
          <w:sz w:val="20"/>
          <w:highlight w:val="yellow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8D4D39" w:rsidRPr="004B2DC0" w:rsidTr="006844A4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eastAsia="Times New Roman"/>
                <w:color w:val="auto"/>
                <w:sz w:val="20"/>
                <w:highlight w:val="yellow"/>
              </w:rPr>
            </w:pPr>
            <w:r w:rsidRPr="004B2DC0">
              <w:rPr>
                <w:rStyle w:val="content2l1span"/>
                <w:sz w:val="20"/>
                <w:highlight w:val="yellow"/>
              </w:rPr>
              <w:t>Not at all likely to recommend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2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3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4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Neutral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6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7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8</w:t>
            </w:r>
          </w:p>
        </w:tc>
      </w:tr>
      <w:tr w:rsidR="008D4D39" w:rsidRPr="004B2DC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Pr="004B2DC0" w:rsidRDefault="008D4D39" w:rsidP="006844A4">
            <w:pPr>
              <w:spacing w:line="240" w:lineRule="auto"/>
              <w:rPr>
                <w:rFonts w:asciiTheme="majorHAnsi" w:hAnsiTheme="majorHAnsi"/>
                <w:sz w:val="20"/>
                <w:highlight w:val="yellow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9</w:t>
            </w:r>
          </w:p>
        </w:tc>
      </w:tr>
      <w:tr w:rsidR="008D4D39" w:rsidRPr="00E30A40" w:rsidTr="006844A4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D39" w:rsidRDefault="008D4D39" w:rsidP="006844A4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4B2DC0">
              <w:rPr>
                <w:rFonts w:asciiTheme="majorHAnsi" w:hAnsiTheme="majorHAnsi"/>
                <w:sz w:val="20"/>
                <w:highlight w:val="yellow"/>
              </w:rPr>
              <w:t>Extreme likely to recommend</w:t>
            </w:r>
          </w:p>
        </w:tc>
      </w:tr>
    </w:tbl>
    <w:p w:rsidR="008D4D39" w:rsidRDefault="008D4D39" w:rsidP="00E30A40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8D4D39" w:rsidRDefault="00BF0B98" w:rsidP="00E30A40">
      <w:pPr>
        <w:spacing w:line="240" w:lineRule="auto"/>
        <w:rPr>
          <w:rFonts w:asciiTheme="majorHAnsi" w:hAnsiTheme="majorHAnsi"/>
          <w:color w:val="FF0000"/>
          <w:sz w:val="20"/>
        </w:rPr>
      </w:pPr>
      <w:r>
        <w:rPr>
          <w:rFonts w:asciiTheme="majorHAnsi" w:hAnsiTheme="majorHAnsi"/>
          <w:color w:val="FF0000"/>
          <w:sz w:val="20"/>
        </w:rPr>
        <w:t xml:space="preserve">Q17c </w:t>
      </w:r>
      <w:r>
        <w:rPr>
          <w:rStyle w:val="content2l1span"/>
          <w:color w:val="626262"/>
          <w:sz w:val="20"/>
          <w:shd w:val="clear" w:color="auto" w:fill="FFFFFF"/>
        </w:rPr>
        <w:t>Please mention for recommending or not recommending? &lt;</w:t>
      </w:r>
      <w:r w:rsidRPr="00BF0B98">
        <w:rPr>
          <w:rStyle w:val="content2l1span"/>
          <w:color w:val="FF0000"/>
          <w:sz w:val="20"/>
          <w:shd w:val="clear" w:color="auto" w:fill="FFFFFF"/>
        </w:rPr>
        <w:t>Text box</w:t>
      </w:r>
      <w:r>
        <w:rPr>
          <w:rStyle w:val="content2l1span"/>
          <w:color w:val="626262"/>
          <w:sz w:val="20"/>
          <w:shd w:val="clear" w:color="auto" w:fill="FFFFFF"/>
        </w:rPr>
        <w:t>&gt;</w:t>
      </w:r>
    </w:p>
    <w:p w:rsidR="00BF0B98" w:rsidRPr="00E30A40" w:rsidRDefault="00BF0B98" w:rsidP="00E30A40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341CBE" w:rsidRPr="00E30A40" w:rsidRDefault="00341CBE">
      <w:pPr>
        <w:spacing w:after="160" w:line="259" w:lineRule="auto"/>
        <w:rPr>
          <w:rFonts w:asciiTheme="majorHAnsi" w:hAnsiTheme="majorHAnsi"/>
          <w:b/>
          <w:sz w:val="20"/>
          <w:u w:val="single"/>
        </w:rPr>
      </w:pPr>
    </w:p>
    <w:p w:rsidR="00152077" w:rsidRPr="00E30A40" w:rsidRDefault="00152077" w:rsidP="00152077">
      <w:pPr>
        <w:spacing w:line="240" w:lineRule="auto"/>
        <w:rPr>
          <w:rFonts w:asciiTheme="majorHAnsi" w:hAnsiTheme="majorHAnsi"/>
        </w:rPr>
      </w:pPr>
      <w:r w:rsidRPr="00E30A40">
        <w:rPr>
          <w:rFonts w:asciiTheme="majorHAnsi" w:hAnsiTheme="majorHAnsi"/>
          <w:b/>
          <w:sz w:val="20"/>
          <w:u w:val="single"/>
        </w:rPr>
        <w:t>Page 3: Sub Section 1. – Future Intention</w:t>
      </w:r>
    </w:p>
    <w:p w:rsidR="00152077" w:rsidRPr="00E30A40" w:rsidRDefault="00152077" w:rsidP="00152077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152077" w:rsidRPr="00E30A40" w:rsidRDefault="00152077" w:rsidP="00152077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OPEN THIS SECTION IF IN Q13 “” is coded</w:t>
      </w:r>
    </w:p>
    <w:p w:rsidR="00152077" w:rsidRPr="00E30A40" w:rsidRDefault="00152077" w:rsidP="00152077">
      <w:pPr>
        <w:spacing w:line="240" w:lineRule="auto"/>
        <w:rPr>
          <w:rFonts w:asciiTheme="majorHAnsi" w:hAnsiTheme="majorHAnsi"/>
          <w:sz w:val="20"/>
        </w:rPr>
      </w:pPr>
    </w:p>
    <w:p w:rsidR="0047751D" w:rsidRPr="00E30A40" w:rsidRDefault="0047751D" w:rsidP="00152077">
      <w:pPr>
        <w:spacing w:line="240" w:lineRule="auto"/>
        <w:rPr>
          <w:rFonts w:asciiTheme="majorHAnsi" w:hAnsiTheme="majorHAnsi"/>
          <w:sz w:val="20"/>
        </w:rPr>
      </w:pPr>
    </w:p>
    <w:p w:rsidR="0047751D" w:rsidRPr="00E30A40" w:rsidRDefault="0047751D" w:rsidP="00152077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18a. </w:t>
      </w:r>
      <w:proofErr w:type="gramStart"/>
      <w:r w:rsidRPr="00E30A40">
        <w:rPr>
          <w:rFonts w:asciiTheme="majorHAnsi" w:hAnsiTheme="majorHAnsi"/>
          <w:sz w:val="20"/>
        </w:rPr>
        <w:t>You</w:t>
      </w:r>
      <w:proofErr w:type="gramEnd"/>
      <w:r w:rsidRPr="00E30A40">
        <w:rPr>
          <w:rFonts w:asciiTheme="majorHAnsi" w:hAnsiTheme="majorHAnsi"/>
          <w:sz w:val="20"/>
        </w:rPr>
        <w:t xml:space="preserve"> said that you did not buy any product in the last 2 weeks. Please can you tell the reason for not buying any product in the last 2 weeks?</w:t>
      </w:r>
    </w:p>
    <w:p w:rsidR="00973E21" w:rsidRPr="00E30A40" w:rsidRDefault="00973E21" w:rsidP="00973E21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color w:val="00B0F0"/>
          <w:sz w:val="20"/>
        </w:rPr>
        <w:t>OPEN THOSE PRODUCTs DROP DOWN WHICH ARE MENTIONED in Q10 AND USER has not purchased it during last 2 weeks, i.e. “Didn’t buy any” is coded in Q13 for that product</w:t>
      </w:r>
    </w:p>
    <w:p w:rsidR="0047751D" w:rsidRPr="00E30A40" w:rsidRDefault="0047751D" w:rsidP="00152077">
      <w:pPr>
        <w:spacing w:line="240" w:lineRule="auto"/>
        <w:rPr>
          <w:rFonts w:asciiTheme="majorHAnsi" w:hAnsiTheme="majorHAnsi"/>
          <w:sz w:val="20"/>
        </w:rPr>
      </w:pPr>
    </w:p>
    <w:p w:rsidR="0047751D" w:rsidRPr="00E30A40" w:rsidRDefault="0047751D" w:rsidP="00152077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47751D" w:rsidRPr="00E30A40" w:rsidTr="00E30A40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51D" w:rsidRPr="00E30A40" w:rsidRDefault="0047751D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 decided to postpone my purchase</w:t>
            </w:r>
          </w:p>
        </w:tc>
      </w:tr>
      <w:tr w:rsidR="0047751D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51D" w:rsidRPr="00E30A40" w:rsidRDefault="0047751D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 did not find the product that I was looking for</w:t>
            </w:r>
          </w:p>
        </w:tc>
      </w:tr>
      <w:tr w:rsidR="0047751D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51D" w:rsidRPr="00E30A40" w:rsidRDefault="0047751D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 am looking out for a better deal</w:t>
            </w:r>
          </w:p>
        </w:tc>
      </w:tr>
      <w:tr w:rsidR="0047751D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51D" w:rsidRPr="00E30A40" w:rsidRDefault="007C482B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he price was too expensive</w:t>
            </w:r>
          </w:p>
        </w:tc>
      </w:tr>
      <w:tr w:rsidR="007C482B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82B" w:rsidRPr="00E30A40" w:rsidRDefault="007C482B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 have not had time to buy it</w:t>
            </w:r>
          </w:p>
        </w:tc>
      </w:tr>
      <w:tr w:rsidR="0047751D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751D" w:rsidRPr="00E30A40" w:rsidRDefault="0047751D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973E21" w:rsidRDefault="00973E21" w:rsidP="00152077">
      <w:pPr>
        <w:spacing w:line="240" w:lineRule="auto"/>
        <w:rPr>
          <w:rFonts w:asciiTheme="majorHAnsi" w:hAnsiTheme="majorHAnsi"/>
          <w:sz w:val="20"/>
        </w:rPr>
      </w:pPr>
    </w:p>
    <w:p w:rsidR="00973E21" w:rsidRDefault="00973E21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47751D" w:rsidRPr="00E30A40" w:rsidRDefault="0047751D" w:rsidP="00152077">
      <w:pPr>
        <w:spacing w:line="240" w:lineRule="auto"/>
        <w:rPr>
          <w:rFonts w:asciiTheme="majorHAnsi" w:hAnsiTheme="majorHAnsi"/>
          <w:sz w:val="20"/>
        </w:rPr>
      </w:pPr>
    </w:p>
    <w:p w:rsidR="0047751D" w:rsidRPr="00E30A40" w:rsidRDefault="0047751D" w:rsidP="00152077">
      <w:pPr>
        <w:spacing w:line="240" w:lineRule="auto"/>
        <w:rPr>
          <w:rFonts w:asciiTheme="majorHAnsi" w:hAnsiTheme="majorHAnsi"/>
          <w:sz w:val="20"/>
        </w:rPr>
      </w:pPr>
    </w:p>
    <w:p w:rsidR="00152077" w:rsidRPr="00E30A40" w:rsidRDefault="00152077" w:rsidP="00152077">
      <w:pPr>
        <w:spacing w:line="240" w:lineRule="auto"/>
        <w:rPr>
          <w:rFonts w:asciiTheme="majorHAnsi" w:hAnsiTheme="majorHAnsi"/>
          <w:color w:val="00B0F0"/>
          <w:sz w:val="20"/>
        </w:rPr>
      </w:pPr>
      <w:r w:rsidRPr="00E30A40">
        <w:rPr>
          <w:rFonts w:asciiTheme="majorHAnsi" w:hAnsiTheme="majorHAnsi"/>
          <w:sz w:val="20"/>
        </w:rPr>
        <w:t xml:space="preserve">18. </w:t>
      </w:r>
      <w:proofErr w:type="gramStart"/>
      <w:r w:rsidRPr="00E30A40">
        <w:rPr>
          <w:rFonts w:asciiTheme="majorHAnsi" w:hAnsiTheme="majorHAnsi"/>
          <w:sz w:val="20"/>
        </w:rPr>
        <w:t>In</w:t>
      </w:r>
      <w:proofErr w:type="gramEnd"/>
      <w:r w:rsidRPr="00E30A40">
        <w:rPr>
          <w:rFonts w:asciiTheme="majorHAnsi" w:hAnsiTheme="majorHAnsi"/>
          <w:sz w:val="20"/>
        </w:rPr>
        <w:t xml:space="preserve"> future from which retailer/store do you intend to buy earlier mentioned products? </w:t>
      </w:r>
      <w:r w:rsidRPr="00E30A40">
        <w:rPr>
          <w:rFonts w:asciiTheme="majorHAnsi" w:hAnsiTheme="majorHAnsi"/>
          <w:color w:val="00B0F0"/>
          <w:sz w:val="20"/>
        </w:rPr>
        <w:t>&lt;DROP BOX FOR EACH PRODUCT&gt;</w:t>
      </w:r>
    </w:p>
    <w:p w:rsidR="00281461" w:rsidRPr="00E30A40" w:rsidRDefault="00281461" w:rsidP="00152077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color w:val="00B0F0"/>
          <w:sz w:val="20"/>
        </w:rPr>
        <w:t>OPEN THOSE PRODUCT</w:t>
      </w:r>
      <w:r w:rsidR="00FA77E7" w:rsidRPr="00E30A40">
        <w:rPr>
          <w:rFonts w:asciiTheme="majorHAnsi" w:hAnsiTheme="majorHAnsi"/>
          <w:color w:val="00B0F0"/>
          <w:sz w:val="20"/>
        </w:rPr>
        <w:t>s</w:t>
      </w:r>
      <w:r w:rsidRPr="00E30A40">
        <w:rPr>
          <w:rFonts w:asciiTheme="majorHAnsi" w:hAnsiTheme="majorHAnsi"/>
          <w:color w:val="00B0F0"/>
          <w:sz w:val="20"/>
        </w:rPr>
        <w:t xml:space="preserve"> DROP DOWN WHICH ARE MENTIONED</w:t>
      </w:r>
      <w:r w:rsidR="00FA77E7" w:rsidRPr="00E30A40">
        <w:rPr>
          <w:rFonts w:asciiTheme="majorHAnsi" w:hAnsiTheme="majorHAnsi"/>
          <w:color w:val="00B0F0"/>
          <w:sz w:val="20"/>
        </w:rPr>
        <w:t xml:space="preserve"> </w:t>
      </w:r>
      <w:r w:rsidRPr="00E30A40">
        <w:rPr>
          <w:rFonts w:asciiTheme="majorHAnsi" w:hAnsiTheme="majorHAnsi"/>
          <w:color w:val="00B0F0"/>
          <w:sz w:val="20"/>
        </w:rPr>
        <w:t xml:space="preserve">in Q10 AND USER has not purchased it during last </w:t>
      </w:r>
      <w:r w:rsidR="003C307E" w:rsidRPr="00E30A40">
        <w:rPr>
          <w:rFonts w:asciiTheme="majorHAnsi" w:hAnsiTheme="majorHAnsi"/>
          <w:color w:val="00B0F0"/>
          <w:sz w:val="20"/>
        </w:rPr>
        <w:t xml:space="preserve">2 weeks, </w:t>
      </w:r>
      <w:r w:rsidR="0047751D" w:rsidRPr="00E30A40">
        <w:rPr>
          <w:rFonts w:asciiTheme="majorHAnsi" w:hAnsiTheme="majorHAnsi"/>
          <w:color w:val="00B0F0"/>
          <w:sz w:val="20"/>
        </w:rPr>
        <w:t xml:space="preserve">i.e. “Didn’t buy </w:t>
      </w:r>
      <w:r w:rsidR="00FA77E7" w:rsidRPr="00E30A40">
        <w:rPr>
          <w:rFonts w:asciiTheme="majorHAnsi" w:hAnsiTheme="majorHAnsi"/>
          <w:color w:val="00B0F0"/>
          <w:sz w:val="20"/>
        </w:rPr>
        <w:t>any” is coded in Q13 for that product</w:t>
      </w:r>
    </w:p>
    <w:p w:rsidR="00152077" w:rsidRPr="00E30A40" w:rsidRDefault="00152077" w:rsidP="00754B7D">
      <w:pPr>
        <w:spacing w:line="240" w:lineRule="auto"/>
        <w:rPr>
          <w:rFonts w:asciiTheme="majorHAnsi" w:hAnsiTheme="majorHAnsi"/>
          <w:sz w:val="20"/>
        </w:rPr>
      </w:pPr>
    </w:p>
    <w:p w:rsidR="005D10DC" w:rsidRPr="00E30A40" w:rsidRDefault="005D10DC" w:rsidP="00754B7D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3402"/>
      </w:tblGrid>
      <w:tr w:rsidR="00281461" w:rsidRPr="00E30A40" w:rsidTr="009A5C8E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ind w:left="90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Products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461" w:rsidRPr="00E30A40" w:rsidRDefault="00281461" w:rsidP="007C482B">
            <w:pPr>
              <w:spacing w:line="240" w:lineRule="auto"/>
              <w:ind w:left="90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 xml:space="preserve">From where </w:t>
            </w:r>
            <w:r w:rsidR="007C482B" w:rsidRPr="00E30A40">
              <w:rPr>
                <w:rFonts w:asciiTheme="majorHAnsi" w:hAnsiTheme="majorHAnsi"/>
                <w:b/>
                <w:sz w:val="20"/>
              </w:rPr>
              <w:t>do you intend to buy it?</w:t>
            </w:r>
          </w:p>
        </w:tc>
      </w:tr>
      <w:tr w:rsidR="00281461" w:rsidRPr="00E30A40" w:rsidTr="009A5C8E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Reliance Digital</w:t>
            </w:r>
          </w:p>
        </w:tc>
      </w:tr>
      <w:tr w:rsidR="009D416A" w:rsidRPr="00E30A40" w:rsidTr="009A5C8E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16A" w:rsidRPr="00E30A40" w:rsidRDefault="00E14185" w:rsidP="009D416A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ptop, Computer (Desktop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16A" w:rsidRPr="00E30A40" w:rsidRDefault="009D416A" w:rsidP="009D416A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roma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Ezone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levision (LCD/LED/3D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 Sales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Kitchen Appliances (Microwave, Mixer, </w:t>
            </w:r>
            <w:proofErr w:type="gramStart"/>
            <w:r w:rsidRPr="00E30A40">
              <w:rPr>
                <w:rFonts w:asciiTheme="majorHAnsi" w:hAnsiTheme="majorHAnsi"/>
                <w:sz w:val="20"/>
              </w:rPr>
              <w:t>Juicer ,Water</w:t>
            </w:r>
            <w:proofErr w:type="gramEnd"/>
            <w:r w:rsidRPr="00E30A40">
              <w:rPr>
                <w:rFonts w:asciiTheme="majorHAnsi" w:hAnsiTheme="majorHAnsi"/>
                <w:sz w:val="20"/>
              </w:rPr>
              <w:t xml:space="preserve"> Purifier,</w:t>
            </w:r>
            <w:r w:rsidR="00895F34" w:rsidRPr="00E30A40">
              <w:rPr>
                <w:rFonts w:asciiTheme="majorHAnsi" w:hAnsiTheme="majorHAnsi"/>
                <w:sz w:val="20"/>
              </w:rPr>
              <w:t xml:space="preserve"> Air Fryer, </w:t>
            </w:r>
            <w:r w:rsidRPr="00E30A40">
              <w:rPr>
                <w:rFonts w:asciiTheme="majorHAnsi" w:hAnsiTheme="majorHAnsi"/>
                <w:sz w:val="20"/>
              </w:rPr>
              <w:t>etc</w:t>
            </w:r>
            <w:r w:rsidR="00895F34" w:rsidRPr="00E30A40">
              <w:rPr>
                <w:rFonts w:asciiTheme="majorHAnsi" w:hAnsiTheme="majorHAnsi"/>
                <w:sz w:val="20"/>
              </w:rPr>
              <w:t>.</w:t>
            </w:r>
            <w:r w:rsidRPr="00E30A4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Sargam</w:t>
            </w:r>
            <w:proofErr w:type="spellEnd"/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rge Appliances (Refrigerator, Air Conditioning (AC),Washing Machine )</w:t>
            </w: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vek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lipkart.com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mazon.in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ai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Girias</w:t>
            </w:r>
            <w:proofErr w:type="spellEnd"/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napdeal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hopclues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45DA4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45DA4" w:rsidRDefault="00402363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45DA4">
              <w:rPr>
                <w:rFonts w:ascii="Calibri" w:hAnsi="Calibri"/>
                <w:color w:val="1F497D"/>
                <w:szCs w:val="22"/>
                <w:shd w:val="clear" w:color="auto" w:fill="FFFFFF"/>
              </w:rPr>
              <w:t>Croma.com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Vijaysales.com</w:t>
            </w:r>
          </w:p>
        </w:tc>
      </w:tr>
      <w:tr w:rsidR="00895F34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F34" w:rsidRPr="00E30A40" w:rsidRDefault="00895F34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895F34" w:rsidRPr="00E30A40" w:rsidRDefault="00895F34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PayTM</w:t>
            </w:r>
            <w:proofErr w:type="spellEnd"/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1229E2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1229E2">
              <w:rPr>
                <w:rFonts w:asciiTheme="majorHAnsi" w:hAnsiTheme="majorHAnsi"/>
                <w:sz w:val="20"/>
                <w:highlight w:val="green"/>
              </w:rPr>
              <w:t xml:space="preserve">TATA </w:t>
            </w:r>
            <w:proofErr w:type="spellStart"/>
            <w:r w:rsidRPr="001229E2">
              <w:rPr>
                <w:rFonts w:asciiTheme="majorHAnsi" w:hAnsiTheme="majorHAnsi"/>
                <w:sz w:val="20"/>
                <w:highlight w:val="green"/>
              </w:rPr>
              <w:t>Cliq</w:t>
            </w:r>
            <w:proofErr w:type="spellEnd"/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1229E2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Company’s exclusive showroom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Others (Open text box)</w:t>
            </w:r>
          </w:p>
        </w:tc>
      </w:tr>
      <w:tr w:rsidR="00E14185" w:rsidRPr="00E30A40" w:rsidTr="009A5C8E">
        <w:tc>
          <w:tcPr>
            <w:tcW w:w="496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185" w:rsidRPr="00E30A40" w:rsidRDefault="00E14185" w:rsidP="00E14185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</w:p>
        </w:tc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</w:tcPr>
          <w:p w:rsidR="00E14185" w:rsidRPr="00E30A40" w:rsidRDefault="00E14185" w:rsidP="00E14185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281461" w:rsidRPr="00E30A40" w:rsidRDefault="00281461" w:rsidP="00754B7D">
      <w:pPr>
        <w:spacing w:line="240" w:lineRule="auto"/>
        <w:rPr>
          <w:rFonts w:asciiTheme="majorHAnsi" w:hAnsiTheme="majorHAnsi"/>
          <w:sz w:val="20"/>
        </w:rPr>
      </w:pPr>
    </w:p>
    <w:p w:rsidR="00033912" w:rsidRPr="00E30A40" w:rsidRDefault="00033912">
      <w:pPr>
        <w:spacing w:after="160" w:line="259" w:lineRule="auto"/>
        <w:rPr>
          <w:rFonts w:asciiTheme="majorHAnsi" w:hAnsiTheme="majorHAnsi"/>
          <w:color w:val="FF0000"/>
          <w:sz w:val="20"/>
        </w:rPr>
      </w:pPr>
    </w:p>
    <w:p w:rsidR="00281461" w:rsidRPr="00E30A40" w:rsidRDefault="003C307E" w:rsidP="00281461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ASK</w:t>
      </w:r>
      <w:r w:rsidR="00281461" w:rsidRPr="00E30A40">
        <w:rPr>
          <w:rFonts w:asciiTheme="majorHAnsi" w:hAnsiTheme="majorHAnsi"/>
          <w:color w:val="FF0000"/>
          <w:sz w:val="20"/>
        </w:rPr>
        <w:t xml:space="preserve"> </w:t>
      </w:r>
      <w:r w:rsidRPr="00E30A40">
        <w:rPr>
          <w:rFonts w:asciiTheme="majorHAnsi" w:hAnsiTheme="majorHAnsi"/>
          <w:color w:val="FF0000"/>
          <w:sz w:val="20"/>
        </w:rPr>
        <w:t>Q19</w:t>
      </w:r>
      <w:r w:rsidR="00281461" w:rsidRPr="00E30A40">
        <w:rPr>
          <w:rFonts w:asciiTheme="majorHAnsi" w:hAnsiTheme="majorHAnsi"/>
          <w:color w:val="FF0000"/>
          <w:sz w:val="20"/>
        </w:rPr>
        <w:t xml:space="preserve"> if CROMA or Cro</w:t>
      </w:r>
      <w:r w:rsidRPr="00E30A40">
        <w:rPr>
          <w:rFonts w:asciiTheme="majorHAnsi" w:hAnsiTheme="majorHAnsi"/>
          <w:color w:val="FF0000"/>
          <w:sz w:val="20"/>
        </w:rPr>
        <w:t>maretail.com is mentioned in Q18</w:t>
      </w:r>
      <w:r w:rsidR="00281461" w:rsidRPr="00E30A40">
        <w:rPr>
          <w:rFonts w:asciiTheme="majorHAnsi" w:hAnsiTheme="majorHAnsi"/>
          <w:color w:val="FF0000"/>
          <w:sz w:val="20"/>
        </w:rPr>
        <w:t xml:space="preserve"> AND GOTO Q1</w:t>
      </w:r>
      <w:r w:rsidRPr="00E30A40">
        <w:rPr>
          <w:rFonts w:asciiTheme="majorHAnsi" w:hAnsiTheme="majorHAnsi"/>
          <w:color w:val="FF0000"/>
          <w:sz w:val="20"/>
        </w:rPr>
        <w:t>9</w:t>
      </w:r>
    </w:p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</w:p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19</w:t>
      </w:r>
      <w:r w:rsidRPr="00E30A40">
        <w:t xml:space="preserve"> </w:t>
      </w:r>
      <w:r w:rsidRPr="00E30A40">
        <w:rPr>
          <w:rFonts w:asciiTheme="majorHAnsi" w:hAnsiTheme="majorHAnsi"/>
          <w:sz w:val="20"/>
        </w:rPr>
        <w:t xml:space="preserve">You mentioned you will purchase the product from Croma. Please state the reasons of purchasing it from Croma? </w:t>
      </w:r>
      <w:r w:rsidRPr="00E30A40">
        <w:rPr>
          <w:rFonts w:asciiTheme="majorHAnsi" w:hAnsiTheme="majorHAnsi"/>
          <w:color w:val="00B0F0"/>
          <w:sz w:val="20"/>
        </w:rPr>
        <w:t>&lt;Check Box</w:t>
      </w:r>
      <w:r w:rsidR="00C016CC" w:rsidRPr="00E30A40">
        <w:rPr>
          <w:rFonts w:asciiTheme="majorHAnsi" w:hAnsiTheme="majorHAnsi"/>
          <w:color w:val="00B0F0"/>
          <w:sz w:val="20"/>
        </w:rPr>
        <w:t xml:space="preserve"> PRODUCT WISE </w:t>
      </w:r>
      <w:r w:rsidRPr="00E30A40">
        <w:rPr>
          <w:rFonts w:asciiTheme="majorHAnsi" w:hAnsiTheme="majorHAnsi"/>
          <w:color w:val="00B0F0"/>
          <w:sz w:val="20"/>
        </w:rPr>
        <w:t>&gt;</w:t>
      </w:r>
    </w:p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3C307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lastRenderedPageBreak/>
              <w:t xml:space="preserve">Price </w:t>
            </w:r>
            <w:r w:rsidR="003C307E" w:rsidRPr="00E30A40">
              <w:rPr>
                <w:rFonts w:asciiTheme="majorHAnsi" w:hAnsiTheme="majorHAnsi"/>
                <w:sz w:val="20"/>
              </w:rPr>
              <w:t>is usually</w:t>
            </w:r>
            <w:r w:rsidRPr="00E30A40">
              <w:rPr>
                <w:rFonts w:asciiTheme="majorHAnsi" w:hAnsiTheme="majorHAnsi"/>
                <w:sz w:val="20"/>
              </w:rPr>
              <w:t xml:space="preserve"> right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ssurance of quality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aff is helpful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3C307E" w:rsidP="003C307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here is a w</w:t>
            </w:r>
            <w:r w:rsidR="00281461" w:rsidRPr="00E30A40">
              <w:rPr>
                <w:rFonts w:asciiTheme="majorHAnsi" w:hAnsiTheme="majorHAnsi"/>
                <w:sz w:val="20"/>
              </w:rPr>
              <w:t>ide range of products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ore experience is great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It’s a retailer I trust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</w:p>
    <w:p w:rsidR="003C307E" w:rsidRPr="00E30A40" w:rsidRDefault="003C307E" w:rsidP="00281461">
      <w:pPr>
        <w:spacing w:line="240" w:lineRule="auto"/>
        <w:rPr>
          <w:rFonts w:asciiTheme="majorHAnsi" w:hAnsiTheme="majorHAnsi"/>
          <w:color w:val="FF0000"/>
          <w:sz w:val="20"/>
        </w:rPr>
      </w:pPr>
    </w:p>
    <w:p w:rsidR="00281461" w:rsidRPr="00E30A40" w:rsidRDefault="003C307E" w:rsidP="00281461">
      <w:pPr>
        <w:spacing w:line="240" w:lineRule="auto"/>
        <w:rPr>
          <w:rFonts w:asciiTheme="majorHAnsi" w:hAnsiTheme="majorHAnsi"/>
          <w:color w:val="FF0000"/>
          <w:sz w:val="20"/>
        </w:rPr>
      </w:pPr>
      <w:r w:rsidRPr="00E30A40">
        <w:rPr>
          <w:rFonts w:asciiTheme="majorHAnsi" w:hAnsiTheme="majorHAnsi"/>
          <w:color w:val="FF0000"/>
          <w:sz w:val="20"/>
        </w:rPr>
        <w:t>ASK</w:t>
      </w:r>
      <w:r w:rsidR="00281461" w:rsidRPr="00E30A40">
        <w:rPr>
          <w:rFonts w:asciiTheme="majorHAnsi" w:hAnsiTheme="majorHAnsi"/>
          <w:color w:val="FF0000"/>
          <w:sz w:val="20"/>
        </w:rPr>
        <w:t xml:space="preserve"> Q20 if CROMA or Cromaretail.com is </w:t>
      </w:r>
      <w:r w:rsidR="00281461" w:rsidRPr="00E30A40">
        <w:rPr>
          <w:rFonts w:asciiTheme="majorHAnsi" w:hAnsiTheme="majorHAnsi"/>
          <w:b/>
          <w:color w:val="FF0000"/>
          <w:sz w:val="20"/>
          <w:u w:val="single"/>
        </w:rPr>
        <w:t>NOT</w:t>
      </w:r>
      <w:r w:rsidR="00281461" w:rsidRPr="00E30A40">
        <w:rPr>
          <w:rFonts w:asciiTheme="majorHAnsi" w:hAnsiTheme="majorHAnsi"/>
          <w:color w:val="FF0000"/>
          <w:sz w:val="20"/>
        </w:rPr>
        <w:t xml:space="preserve"> mentioned in Q18 </w:t>
      </w:r>
    </w:p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</w:p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20. You mentioned you will not purchase the product from Croma. Please state the reasons </w:t>
      </w:r>
      <w:r w:rsidR="00DB6E27" w:rsidRPr="00E30A40">
        <w:rPr>
          <w:rFonts w:asciiTheme="majorHAnsi" w:hAnsiTheme="majorHAnsi"/>
          <w:sz w:val="20"/>
        </w:rPr>
        <w:t xml:space="preserve">for not </w:t>
      </w:r>
      <w:r w:rsidRPr="00E30A40">
        <w:rPr>
          <w:rFonts w:asciiTheme="majorHAnsi" w:hAnsiTheme="majorHAnsi"/>
          <w:sz w:val="20"/>
        </w:rPr>
        <w:t xml:space="preserve">purchasing </w:t>
      </w:r>
      <w:r w:rsidR="00DB6E27" w:rsidRPr="00E30A40">
        <w:rPr>
          <w:rFonts w:asciiTheme="majorHAnsi" w:hAnsiTheme="majorHAnsi"/>
          <w:sz w:val="20"/>
        </w:rPr>
        <w:t xml:space="preserve">the product </w:t>
      </w:r>
      <w:r w:rsidRPr="00E30A40">
        <w:rPr>
          <w:rFonts w:asciiTheme="majorHAnsi" w:hAnsiTheme="majorHAnsi"/>
          <w:sz w:val="20"/>
        </w:rPr>
        <w:t xml:space="preserve">from Croma? </w:t>
      </w:r>
      <w:r w:rsidRPr="00E30A40">
        <w:rPr>
          <w:rFonts w:asciiTheme="majorHAnsi" w:hAnsiTheme="majorHAnsi"/>
          <w:color w:val="00B0F0"/>
          <w:sz w:val="20"/>
        </w:rPr>
        <w:t>&lt;Check Box</w:t>
      </w:r>
      <w:r w:rsidR="00C016CC" w:rsidRPr="00E30A40">
        <w:rPr>
          <w:rFonts w:asciiTheme="majorHAnsi" w:hAnsiTheme="majorHAnsi"/>
          <w:color w:val="00B0F0"/>
          <w:sz w:val="20"/>
        </w:rPr>
        <w:t xml:space="preserve"> PRODUCT WISE</w:t>
      </w:r>
      <w:r w:rsidRPr="00E30A40">
        <w:rPr>
          <w:rFonts w:asciiTheme="majorHAnsi" w:hAnsiTheme="majorHAnsi"/>
          <w:color w:val="00B0F0"/>
          <w:sz w:val="20"/>
        </w:rPr>
        <w:t>&gt;</w:t>
      </w:r>
    </w:p>
    <w:p w:rsidR="00281461" w:rsidRPr="00E30A40" w:rsidRDefault="00281461" w:rsidP="00281461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3C307E" w:rsidRPr="00E30A40" w:rsidTr="009A5C8E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ore is too far</w:t>
            </w:r>
          </w:p>
        </w:tc>
      </w:tr>
      <w:tr w:rsidR="003C307E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rices are usually too high</w:t>
            </w:r>
          </w:p>
        </w:tc>
      </w:tr>
      <w:tr w:rsidR="003C307E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taff is usually not helpful</w:t>
            </w:r>
          </w:p>
        </w:tc>
      </w:tr>
      <w:tr w:rsidR="003C307E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A wide range is not available </w:t>
            </w:r>
          </w:p>
        </w:tc>
      </w:tr>
      <w:tr w:rsidR="00281461" w:rsidRPr="00E30A40" w:rsidTr="009A5C8E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61" w:rsidRPr="00E30A40" w:rsidRDefault="00281461" w:rsidP="009A5C8E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593AB2" w:rsidRPr="00E30A40" w:rsidRDefault="00593AB2" w:rsidP="003C307E">
      <w:pPr>
        <w:spacing w:line="240" w:lineRule="auto"/>
        <w:rPr>
          <w:rFonts w:asciiTheme="majorHAnsi" w:hAnsiTheme="majorHAnsi"/>
          <w:b/>
          <w:sz w:val="20"/>
          <w:u w:val="single"/>
        </w:rPr>
      </w:pPr>
    </w:p>
    <w:p w:rsidR="00593AB2" w:rsidRPr="00E30A40" w:rsidRDefault="00593AB2" w:rsidP="003C307E">
      <w:pPr>
        <w:spacing w:line="240" w:lineRule="auto"/>
        <w:rPr>
          <w:rFonts w:asciiTheme="majorHAnsi" w:hAnsiTheme="majorHAnsi"/>
          <w:b/>
          <w:sz w:val="20"/>
          <w:u w:val="single"/>
        </w:rPr>
      </w:pPr>
    </w:p>
    <w:p w:rsidR="00593AB2" w:rsidRPr="00E30A40" w:rsidRDefault="00593AB2" w:rsidP="003C307E">
      <w:pPr>
        <w:spacing w:line="240" w:lineRule="auto"/>
        <w:rPr>
          <w:rFonts w:asciiTheme="majorHAnsi" w:hAnsiTheme="majorHAnsi"/>
          <w:b/>
          <w:sz w:val="20"/>
          <w:u w:val="single"/>
        </w:rPr>
      </w:pPr>
    </w:p>
    <w:p w:rsidR="00341CBE" w:rsidRPr="00E30A40" w:rsidRDefault="00341CBE">
      <w:pPr>
        <w:spacing w:after="160" w:line="259" w:lineRule="auto"/>
        <w:rPr>
          <w:rFonts w:asciiTheme="majorHAnsi" w:hAnsiTheme="majorHAnsi"/>
          <w:b/>
          <w:sz w:val="20"/>
          <w:u w:val="single"/>
        </w:rPr>
      </w:pPr>
      <w:r w:rsidRPr="00E30A40">
        <w:rPr>
          <w:rFonts w:asciiTheme="majorHAnsi" w:hAnsiTheme="majorHAnsi"/>
          <w:b/>
          <w:sz w:val="20"/>
          <w:u w:val="single"/>
        </w:rPr>
        <w:br w:type="page"/>
      </w:r>
    </w:p>
    <w:p w:rsidR="00341CBE" w:rsidRPr="00E30A40" w:rsidRDefault="003C307E" w:rsidP="003C307E">
      <w:pPr>
        <w:spacing w:line="240" w:lineRule="auto"/>
        <w:rPr>
          <w:rFonts w:asciiTheme="majorHAnsi" w:hAnsiTheme="majorHAnsi"/>
          <w:b/>
          <w:sz w:val="20"/>
          <w:u w:val="single"/>
        </w:rPr>
      </w:pPr>
      <w:r w:rsidRPr="00E30A40">
        <w:rPr>
          <w:rFonts w:asciiTheme="majorHAnsi" w:hAnsiTheme="majorHAnsi"/>
          <w:b/>
          <w:sz w:val="20"/>
          <w:u w:val="single"/>
        </w:rPr>
        <w:lastRenderedPageBreak/>
        <w:t>PAGE4: ONLINE SHOPPING BEHAVIOUR</w:t>
      </w:r>
      <w:r w:rsidR="00341CBE" w:rsidRPr="00E30A40">
        <w:rPr>
          <w:rFonts w:asciiTheme="majorHAnsi" w:hAnsiTheme="majorHAnsi"/>
          <w:b/>
          <w:sz w:val="20"/>
          <w:u w:val="single"/>
        </w:rPr>
        <w:t xml:space="preserve"> </w:t>
      </w:r>
    </w:p>
    <w:p w:rsidR="003C307E" w:rsidRDefault="003C307E" w:rsidP="003C307E">
      <w:pPr>
        <w:spacing w:line="240" w:lineRule="auto"/>
        <w:rPr>
          <w:rFonts w:asciiTheme="majorHAnsi" w:hAnsiTheme="majorHAnsi"/>
          <w:b/>
          <w:sz w:val="20"/>
        </w:rPr>
      </w:pPr>
      <w:r w:rsidRPr="00E30A40">
        <w:rPr>
          <w:rFonts w:asciiTheme="majorHAnsi" w:hAnsiTheme="majorHAnsi"/>
          <w:b/>
          <w:sz w:val="20"/>
        </w:rPr>
        <w:t>ASK ALL</w:t>
      </w:r>
    </w:p>
    <w:p w:rsidR="00C02E4D" w:rsidRDefault="00C02E4D" w:rsidP="003C307E">
      <w:pPr>
        <w:spacing w:line="240" w:lineRule="auto"/>
        <w:rPr>
          <w:rFonts w:asciiTheme="majorHAnsi" w:hAnsiTheme="majorHAnsi"/>
          <w:b/>
          <w:sz w:val="20"/>
        </w:rPr>
      </w:pP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Q</w:t>
      </w:r>
      <w:r>
        <w:rPr>
          <w:rFonts w:asciiTheme="majorHAnsi" w:hAnsiTheme="majorHAnsi"/>
          <w:b/>
          <w:sz w:val="20"/>
          <w:highlight w:val="yellow"/>
        </w:rPr>
        <w:t>21a</w:t>
      </w:r>
      <w:r w:rsidRPr="00C02E4D">
        <w:rPr>
          <w:rFonts w:asciiTheme="majorHAnsi" w:hAnsiTheme="majorHAnsi"/>
          <w:b/>
          <w:sz w:val="20"/>
          <w:highlight w:val="yellow"/>
        </w:rPr>
        <w:t xml:space="preserve"> For the products purchased by you in the last 2 weeks, what mode of payment did you use for the purchase?</w:t>
      </w: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1.</w:t>
      </w:r>
      <w:r w:rsidRPr="00C02E4D">
        <w:rPr>
          <w:rFonts w:asciiTheme="majorHAnsi" w:hAnsiTheme="majorHAnsi"/>
          <w:b/>
          <w:sz w:val="20"/>
          <w:highlight w:val="yellow"/>
        </w:rPr>
        <w:tab/>
        <w:t>Cash</w:t>
      </w: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2.</w:t>
      </w:r>
      <w:r w:rsidRPr="00C02E4D">
        <w:rPr>
          <w:rFonts w:asciiTheme="majorHAnsi" w:hAnsiTheme="majorHAnsi"/>
          <w:b/>
          <w:sz w:val="20"/>
          <w:highlight w:val="yellow"/>
        </w:rPr>
        <w:tab/>
        <w:t>Debit card</w:t>
      </w: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3.</w:t>
      </w:r>
      <w:r w:rsidRPr="00C02E4D">
        <w:rPr>
          <w:rFonts w:asciiTheme="majorHAnsi" w:hAnsiTheme="majorHAnsi"/>
          <w:b/>
          <w:sz w:val="20"/>
          <w:highlight w:val="yellow"/>
        </w:rPr>
        <w:tab/>
        <w:t>Credit Card</w:t>
      </w: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4.</w:t>
      </w:r>
      <w:r w:rsidRPr="00C02E4D">
        <w:rPr>
          <w:rFonts w:asciiTheme="majorHAnsi" w:hAnsiTheme="majorHAnsi"/>
          <w:b/>
          <w:sz w:val="20"/>
          <w:highlight w:val="yellow"/>
        </w:rPr>
        <w:tab/>
      </w:r>
      <w:proofErr w:type="spellStart"/>
      <w:r w:rsidRPr="00C02E4D">
        <w:rPr>
          <w:rFonts w:asciiTheme="majorHAnsi" w:hAnsiTheme="majorHAnsi"/>
          <w:b/>
          <w:sz w:val="20"/>
          <w:highlight w:val="yellow"/>
        </w:rPr>
        <w:t>Netbanking</w:t>
      </w:r>
      <w:proofErr w:type="spellEnd"/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5.</w:t>
      </w:r>
      <w:r w:rsidRPr="00C02E4D">
        <w:rPr>
          <w:rFonts w:asciiTheme="majorHAnsi" w:hAnsiTheme="majorHAnsi"/>
          <w:b/>
          <w:sz w:val="20"/>
          <w:highlight w:val="yellow"/>
        </w:rPr>
        <w:tab/>
        <w:t xml:space="preserve">Mobile Wallet (like </w:t>
      </w:r>
      <w:proofErr w:type="spellStart"/>
      <w:r w:rsidRPr="00C02E4D">
        <w:rPr>
          <w:rFonts w:asciiTheme="majorHAnsi" w:hAnsiTheme="majorHAnsi"/>
          <w:b/>
          <w:sz w:val="20"/>
          <w:highlight w:val="yellow"/>
        </w:rPr>
        <w:t>PayTM</w:t>
      </w:r>
      <w:proofErr w:type="spellEnd"/>
      <w:r w:rsidRPr="00C02E4D">
        <w:rPr>
          <w:rFonts w:asciiTheme="majorHAnsi" w:hAnsiTheme="majorHAnsi"/>
          <w:b/>
          <w:sz w:val="20"/>
          <w:highlight w:val="yellow"/>
        </w:rPr>
        <w:t xml:space="preserve">, </w:t>
      </w:r>
      <w:proofErr w:type="spellStart"/>
      <w:r w:rsidRPr="00C02E4D">
        <w:rPr>
          <w:rFonts w:asciiTheme="majorHAnsi" w:hAnsiTheme="majorHAnsi"/>
          <w:b/>
          <w:sz w:val="20"/>
          <w:highlight w:val="yellow"/>
        </w:rPr>
        <w:t>MobiKwik</w:t>
      </w:r>
      <w:proofErr w:type="gramStart"/>
      <w:r w:rsidRPr="00C02E4D">
        <w:rPr>
          <w:rFonts w:asciiTheme="majorHAnsi" w:hAnsiTheme="majorHAnsi"/>
          <w:b/>
          <w:sz w:val="20"/>
          <w:highlight w:val="yellow"/>
        </w:rPr>
        <w:t>,Citrus</w:t>
      </w:r>
      <w:proofErr w:type="spellEnd"/>
      <w:proofErr w:type="gramEnd"/>
      <w:r w:rsidRPr="00C02E4D">
        <w:rPr>
          <w:rFonts w:asciiTheme="majorHAnsi" w:hAnsiTheme="majorHAnsi"/>
          <w:b/>
          <w:sz w:val="20"/>
          <w:highlight w:val="yellow"/>
        </w:rPr>
        <w:t xml:space="preserve"> Pay, </w:t>
      </w:r>
      <w:proofErr w:type="spellStart"/>
      <w:r w:rsidRPr="00C02E4D">
        <w:rPr>
          <w:rFonts w:asciiTheme="majorHAnsi" w:hAnsiTheme="majorHAnsi"/>
          <w:b/>
          <w:sz w:val="20"/>
          <w:highlight w:val="yellow"/>
        </w:rPr>
        <w:t>PayUMoney</w:t>
      </w:r>
      <w:proofErr w:type="spellEnd"/>
      <w:r w:rsidRPr="00C02E4D">
        <w:rPr>
          <w:rFonts w:asciiTheme="majorHAnsi" w:hAnsiTheme="majorHAnsi"/>
          <w:b/>
          <w:sz w:val="20"/>
          <w:highlight w:val="yellow"/>
        </w:rPr>
        <w:t>, etc.)</w:t>
      </w:r>
    </w:p>
    <w:p w:rsidR="00C02E4D" w:rsidRPr="00C02E4D" w:rsidRDefault="00C02E4D" w:rsidP="00C02E4D">
      <w:pPr>
        <w:spacing w:line="240" w:lineRule="auto"/>
        <w:rPr>
          <w:rFonts w:asciiTheme="majorHAnsi" w:hAnsiTheme="majorHAnsi"/>
          <w:b/>
          <w:sz w:val="20"/>
          <w:highlight w:val="yellow"/>
        </w:rPr>
      </w:pPr>
      <w:r w:rsidRPr="00C02E4D">
        <w:rPr>
          <w:rFonts w:asciiTheme="majorHAnsi" w:hAnsiTheme="majorHAnsi"/>
          <w:b/>
          <w:sz w:val="20"/>
          <w:highlight w:val="yellow"/>
        </w:rPr>
        <w:t>6.</w:t>
      </w:r>
      <w:r w:rsidRPr="00C02E4D">
        <w:rPr>
          <w:rFonts w:asciiTheme="majorHAnsi" w:hAnsiTheme="majorHAnsi"/>
          <w:b/>
          <w:sz w:val="20"/>
          <w:highlight w:val="yellow"/>
        </w:rPr>
        <w:tab/>
        <w:t>Reward Points</w:t>
      </w:r>
    </w:p>
    <w:p w:rsidR="00C02E4D" w:rsidRDefault="00C02E4D" w:rsidP="00C02E4D">
      <w:pPr>
        <w:spacing w:line="240" w:lineRule="auto"/>
        <w:rPr>
          <w:rFonts w:asciiTheme="majorHAnsi" w:hAnsiTheme="majorHAnsi"/>
          <w:b/>
          <w:sz w:val="20"/>
        </w:rPr>
      </w:pPr>
      <w:r w:rsidRPr="00C02E4D">
        <w:rPr>
          <w:rFonts w:asciiTheme="majorHAnsi" w:hAnsiTheme="majorHAnsi"/>
          <w:b/>
          <w:sz w:val="20"/>
          <w:highlight w:val="yellow"/>
        </w:rPr>
        <w:t>7.</w:t>
      </w:r>
      <w:r w:rsidRPr="00C02E4D">
        <w:rPr>
          <w:rFonts w:asciiTheme="majorHAnsi" w:hAnsiTheme="majorHAnsi"/>
          <w:b/>
          <w:sz w:val="20"/>
          <w:highlight w:val="yellow"/>
        </w:rPr>
        <w:tab/>
        <w:t>Other (Please type)</w:t>
      </w:r>
    </w:p>
    <w:p w:rsidR="00C02E4D" w:rsidRDefault="00C02E4D" w:rsidP="00C02E4D">
      <w:pPr>
        <w:spacing w:line="240" w:lineRule="auto"/>
        <w:rPr>
          <w:rFonts w:asciiTheme="majorHAnsi" w:hAnsiTheme="majorHAnsi"/>
          <w:b/>
          <w:sz w:val="20"/>
        </w:rPr>
      </w:pPr>
    </w:p>
    <w:p w:rsidR="00C02E4D" w:rsidRPr="00E30A40" w:rsidRDefault="00C02E4D" w:rsidP="00C02E4D">
      <w:pPr>
        <w:spacing w:line="240" w:lineRule="auto"/>
        <w:rPr>
          <w:rFonts w:asciiTheme="majorHAnsi" w:hAnsiTheme="majorHAnsi"/>
          <w:b/>
          <w:sz w:val="20"/>
        </w:rPr>
      </w:pPr>
    </w:p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Q21.</w:t>
      </w:r>
      <w:r w:rsidR="00193A77" w:rsidRPr="00E30A40">
        <w:rPr>
          <w:rFonts w:asciiTheme="majorHAnsi" w:hAnsiTheme="majorHAnsi"/>
          <w:sz w:val="20"/>
        </w:rPr>
        <w:t xml:space="preserve">How frequently do you do each of the following activities </w:t>
      </w:r>
      <w:r w:rsidRPr="00E30A40">
        <w:rPr>
          <w:rFonts w:asciiTheme="majorHAnsi" w:hAnsiTheme="majorHAnsi"/>
          <w:sz w:val="20"/>
        </w:rPr>
        <w:t xml:space="preserve">online?  </w:t>
      </w:r>
    </w:p>
    <w:p w:rsidR="00CE204D" w:rsidRPr="00E30A40" w:rsidRDefault="00CE204D" w:rsidP="003C307E">
      <w:pPr>
        <w:spacing w:line="240" w:lineRule="auto"/>
        <w:rPr>
          <w:rFonts w:asciiTheme="majorHAnsi" w:hAnsiTheme="majorHAnsi"/>
          <w:sz w:val="20"/>
        </w:rPr>
      </w:pPr>
    </w:p>
    <w:p w:rsidR="00CE204D" w:rsidRPr="00E30A40" w:rsidRDefault="00CE204D" w:rsidP="003C307E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10037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7"/>
        <w:gridCol w:w="967"/>
        <w:gridCol w:w="968"/>
        <w:gridCol w:w="967"/>
        <w:gridCol w:w="968"/>
        <w:gridCol w:w="967"/>
        <w:gridCol w:w="968"/>
        <w:gridCol w:w="967"/>
        <w:gridCol w:w="968"/>
      </w:tblGrid>
      <w:tr w:rsidR="00CD1CF5" w:rsidRPr="00E30A40" w:rsidTr="00CD1CF5">
        <w:trPr>
          <w:trHeight w:val="294"/>
        </w:trPr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Daily</w:t>
            </w: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once in 3 days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once in a week</w:t>
            </w: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once in a fortnight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once in a  month</w:t>
            </w: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once in 2-3 months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once in 3-6 months</w:t>
            </w: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b/>
                <w:sz w:val="20"/>
              </w:rPr>
            </w:pPr>
            <w:r w:rsidRPr="00E30A40">
              <w:rPr>
                <w:rFonts w:asciiTheme="majorHAnsi" w:hAnsiTheme="majorHAnsi"/>
                <w:b/>
                <w:sz w:val="20"/>
              </w:rPr>
              <w:t>less often</w:t>
            </w:r>
          </w:p>
        </w:tc>
      </w:tr>
      <w:tr w:rsidR="00CD1CF5" w:rsidRPr="00E30A40" w:rsidTr="00CD1CF5">
        <w:trPr>
          <w:trHeight w:val="294"/>
        </w:trPr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urchase movie tickets on-line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  <w:lang w:val="en-US"/>
              </w:rPr>
            </w:pPr>
            <w:r w:rsidRPr="00E30A40">
              <w:rPr>
                <w:rFonts w:asciiTheme="majorHAnsi" w:hAnsiTheme="majorHAnsi"/>
                <w:sz w:val="20"/>
              </w:rPr>
              <w:t>Purchase bus/train/flight tickets on-line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Do Banking transactions like fund transfer etc. on-line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Download movies, music, etc.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Browse emails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Browse social networking websites like Facebook, Twitter, etc.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Play Games online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CD1CF5" w:rsidRPr="00E30A40" w:rsidTr="00CD1CF5">
        <w:tc>
          <w:tcPr>
            <w:tcW w:w="229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hop Online</w:t>
            </w: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7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968" w:type="dxa"/>
            <w:tcBorders>
              <w:left w:val="single" w:sz="8" w:space="0" w:color="000000"/>
              <w:right w:val="single" w:sz="8" w:space="0" w:color="000000"/>
            </w:tcBorders>
          </w:tcPr>
          <w:p w:rsidR="00CD1CF5" w:rsidRPr="00E30A40" w:rsidRDefault="00CD1CF5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</w:p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</w:p>
    <w:p w:rsidR="00341CBE" w:rsidRPr="00E30A40" w:rsidRDefault="00341CBE" w:rsidP="003C307E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Ask if “Shop Online” </w:t>
      </w:r>
      <w:r w:rsidR="007201A9" w:rsidRPr="00E30A40">
        <w:rPr>
          <w:rFonts w:asciiTheme="majorHAnsi" w:hAnsiTheme="majorHAnsi"/>
          <w:sz w:val="20"/>
        </w:rPr>
        <w:t>not coded “</w:t>
      </w:r>
      <w:r w:rsidR="00CD1CF5" w:rsidRPr="00E30A40">
        <w:rPr>
          <w:rFonts w:asciiTheme="majorHAnsi" w:hAnsiTheme="majorHAnsi"/>
          <w:sz w:val="20"/>
        </w:rPr>
        <w:t>Less often</w:t>
      </w:r>
      <w:r w:rsidR="007201A9" w:rsidRPr="00E30A40">
        <w:rPr>
          <w:rFonts w:asciiTheme="majorHAnsi" w:hAnsiTheme="majorHAnsi"/>
          <w:sz w:val="20"/>
        </w:rPr>
        <w:t>”</w:t>
      </w:r>
      <w:r w:rsidR="004D0D95" w:rsidRPr="00E30A40">
        <w:rPr>
          <w:rFonts w:asciiTheme="majorHAnsi" w:hAnsiTheme="majorHAnsi"/>
          <w:sz w:val="20"/>
        </w:rPr>
        <w:t xml:space="preserve"> </w:t>
      </w:r>
      <w:r w:rsidRPr="00E30A40">
        <w:rPr>
          <w:rFonts w:asciiTheme="majorHAnsi" w:hAnsiTheme="majorHAnsi"/>
          <w:sz w:val="20"/>
        </w:rPr>
        <w:t>in Q21</w:t>
      </w:r>
    </w:p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Q23. Through which device do you usually shop online?</w:t>
      </w: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3C307E" w:rsidRPr="00E30A40" w:rsidTr="00E30A40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Desktop / Laptop</w:t>
            </w:r>
          </w:p>
        </w:tc>
      </w:tr>
    </w:tbl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</w:p>
    <w:p w:rsidR="00341CBE" w:rsidRPr="00E30A40" w:rsidRDefault="00341CBE" w:rsidP="00341CBE">
      <w:pPr>
        <w:spacing w:line="240" w:lineRule="auto"/>
        <w:rPr>
          <w:rFonts w:asciiTheme="majorHAnsi" w:hAnsiTheme="majorHAnsi"/>
          <w:sz w:val="20"/>
        </w:rPr>
      </w:pPr>
    </w:p>
    <w:p w:rsidR="007201A9" w:rsidRPr="00E30A40" w:rsidRDefault="007201A9" w:rsidP="007201A9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Ask if “Shop Online” not coded </w:t>
      </w:r>
      <w:r w:rsidR="004D0D95" w:rsidRPr="00E30A40">
        <w:rPr>
          <w:rFonts w:asciiTheme="majorHAnsi" w:hAnsiTheme="majorHAnsi"/>
          <w:sz w:val="20"/>
        </w:rPr>
        <w:t xml:space="preserve">“Less often” </w:t>
      </w:r>
      <w:r w:rsidRPr="00E30A40">
        <w:rPr>
          <w:rFonts w:asciiTheme="majorHAnsi" w:hAnsiTheme="majorHAnsi"/>
          <w:sz w:val="20"/>
        </w:rPr>
        <w:t>in Q21</w:t>
      </w:r>
    </w:p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lastRenderedPageBreak/>
        <w:t xml:space="preserve">Q24. Which of the following categories have you </w:t>
      </w:r>
      <w:r w:rsidR="00644B58" w:rsidRPr="00E30A40">
        <w:rPr>
          <w:rFonts w:asciiTheme="majorHAnsi" w:hAnsiTheme="majorHAnsi"/>
          <w:sz w:val="20"/>
        </w:rPr>
        <w:t xml:space="preserve">ever </w:t>
      </w:r>
      <w:r w:rsidRPr="00E30A40">
        <w:rPr>
          <w:rFonts w:asciiTheme="majorHAnsi" w:hAnsiTheme="majorHAnsi"/>
          <w:sz w:val="20"/>
        </w:rPr>
        <w:t xml:space="preserve">bought online?  </w:t>
      </w: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644B58" w:rsidRPr="00E30A40" w:rsidTr="00E30A40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58" w:rsidRPr="00E30A40" w:rsidRDefault="00644B58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ablet</w:t>
            </w:r>
          </w:p>
        </w:tc>
      </w:tr>
      <w:tr w:rsidR="00644B58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58" w:rsidRPr="00E30A40" w:rsidRDefault="00644B58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ptop, Computer (Desktop)</w:t>
            </w:r>
          </w:p>
        </w:tc>
      </w:tr>
      <w:tr w:rsidR="00644B58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58" w:rsidRPr="00E30A40" w:rsidRDefault="00644B58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Mobile Phone</w:t>
            </w:r>
          </w:p>
        </w:tc>
      </w:tr>
      <w:tr w:rsidR="00644B58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58" w:rsidRPr="00E30A40" w:rsidRDefault="00644B58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Television (LCD/LED/3D)</w:t>
            </w:r>
          </w:p>
        </w:tc>
      </w:tr>
      <w:tr w:rsidR="00644B58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58" w:rsidRPr="00E30A40" w:rsidRDefault="00644B58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Kitchen Appliances (Microwave, Mixer, </w:t>
            </w:r>
            <w:proofErr w:type="gramStart"/>
            <w:r w:rsidRPr="00E30A40">
              <w:rPr>
                <w:rFonts w:asciiTheme="majorHAnsi" w:hAnsiTheme="majorHAnsi"/>
                <w:sz w:val="20"/>
              </w:rPr>
              <w:t>Juicer ,Water</w:t>
            </w:r>
            <w:proofErr w:type="gramEnd"/>
            <w:r w:rsidRPr="00E30A40">
              <w:rPr>
                <w:rFonts w:asciiTheme="majorHAnsi" w:hAnsiTheme="majorHAnsi"/>
                <w:sz w:val="20"/>
              </w:rPr>
              <w:t xml:space="preserve"> Purifier, Air Fryer, etc.)</w:t>
            </w:r>
          </w:p>
        </w:tc>
      </w:tr>
      <w:tr w:rsidR="00644B58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B58" w:rsidRPr="00E30A40" w:rsidRDefault="00644B58" w:rsidP="00E30A40">
            <w:pPr>
              <w:spacing w:line="240" w:lineRule="auto"/>
              <w:ind w:left="90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Large Appliances (Refrigerator, Air Conditioning (AC),Washing Machine )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Household products (kitchen appliances/artwork/furniture/Home Décor/Lighting/Dining/etc.)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ashion / apparel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Books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Jewellery, accessories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Watches &amp; Eyewear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Grocery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ootwear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Beauty and health related products</w:t>
            </w:r>
          </w:p>
        </w:tc>
      </w:tr>
      <w:tr w:rsidR="00341CB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BE" w:rsidRPr="00E30A40" w:rsidRDefault="00341CB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 xml:space="preserve">Others </w:t>
            </w:r>
            <w:r w:rsidRPr="00E30A40">
              <w:rPr>
                <w:rFonts w:asciiTheme="majorHAnsi" w:hAnsiTheme="majorHAnsi"/>
                <w:color w:val="0070C0"/>
                <w:sz w:val="20"/>
              </w:rPr>
              <w:t>(Open text box)</w:t>
            </w:r>
          </w:p>
        </w:tc>
      </w:tr>
    </w:tbl>
    <w:p w:rsidR="00341CBE" w:rsidRPr="00E30A40" w:rsidRDefault="00341CBE" w:rsidP="003C307E">
      <w:pPr>
        <w:spacing w:line="240" w:lineRule="auto"/>
        <w:rPr>
          <w:rFonts w:asciiTheme="majorHAnsi" w:hAnsiTheme="majorHAnsi"/>
          <w:sz w:val="20"/>
        </w:rPr>
      </w:pPr>
    </w:p>
    <w:p w:rsidR="00341CBE" w:rsidRPr="00E30A40" w:rsidRDefault="00341CBE" w:rsidP="003C307E">
      <w:pPr>
        <w:spacing w:line="240" w:lineRule="auto"/>
        <w:rPr>
          <w:rFonts w:asciiTheme="majorHAnsi" w:hAnsiTheme="majorHAnsi"/>
          <w:sz w:val="20"/>
        </w:rPr>
      </w:pPr>
    </w:p>
    <w:p w:rsidR="00341CBE" w:rsidRPr="00E30A40" w:rsidRDefault="00341CBE" w:rsidP="003C307E">
      <w:pPr>
        <w:spacing w:line="240" w:lineRule="auto"/>
        <w:rPr>
          <w:rFonts w:asciiTheme="majorHAnsi" w:hAnsiTheme="majorHAnsi"/>
          <w:sz w:val="20"/>
        </w:rPr>
      </w:pPr>
    </w:p>
    <w:p w:rsidR="007201A9" w:rsidRPr="00E30A40" w:rsidRDefault="007201A9" w:rsidP="007201A9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 xml:space="preserve">Ask if “Shop Online” not coded </w:t>
      </w:r>
      <w:r w:rsidR="004D0D95" w:rsidRPr="00E30A40">
        <w:rPr>
          <w:rFonts w:asciiTheme="majorHAnsi" w:hAnsiTheme="majorHAnsi"/>
          <w:sz w:val="20"/>
        </w:rPr>
        <w:t xml:space="preserve">“Less often” </w:t>
      </w:r>
      <w:r w:rsidRPr="00E30A40">
        <w:rPr>
          <w:rFonts w:asciiTheme="majorHAnsi" w:hAnsiTheme="majorHAnsi"/>
          <w:sz w:val="20"/>
        </w:rPr>
        <w:t>in Q21</w:t>
      </w:r>
    </w:p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  <w:r w:rsidRPr="00E30A40">
        <w:rPr>
          <w:rFonts w:asciiTheme="majorHAnsi" w:hAnsiTheme="majorHAnsi"/>
          <w:sz w:val="20"/>
        </w:rPr>
        <w:t>25. Which of the following online shopping portal applications/Mobile Apps do you use on your mobile phone for shopping for electronics items?</w:t>
      </w:r>
    </w:p>
    <w:p w:rsidR="003C307E" w:rsidRPr="00E30A40" w:rsidRDefault="003C307E" w:rsidP="003C307E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28"/>
        <w:tblW w:w="8364" w:type="dxa"/>
        <w:tblInd w:w="-5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64"/>
      </w:tblGrid>
      <w:tr w:rsidR="003C307E" w:rsidRPr="00E30A40" w:rsidTr="00E30A40">
        <w:trPr>
          <w:trHeight w:val="294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Amazon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Flipkart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Ebay</w:t>
            </w:r>
            <w:proofErr w:type="spellEnd"/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proofErr w:type="spellStart"/>
            <w:r w:rsidRPr="00E30A40">
              <w:rPr>
                <w:rFonts w:asciiTheme="majorHAnsi" w:hAnsiTheme="majorHAnsi"/>
                <w:sz w:val="20"/>
              </w:rPr>
              <w:t>PayTm</w:t>
            </w:r>
            <w:proofErr w:type="spellEnd"/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napdeal</w:t>
            </w:r>
          </w:p>
        </w:tc>
      </w:tr>
      <w:tr w:rsidR="003C307E" w:rsidRPr="00E30A40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E30A40" w:rsidRDefault="003C307E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Shopclues</w:t>
            </w:r>
          </w:p>
        </w:tc>
      </w:tr>
      <w:tr w:rsidR="003C307E" w:rsidRPr="00152077" w:rsidTr="00E45DA4">
        <w:trPr>
          <w:trHeight w:val="407"/>
        </w:trPr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07E" w:rsidRPr="001E5F14" w:rsidRDefault="00E45DA4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45DA4">
              <w:rPr>
                <w:rFonts w:asciiTheme="majorHAnsi" w:hAnsiTheme="majorHAnsi"/>
                <w:sz w:val="20"/>
                <w:highlight w:val="green"/>
              </w:rPr>
              <w:t xml:space="preserve">TATA </w:t>
            </w:r>
            <w:proofErr w:type="spellStart"/>
            <w:r w:rsidRPr="00E45DA4">
              <w:rPr>
                <w:rFonts w:asciiTheme="majorHAnsi" w:hAnsiTheme="majorHAnsi"/>
                <w:sz w:val="20"/>
                <w:highlight w:val="green"/>
              </w:rPr>
              <w:t>Cliq</w:t>
            </w:r>
            <w:proofErr w:type="spellEnd"/>
          </w:p>
        </w:tc>
      </w:tr>
      <w:tr w:rsidR="00E45DA4" w:rsidRPr="00152077" w:rsidTr="00E30A40">
        <w:tc>
          <w:tcPr>
            <w:tcW w:w="836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DA4" w:rsidRPr="00E30A40" w:rsidRDefault="00E45DA4" w:rsidP="00E30A4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E30A40">
              <w:rPr>
                <w:rFonts w:asciiTheme="majorHAnsi" w:hAnsiTheme="majorHAnsi"/>
                <w:sz w:val="20"/>
              </w:rPr>
              <w:t>None</w:t>
            </w:r>
          </w:p>
        </w:tc>
      </w:tr>
    </w:tbl>
    <w:p w:rsidR="003C307E" w:rsidRDefault="003C307E" w:rsidP="00754B7D">
      <w:pPr>
        <w:spacing w:line="240" w:lineRule="auto"/>
        <w:rPr>
          <w:rFonts w:asciiTheme="majorHAnsi" w:hAnsiTheme="majorHAnsi"/>
          <w:sz w:val="20"/>
        </w:rPr>
      </w:pPr>
    </w:p>
    <w:p w:rsidR="006844A4" w:rsidRPr="00F64131" w:rsidRDefault="006844A4" w:rsidP="006844A4">
      <w:pPr>
        <w:rPr>
          <w:rFonts w:asciiTheme="majorHAnsi" w:hAnsiTheme="majorHAnsi"/>
          <w:color w:val="FF0000"/>
          <w:sz w:val="20"/>
        </w:rPr>
      </w:pPr>
      <w:r w:rsidRPr="00F64131">
        <w:rPr>
          <w:rFonts w:asciiTheme="majorHAnsi" w:hAnsiTheme="majorHAnsi"/>
          <w:color w:val="FF0000"/>
          <w:sz w:val="20"/>
        </w:rPr>
        <w:t xml:space="preserve">Q26 Your completed age &lt;Year Drop </w:t>
      </w:r>
      <w:proofErr w:type="gramStart"/>
      <w:r w:rsidRPr="00F64131">
        <w:rPr>
          <w:rFonts w:asciiTheme="majorHAnsi" w:hAnsiTheme="majorHAnsi"/>
          <w:color w:val="FF0000"/>
          <w:sz w:val="20"/>
        </w:rPr>
        <w:t>Down</w:t>
      </w:r>
      <w:proofErr w:type="gramEnd"/>
      <w:r w:rsidRPr="00F64131">
        <w:rPr>
          <w:rFonts w:asciiTheme="majorHAnsi" w:hAnsiTheme="majorHAnsi"/>
          <w:color w:val="FF0000"/>
          <w:sz w:val="20"/>
        </w:rPr>
        <w:t xml:space="preserve"> 1 to 100 years&gt; </w:t>
      </w:r>
    </w:p>
    <w:p w:rsidR="006844A4" w:rsidRPr="00754B7D" w:rsidRDefault="006844A4" w:rsidP="00754B7D">
      <w:pPr>
        <w:spacing w:line="240" w:lineRule="auto"/>
        <w:rPr>
          <w:rFonts w:asciiTheme="majorHAnsi" w:hAnsiTheme="majorHAnsi"/>
          <w:sz w:val="20"/>
        </w:rPr>
      </w:pPr>
    </w:p>
    <w:sectPr w:rsidR="006844A4" w:rsidRPr="00754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7882"/>
    <w:multiLevelType w:val="hybridMultilevel"/>
    <w:tmpl w:val="3E92D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48E6"/>
    <w:multiLevelType w:val="hybridMultilevel"/>
    <w:tmpl w:val="AA8A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34"/>
    <w:rsid w:val="00006A09"/>
    <w:rsid w:val="00010C4B"/>
    <w:rsid w:val="000114B3"/>
    <w:rsid w:val="0001153A"/>
    <w:rsid w:val="000115F6"/>
    <w:rsid w:val="000132F0"/>
    <w:rsid w:val="000156FB"/>
    <w:rsid w:val="0001687C"/>
    <w:rsid w:val="00017A96"/>
    <w:rsid w:val="00020E0A"/>
    <w:rsid w:val="0002499E"/>
    <w:rsid w:val="00026F5B"/>
    <w:rsid w:val="00033912"/>
    <w:rsid w:val="00034229"/>
    <w:rsid w:val="00035E7B"/>
    <w:rsid w:val="00036EAC"/>
    <w:rsid w:val="00040D14"/>
    <w:rsid w:val="00041B4B"/>
    <w:rsid w:val="000445A8"/>
    <w:rsid w:val="00044762"/>
    <w:rsid w:val="00045A3D"/>
    <w:rsid w:val="000603E5"/>
    <w:rsid w:val="00060640"/>
    <w:rsid w:val="0006262F"/>
    <w:rsid w:val="00065627"/>
    <w:rsid w:val="00071BAF"/>
    <w:rsid w:val="00073D37"/>
    <w:rsid w:val="00075EF1"/>
    <w:rsid w:val="00076EC4"/>
    <w:rsid w:val="000822E8"/>
    <w:rsid w:val="00092255"/>
    <w:rsid w:val="000A5B1C"/>
    <w:rsid w:val="000B3E47"/>
    <w:rsid w:val="000B5BCF"/>
    <w:rsid w:val="000D0EF5"/>
    <w:rsid w:val="000D4E1A"/>
    <w:rsid w:val="000E0467"/>
    <w:rsid w:val="000F1BE8"/>
    <w:rsid w:val="000F31C7"/>
    <w:rsid w:val="000F7771"/>
    <w:rsid w:val="00100EDF"/>
    <w:rsid w:val="0010358D"/>
    <w:rsid w:val="00110143"/>
    <w:rsid w:val="00117716"/>
    <w:rsid w:val="001229E2"/>
    <w:rsid w:val="0012315E"/>
    <w:rsid w:val="0012548C"/>
    <w:rsid w:val="0013718E"/>
    <w:rsid w:val="001445A3"/>
    <w:rsid w:val="00146710"/>
    <w:rsid w:val="00152077"/>
    <w:rsid w:val="0015329C"/>
    <w:rsid w:val="0016249C"/>
    <w:rsid w:val="00167571"/>
    <w:rsid w:val="00173D19"/>
    <w:rsid w:val="001754D5"/>
    <w:rsid w:val="001758D1"/>
    <w:rsid w:val="00176D42"/>
    <w:rsid w:val="001824E6"/>
    <w:rsid w:val="0018516E"/>
    <w:rsid w:val="0019007A"/>
    <w:rsid w:val="00193A77"/>
    <w:rsid w:val="001965ED"/>
    <w:rsid w:val="001B1899"/>
    <w:rsid w:val="001C068C"/>
    <w:rsid w:val="001C0861"/>
    <w:rsid w:val="001C150E"/>
    <w:rsid w:val="001C5C4C"/>
    <w:rsid w:val="001D0BF3"/>
    <w:rsid w:val="001E1779"/>
    <w:rsid w:val="001E4D96"/>
    <w:rsid w:val="001F0226"/>
    <w:rsid w:val="002021AF"/>
    <w:rsid w:val="00213A27"/>
    <w:rsid w:val="00214E6C"/>
    <w:rsid w:val="00215350"/>
    <w:rsid w:val="002211C0"/>
    <w:rsid w:val="00222953"/>
    <w:rsid w:val="00223105"/>
    <w:rsid w:val="00223433"/>
    <w:rsid w:val="00226F8F"/>
    <w:rsid w:val="0023421C"/>
    <w:rsid w:val="00244C81"/>
    <w:rsid w:val="00250E71"/>
    <w:rsid w:val="00251A8C"/>
    <w:rsid w:val="00253863"/>
    <w:rsid w:val="00260F27"/>
    <w:rsid w:val="00262C6B"/>
    <w:rsid w:val="00264260"/>
    <w:rsid w:val="00271452"/>
    <w:rsid w:val="00273A88"/>
    <w:rsid w:val="0027542F"/>
    <w:rsid w:val="00280DEC"/>
    <w:rsid w:val="00281461"/>
    <w:rsid w:val="0028224E"/>
    <w:rsid w:val="002827C1"/>
    <w:rsid w:val="00290857"/>
    <w:rsid w:val="00294439"/>
    <w:rsid w:val="002A1418"/>
    <w:rsid w:val="002A2A5F"/>
    <w:rsid w:val="002B06A7"/>
    <w:rsid w:val="002B52E4"/>
    <w:rsid w:val="002C27E7"/>
    <w:rsid w:val="002C3D76"/>
    <w:rsid w:val="002D0A69"/>
    <w:rsid w:val="002D701A"/>
    <w:rsid w:val="002E2C2F"/>
    <w:rsid w:val="002F226D"/>
    <w:rsid w:val="002F274B"/>
    <w:rsid w:val="003029B9"/>
    <w:rsid w:val="00302F83"/>
    <w:rsid w:val="003046B5"/>
    <w:rsid w:val="003120FD"/>
    <w:rsid w:val="00323F84"/>
    <w:rsid w:val="0032616E"/>
    <w:rsid w:val="003264C8"/>
    <w:rsid w:val="00332CB6"/>
    <w:rsid w:val="00335A06"/>
    <w:rsid w:val="0034007F"/>
    <w:rsid w:val="00341337"/>
    <w:rsid w:val="00341ABC"/>
    <w:rsid w:val="00341CBE"/>
    <w:rsid w:val="00350285"/>
    <w:rsid w:val="0035491A"/>
    <w:rsid w:val="00357182"/>
    <w:rsid w:val="00362EFF"/>
    <w:rsid w:val="00364C35"/>
    <w:rsid w:val="00371D85"/>
    <w:rsid w:val="00373C7E"/>
    <w:rsid w:val="00374660"/>
    <w:rsid w:val="00375E56"/>
    <w:rsid w:val="00381CCF"/>
    <w:rsid w:val="003843F3"/>
    <w:rsid w:val="00395C37"/>
    <w:rsid w:val="00397968"/>
    <w:rsid w:val="003A197F"/>
    <w:rsid w:val="003A6F34"/>
    <w:rsid w:val="003B532B"/>
    <w:rsid w:val="003B5919"/>
    <w:rsid w:val="003B7741"/>
    <w:rsid w:val="003C307E"/>
    <w:rsid w:val="003C3817"/>
    <w:rsid w:val="003D3EE7"/>
    <w:rsid w:val="003E38E0"/>
    <w:rsid w:val="003E7762"/>
    <w:rsid w:val="00402363"/>
    <w:rsid w:val="0040336F"/>
    <w:rsid w:val="00403BC2"/>
    <w:rsid w:val="00407727"/>
    <w:rsid w:val="00410BC0"/>
    <w:rsid w:val="00421C22"/>
    <w:rsid w:val="00426AB9"/>
    <w:rsid w:val="00443391"/>
    <w:rsid w:val="0044556F"/>
    <w:rsid w:val="004456F7"/>
    <w:rsid w:val="00451F97"/>
    <w:rsid w:val="00453490"/>
    <w:rsid w:val="0046411A"/>
    <w:rsid w:val="00467A4A"/>
    <w:rsid w:val="004708B4"/>
    <w:rsid w:val="004725B1"/>
    <w:rsid w:val="00473F4F"/>
    <w:rsid w:val="0047751D"/>
    <w:rsid w:val="00477A18"/>
    <w:rsid w:val="0048198C"/>
    <w:rsid w:val="00486F6C"/>
    <w:rsid w:val="00492839"/>
    <w:rsid w:val="00495495"/>
    <w:rsid w:val="004B2DC0"/>
    <w:rsid w:val="004B703F"/>
    <w:rsid w:val="004C4C9D"/>
    <w:rsid w:val="004C7C4A"/>
    <w:rsid w:val="004D085F"/>
    <w:rsid w:val="004D0D95"/>
    <w:rsid w:val="004F3A11"/>
    <w:rsid w:val="004F5029"/>
    <w:rsid w:val="004F684C"/>
    <w:rsid w:val="00500AC4"/>
    <w:rsid w:val="00503CD8"/>
    <w:rsid w:val="00521AED"/>
    <w:rsid w:val="00523361"/>
    <w:rsid w:val="00527032"/>
    <w:rsid w:val="00531408"/>
    <w:rsid w:val="00533F80"/>
    <w:rsid w:val="00535EEA"/>
    <w:rsid w:val="005448BA"/>
    <w:rsid w:val="005449BC"/>
    <w:rsid w:val="0054536C"/>
    <w:rsid w:val="00554073"/>
    <w:rsid w:val="00560C5C"/>
    <w:rsid w:val="00562488"/>
    <w:rsid w:val="0056354A"/>
    <w:rsid w:val="00593875"/>
    <w:rsid w:val="00593AB2"/>
    <w:rsid w:val="005A3776"/>
    <w:rsid w:val="005A46B9"/>
    <w:rsid w:val="005A4907"/>
    <w:rsid w:val="005D10DC"/>
    <w:rsid w:val="005D6FE8"/>
    <w:rsid w:val="005E7F79"/>
    <w:rsid w:val="005F03CE"/>
    <w:rsid w:val="005F3912"/>
    <w:rsid w:val="006009C6"/>
    <w:rsid w:val="00605F53"/>
    <w:rsid w:val="006161FC"/>
    <w:rsid w:val="00620626"/>
    <w:rsid w:val="00621636"/>
    <w:rsid w:val="00622D1B"/>
    <w:rsid w:val="006269A9"/>
    <w:rsid w:val="00627508"/>
    <w:rsid w:val="00630696"/>
    <w:rsid w:val="00630DE5"/>
    <w:rsid w:val="0063516C"/>
    <w:rsid w:val="00644B58"/>
    <w:rsid w:val="00645595"/>
    <w:rsid w:val="006457C8"/>
    <w:rsid w:val="00650070"/>
    <w:rsid w:val="00651E03"/>
    <w:rsid w:val="0065435F"/>
    <w:rsid w:val="006668D0"/>
    <w:rsid w:val="006727F1"/>
    <w:rsid w:val="00672AB0"/>
    <w:rsid w:val="006732FC"/>
    <w:rsid w:val="0067372C"/>
    <w:rsid w:val="006748C3"/>
    <w:rsid w:val="006810D0"/>
    <w:rsid w:val="00684471"/>
    <w:rsid w:val="006844A4"/>
    <w:rsid w:val="0068511D"/>
    <w:rsid w:val="006920D3"/>
    <w:rsid w:val="0069211B"/>
    <w:rsid w:val="00695C4D"/>
    <w:rsid w:val="006A2E4E"/>
    <w:rsid w:val="006A6505"/>
    <w:rsid w:val="006A7213"/>
    <w:rsid w:val="006B1BD6"/>
    <w:rsid w:val="006B6B44"/>
    <w:rsid w:val="006C47FA"/>
    <w:rsid w:val="006C525A"/>
    <w:rsid w:val="006C70B8"/>
    <w:rsid w:val="006D34F3"/>
    <w:rsid w:val="006D4EF3"/>
    <w:rsid w:val="006E0864"/>
    <w:rsid w:val="006E4AE5"/>
    <w:rsid w:val="006F449A"/>
    <w:rsid w:val="006F6681"/>
    <w:rsid w:val="006F77E0"/>
    <w:rsid w:val="00702160"/>
    <w:rsid w:val="00712C68"/>
    <w:rsid w:val="00712DE1"/>
    <w:rsid w:val="00717977"/>
    <w:rsid w:val="007201A9"/>
    <w:rsid w:val="00727C31"/>
    <w:rsid w:val="007328F6"/>
    <w:rsid w:val="007379AE"/>
    <w:rsid w:val="007463C6"/>
    <w:rsid w:val="00754B7D"/>
    <w:rsid w:val="00761AA5"/>
    <w:rsid w:val="00763943"/>
    <w:rsid w:val="00764BA6"/>
    <w:rsid w:val="00771203"/>
    <w:rsid w:val="00772AB4"/>
    <w:rsid w:val="00775A1D"/>
    <w:rsid w:val="007778A1"/>
    <w:rsid w:val="00782A29"/>
    <w:rsid w:val="00792FE5"/>
    <w:rsid w:val="00796CD5"/>
    <w:rsid w:val="007A30A2"/>
    <w:rsid w:val="007A54B0"/>
    <w:rsid w:val="007A5ACA"/>
    <w:rsid w:val="007A5F82"/>
    <w:rsid w:val="007B5ED4"/>
    <w:rsid w:val="007C0C77"/>
    <w:rsid w:val="007C482B"/>
    <w:rsid w:val="007C784F"/>
    <w:rsid w:val="007D1EFF"/>
    <w:rsid w:val="007D4C6F"/>
    <w:rsid w:val="007D721A"/>
    <w:rsid w:val="007E0780"/>
    <w:rsid w:val="007F08E8"/>
    <w:rsid w:val="007F48E5"/>
    <w:rsid w:val="00823116"/>
    <w:rsid w:val="00831193"/>
    <w:rsid w:val="0083299D"/>
    <w:rsid w:val="00835BFE"/>
    <w:rsid w:val="00835F39"/>
    <w:rsid w:val="00836800"/>
    <w:rsid w:val="00841D01"/>
    <w:rsid w:val="00843E47"/>
    <w:rsid w:val="0085425C"/>
    <w:rsid w:val="008764F8"/>
    <w:rsid w:val="00876692"/>
    <w:rsid w:val="00883797"/>
    <w:rsid w:val="00890BE9"/>
    <w:rsid w:val="00892987"/>
    <w:rsid w:val="00892EA4"/>
    <w:rsid w:val="008931B4"/>
    <w:rsid w:val="00895F34"/>
    <w:rsid w:val="0089715D"/>
    <w:rsid w:val="008A1AF4"/>
    <w:rsid w:val="008A1B34"/>
    <w:rsid w:val="008A5D7B"/>
    <w:rsid w:val="008A609F"/>
    <w:rsid w:val="008A7745"/>
    <w:rsid w:val="008B31CE"/>
    <w:rsid w:val="008B3C5A"/>
    <w:rsid w:val="008B4FF3"/>
    <w:rsid w:val="008B5DED"/>
    <w:rsid w:val="008C063D"/>
    <w:rsid w:val="008D4D39"/>
    <w:rsid w:val="008D5103"/>
    <w:rsid w:val="008E0BB4"/>
    <w:rsid w:val="008E3EBB"/>
    <w:rsid w:val="008E5818"/>
    <w:rsid w:val="008E6BA8"/>
    <w:rsid w:val="008F143B"/>
    <w:rsid w:val="008F34FD"/>
    <w:rsid w:val="008F4D51"/>
    <w:rsid w:val="008F54F3"/>
    <w:rsid w:val="00905548"/>
    <w:rsid w:val="009078FF"/>
    <w:rsid w:val="00910D14"/>
    <w:rsid w:val="00916F00"/>
    <w:rsid w:val="009232BA"/>
    <w:rsid w:val="00923BA6"/>
    <w:rsid w:val="00924F38"/>
    <w:rsid w:val="009275BD"/>
    <w:rsid w:val="009323A6"/>
    <w:rsid w:val="00933247"/>
    <w:rsid w:val="00936CFD"/>
    <w:rsid w:val="009401C7"/>
    <w:rsid w:val="00941086"/>
    <w:rsid w:val="00942157"/>
    <w:rsid w:val="009431F6"/>
    <w:rsid w:val="00943841"/>
    <w:rsid w:val="00944BD4"/>
    <w:rsid w:val="009512EC"/>
    <w:rsid w:val="00973E21"/>
    <w:rsid w:val="00974537"/>
    <w:rsid w:val="00977B09"/>
    <w:rsid w:val="00980B66"/>
    <w:rsid w:val="00981F66"/>
    <w:rsid w:val="009840B9"/>
    <w:rsid w:val="0099547A"/>
    <w:rsid w:val="009A53FE"/>
    <w:rsid w:val="009A5C8E"/>
    <w:rsid w:val="009A612B"/>
    <w:rsid w:val="009B3C3D"/>
    <w:rsid w:val="009C15DC"/>
    <w:rsid w:val="009D416A"/>
    <w:rsid w:val="009D6FC9"/>
    <w:rsid w:val="009E2B14"/>
    <w:rsid w:val="00A03CAE"/>
    <w:rsid w:val="00A15537"/>
    <w:rsid w:val="00A17192"/>
    <w:rsid w:val="00A44822"/>
    <w:rsid w:val="00A4557D"/>
    <w:rsid w:val="00A54690"/>
    <w:rsid w:val="00A60C71"/>
    <w:rsid w:val="00A67012"/>
    <w:rsid w:val="00A70B15"/>
    <w:rsid w:val="00A722B8"/>
    <w:rsid w:val="00A92CB7"/>
    <w:rsid w:val="00A93B47"/>
    <w:rsid w:val="00AA4187"/>
    <w:rsid w:val="00AC05F4"/>
    <w:rsid w:val="00AC46C2"/>
    <w:rsid w:val="00AD482E"/>
    <w:rsid w:val="00AE08A8"/>
    <w:rsid w:val="00AE09E5"/>
    <w:rsid w:val="00AE58AA"/>
    <w:rsid w:val="00AF0280"/>
    <w:rsid w:val="00AF71DE"/>
    <w:rsid w:val="00B008CE"/>
    <w:rsid w:val="00B12DC5"/>
    <w:rsid w:val="00B162D7"/>
    <w:rsid w:val="00B21A6D"/>
    <w:rsid w:val="00B22E7B"/>
    <w:rsid w:val="00B24672"/>
    <w:rsid w:val="00B2717E"/>
    <w:rsid w:val="00B34A96"/>
    <w:rsid w:val="00B41532"/>
    <w:rsid w:val="00B42054"/>
    <w:rsid w:val="00B44106"/>
    <w:rsid w:val="00B462B0"/>
    <w:rsid w:val="00B47F52"/>
    <w:rsid w:val="00B537C2"/>
    <w:rsid w:val="00B553E3"/>
    <w:rsid w:val="00B576C7"/>
    <w:rsid w:val="00B60114"/>
    <w:rsid w:val="00B65C53"/>
    <w:rsid w:val="00B74DE9"/>
    <w:rsid w:val="00B76B59"/>
    <w:rsid w:val="00B94DC1"/>
    <w:rsid w:val="00B9536A"/>
    <w:rsid w:val="00B96244"/>
    <w:rsid w:val="00BA2DEF"/>
    <w:rsid w:val="00BA5640"/>
    <w:rsid w:val="00BB1AAB"/>
    <w:rsid w:val="00BB2511"/>
    <w:rsid w:val="00BB2FF5"/>
    <w:rsid w:val="00BC1EA0"/>
    <w:rsid w:val="00BC268B"/>
    <w:rsid w:val="00BC2B52"/>
    <w:rsid w:val="00BC498F"/>
    <w:rsid w:val="00BC7649"/>
    <w:rsid w:val="00BD4DA0"/>
    <w:rsid w:val="00BE14F6"/>
    <w:rsid w:val="00BE1F42"/>
    <w:rsid w:val="00BE2AFE"/>
    <w:rsid w:val="00BE3D5C"/>
    <w:rsid w:val="00BE6ABE"/>
    <w:rsid w:val="00BF0B98"/>
    <w:rsid w:val="00BF34A3"/>
    <w:rsid w:val="00BF6B2A"/>
    <w:rsid w:val="00BF7013"/>
    <w:rsid w:val="00BF7B38"/>
    <w:rsid w:val="00C016CC"/>
    <w:rsid w:val="00C0263A"/>
    <w:rsid w:val="00C02E4D"/>
    <w:rsid w:val="00C10331"/>
    <w:rsid w:val="00C10426"/>
    <w:rsid w:val="00C11604"/>
    <w:rsid w:val="00C1758A"/>
    <w:rsid w:val="00C20008"/>
    <w:rsid w:val="00C2169B"/>
    <w:rsid w:val="00C23DC6"/>
    <w:rsid w:val="00C31060"/>
    <w:rsid w:val="00C3720F"/>
    <w:rsid w:val="00C42F33"/>
    <w:rsid w:val="00C47CEE"/>
    <w:rsid w:val="00C518E7"/>
    <w:rsid w:val="00C533C6"/>
    <w:rsid w:val="00C5645C"/>
    <w:rsid w:val="00C567DC"/>
    <w:rsid w:val="00C60D7C"/>
    <w:rsid w:val="00C64347"/>
    <w:rsid w:val="00C64989"/>
    <w:rsid w:val="00C81A05"/>
    <w:rsid w:val="00C846DF"/>
    <w:rsid w:val="00C87FC8"/>
    <w:rsid w:val="00C945F6"/>
    <w:rsid w:val="00C95983"/>
    <w:rsid w:val="00CA04FE"/>
    <w:rsid w:val="00CA6EB8"/>
    <w:rsid w:val="00CB37BE"/>
    <w:rsid w:val="00CB4073"/>
    <w:rsid w:val="00CB47B8"/>
    <w:rsid w:val="00CB4EC1"/>
    <w:rsid w:val="00CB73E8"/>
    <w:rsid w:val="00CC4617"/>
    <w:rsid w:val="00CD1CF5"/>
    <w:rsid w:val="00CD5462"/>
    <w:rsid w:val="00CE0F41"/>
    <w:rsid w:val="00CE204D"/>
    <w:rsid w:val="00CF6B43"/>
    <w:rsid w:val="00D30EBC"/>
    <w:rsid w:val="00D31BE0"/>
    <w:rsid w:val="00D3474B"/>
    <w:rsid w:val="00D375B2"/>
    <w:rsid w:val="00D42D15"/>
    <w:rsid w:val="00D46773"/>
    <w:rsid w:val="00D5299B"/>
    <w:rsid w:val="00D52E20"/>
    <w:rsid w:val="00D53854"/>
    <w:rsid w:val="00D56CE9"/>
    <w:rsid w:val="00D65912"/>
    <w:rsid w:val="00D7246B"/>
    <w:rsid w:val="00D73541"/>
    <w:rsid w:val="00D87D6A"/>
    <w:rsid w:val="00D945B5"/>
    <w:rsid w:val="00D94A8F"/>
    <w:rsid w:val="00DA782C"/>
    <w:rsid w:val="00DB1E4C"/>
    <w:rsid w:val="00DB529B"/>
    <w:rsid w:val="00DB57D7"/>
    <w:rsid w:val="00DB6E27"/>
    <w:rsid w:val="00DC406A"/>
    <w:rsid w:val="00DC41BF"/>
    <w:rsid w:val="00DD24C2"/>
    <w:rsid w:val="00DD720C"/>
    <w:rsid w:val="00DF11E2"/>
    <w:rsid w:val="00E14185"/>
    <w:rsid w:val="00E2095A"/>
    <w:rsid w:val="00E20DC1"/>
    <w:rsid w:val="00E24199"/>
    <w:rsid w:val="00E250DD"/>
    <w:rsid w:val="00E30A40"/>
    <w:rsid w:val="00E36034"/>
    <w:rsid w:val="00E445A6"/>
    <w:rsid w:val="00E45DA4"/>
    <w:rsid w:val="00E4657D"/>
    <w:rsid w:val="00E52FC5"/>
    <w:rsid w:val="00E628AE"/>
    <w:rsid w:val="00E65C80"/>
    <w:rsid w:val="00E816D1"/>
    <w:rsid w:val="00E8765A"/>
    <w:rsid w:val="00E94207"/>
    <w:rsid w:val="00E94447"/>
    <w:rsid w:val="00E979B8"/>
    <w:rsid w:val="00EB2DAC"/>
    <w:rsid w:val="00ED5DAE"/>
    <w:rsid w:val="00EE0AF0"/>
    <w:rsid w:val="00EE5131"/>
    <w:rsid w:val="00EE767E"/>
    <w:rsid w:val="00EF08AC"/>
    <w:rsid w:val="00EF4568"/>
    <w:rsid w:val="00F119D6"/>
    <w:rsid w:val="00F11D2B"/>
    <w:rsid w:val="00F13833"/>
    <w:rsid w:val="00F145A6"/>
    <w:rsid w:val="00F15AD7"/>
    <w:rsid w:val="00F227AA"/>
    <w:rsid w:val="00F27740"/>
    <w:rsid w:val="00F32166"/>
    <w:rsid w:val="00F328AA"/>
    <w:rsid w:val="00F3372F"/>
    <w:rsid w:val="00F37230"/>
    <w:rsid w:val="00F4114F"/>
    <w:rsid w:val="00F428C2"/>
    <w:rsid w:val="00F42EE8"/>
    <w:rsid w:val="00F47CB7"/>
    <w:rsid w:val="00F501B2"/>
    <w:rsid w:val="00F51968"/>
    <w:rsid w:val="00F53C95"/>
    <w:rsid w:val="00F61CA9"/>
    <w:rsid w:val="00F64131"/>
    <w:rsid w:val="00F677A3"/>
    <w:rsid w:val="00F964B1"/>
    <w:rsid w:val="00FA0969"/>
    <w:rsid w:val="00FA18D2"/>
    <w:rsid w:val="00FA2BB8"/>
    <w:rsid w:val="00FA77E7"/>
    <w:rsid w:val="00FA7E3C"/>
    <w:rsid w:val="00FB7977"/>
    <w:rsid w:val="00FC09FA"/>
    <w:rsid w:val="00FC1010"/>
    <w:rsid w:val="00FE076C"/>
    <w:rsid w:val="00FE230E"/>
    <w:rsid w:val="00FE2AF7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92965-584D-419E-BDBB-0B50502A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6F34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37">
    <w:name w:val="37"/>
    <w:basedOn w:val="TableNormal"/>
    <w:rsid w:val="003A6F34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754B7D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754B7D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B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7D"/>
    <w:rPr>
      <w:rFonts w:ascii="Segoe UI" w:eastAsia="Arial" w:hAnsi="Segoe UI" w:cs="Segoe UI"/>
      <w:color w:val="000000"/>
      <w:sz w:val="18"/>
      <w:szCs w:val="18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5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7D"/>
    <w:rPr>
      <w:rFonts w:ascii="Arial" w:eastAsia="Arial" w:hAnsi="Arial" w:cs="Arial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7D"/>
    <w:rPr>
      <w:rFonts w:ascii="Arial" w:eastAsia="Arial" w:hAnsi="Arial" w:cs="Arial"/>
      <w:b/>
      <w:bCs/>
      <w:color w:val="000000"/>
      <w:sz w:val="20"/>
      <w:szCs w:val="20"/>
      <w:lang w:eastAsia="en-IN"/>
    </w:rPr>
  </w:style>
  <w:style w:type="table" w:customStyle="1" w:styleId="30">
    <w:name w:val="30"/>
    <w:basedOn w:val="TableNormal"/>
    <w:rsid w:val="00754B7D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754B7D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754B7D"/>
    <w:pPr>
      <w:spacing w:after="0" w:line="276" w:lineRule="auto"/>
    </w:pPr>
    <w:rPr>
      <w:rFonts w:ascii="Arial" w:eastAsia="Arial" w:hAnsi="Arial" w:cs="Arial"/>
      <w:color w:val="000000"/>
      <w:szCs w:val="20"/>
      <w:lang w:eastAsia="en-IN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3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2l1span">
    <w:name w:val="content2_l1_span"/>
    <w:basedOn w:val="DefaultParagraphFont"/>
    <w:rsid w:val="008D4D39"/>
  </w:style>
  <w:style w:type="paragraph" w:styleId="NormalWeb">
    <w:name w:val="Normal (Web)"/>
    <w:basedOn w:val="Normal"/>
    <w:uiPriority w:val="99"/>
    <w:semiHidden/>
    <w:unhideWhenUsed/>
    <w:rsid w:val="0068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242C-D459-4539-9FE8-755634F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Kapoor</dc:creator>
  <cp:lastModifiedBy>Anusha Charu Agrawal</cp:lastModifiedBy>
  <cp:revision>17</cp:revision>
  <dcterms:created xsi:type="dcterms:W3CDTF">2016-11-07T07:16:00Z</dcterms:created>
  <dcterms:modified xsi:type="dcterms:W3CDTF">2017-11-20T09:13:00Z</dcterms:modified>
</cp:coreProperties>
</file>